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1439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0D9E4" w14:textId="16C7BFD3" w:rsidR="00DE24A0" w:rsidRDefault="00DE24A0">
          <w:pPr>
            <w:pStyle w:val="TOCHeading"/>
          </w:pPr>
          <w:r>
            <w:t>Table of Contents</w:t>
          </w:r>
        </w:p>
        <w:p w14:paraId="07AA87C0" w14:textId="2415B33A" w:rsidR="00995999" w:rsidRDefault="00651F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16536" w:history="1">
            <w:r w:rsidR="00995999" w:rsidRPr="00322777">
              <w:rPr>
                <w:rStyle w:val="Hyperlink"/>
                <w:noProof/>
              </w:rPr>
              <w:t>AZURE ACTIVE DIRECTORY</w:t>
            </w:r>
            <w:r w:rsidR="00995999">
              <w:rPr>
                <w:noProof/>
                <w:webHidden/>
              </w:rPr>
              <w:tab/>
            </w:r>
            <w:r w:rsidR="00995999">
              <w:rPr>
                <w:noProof/>
                <w:webHidden/>
              </w:rPr>
              <w:fldChar w:fldCharType="begin"/>
            </w:r>
            <w:r w:rsidR="00995999">
              <w:rPr>
                <w:noProof/>
                <w:webHidden/>
              </w:rPr>
              <w:instrText xml:space="preserve"> PAGEREF _Toc124016536 \h </w:instrText>
            </w:r>
            <w:r w:rsidR="00995999">
              <w:rPr>
                <w:noProof/>
                <w:webHidden/>
              </w:rPr>
            </w:r>
            <w:r w:rsidR="00995999">
              <w:rPr>
                <w:noProof/>
                <w:webHidden/>
              </w:rPr>
              <w:fldChar w:fldCharType="separate"/>
            </w:r>
            <w:r w:rsidR="00995999">
              <w:rPr>
                <w:noProof/>
                <w:webHidden/>
              </w:rPr>
              <w:t>2</w:t>
            </w:r>
            <w:r w:rsidR="00995999">
              <w:rPr>
                <w:noProof/>
                <w:webHidden/>
              </w:rPr>
              <w:fldChar w:fldCharType="end"/>
            </w:r>
          </w:hyperlink>
        </w:p>
        <w:p w14:paraId="342697B5" w14:textId="068302F8" w:rsidR="00995999" w:rsidRDefault="009959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37" w:history="1">
            <w:r w:rsidRPr="00322777">
              <w:rPr>
                <w:rStyle w:val="Hyperlink"/>
                <w:noProof/>
              </w:rPr>
              <w:t>ON PREM VERSUS AZURE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D51E" w14:textId="7D22447D" w:rsidR="00995999" w:rsidRDefault="009959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38" w:history="1">
            <w:r w:rsidRPr="00322777">
              <w:rPr>
                <w:rStyle w:val="Hyperlink"/>
                <w:noProof/>
              </w:rPr>
              <w:t>AD 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BBFD" w14:textId="4F2B6D9F" w:rsidR="00995999" w:rsidRDefault="009959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39" w:history="1">
            <w:r w:rsidRPr="00322777">
              <w:rPr>
                <w:rStyle w:val="Hyperlink"/>
                <w:noProof/>
              </w:rPr>
              <w:t>SUBSCRIPTION AND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9573" w14:textId="74773630" w:rsidR="00995999" w:rsidRDefault="009959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40" w:history="1">
            <w:r w:rsidRPr="00322777">
              <w:rPr>
                <w:rStyle w:val="Hyperlink"/>
                <w:noProof/>
              </w:rPr>
              <w:t>CONFIGURING THE TRUST BETWEEN AD AND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53FE" w14:textId="1D92C60F" w:rsidR="00995999" w:rsidRDefault="009959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41" w:history="1">
            <w:r w:rsidRPr="00322777">
              <w:rPr>
                <w:rStyle w:val="Hyperlink"/>
                <w:noProof/>
              </w:rPr>
              <w:t>TYPES OF PERMISSIONS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F5FE" w14:textId="4F302C89" w:rsidR="00995999" w:rsidRDefault="00995999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4016542" w:history="1">
            <w:r w:rsidRPr="0032277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322777">
              <w:rPr>
                <w:rStyle w:val="Hyperlink"/>
                <w:noProof/>
              </w:rPr>
              <w:t>RBAC ROLES (IAM – IDENTITY AND ACCESS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C606" w14:textId="1C5F6C22" w:rsidR="00995999" w:rsidRDefault="00995999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4016543" w:history="1">
            <w:r w:rsidRPr="00322777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322777">
              <w:rPr>
                <w:rStyle w:val="Hyperlink"/>
                <w:noProof/>
              </w:rPr>
              <w:t>DIRECTORY ROLES (AD 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C039" w14:textId="55327CA8" w:rsidR="00995999" w:rsidRDefault="009959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44" w:history="1">
            <w:r w:rsidRPr="00322777">
              <w:rPr>
                <w:rStyle w:val="Hyperlink"/>
                <w:noProof/>
              </w:rPr>
              <w:t>CREAT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4835" w14:textId="14554C1B" w:rsidR="00995999" w:rsidRDefault="009959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45" w:history="1">
            <w:r w:rsidRPr="00322777">
              <w:rPr>
                <w:rStyle w:val="Hyperlink"/>
                <w:noProof/>
              </w:rPr>
              <w:t>ROLE BASED ACCESS CONTROL (RB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230B" w14:textId="61EADACF" w:rsidR="00995999" w:rsidRDefault="009959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46" w:history="1">
            <w:r w:rsidRPr="00322777">
              <w:rPr>
                <w:rStyle w:val="Hyperlink"/>
                <w:noProof/>
              </w:rPr>
              <w:t>ROLE BASED ASSIGNMENT – READ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5EB3" w14:textId="7C22E063" w:rsidR="00995999" w:rsidRDefault="009959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47" w:history="1">
            <w:r w:rsidRPr="00322777">
              <w:rPr>
                <w:rStyle w:val="Hyperlink"/>
                <w:noProof/>
              </w:rPr>
              <w:t>ROLE BASED ASSIGNMENT – RESOURCE GROUP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BCB0" w14:textId="02E6FB25" w:rsidR="00995999" w:rsidRDefault="009959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48" w:history="1">
            <w:r w:rsidRPr="00322777">
              <w:rPr>
                <w:rStyle w:val="Hyperlink"/>
                <w:noProof/>
              </w:rPr>
              <w:t>ROLE BASED ASSIGNMENT – SUBSCRIP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869A" w14:textId="2761CEAB" w:rsidR="00995999" w:rsidRDefault="009959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49" w:history="1">
            <w:r w:rsidRPr="00322777">
              <w:rPr>
                <w:rStyle w:val="Hyperlink"/>
                <w:noProof/>
              </w:rPr>
              <w:t>ROLE BASED ASSIGNMENT – CONTRIBUTOR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938B" w14:textId="78261E0F" w:rsidR="00995999" w:rsidRDefault="009959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50" w:history="1">
            <w:r w:rsidRPr="00322777">
              <w:rPr>
                <w:rStyle w:val="Hyperlink"/>
                <w:noProof/>
              </w:rPr>
              <w:t>ROLE BASED ASSIGNMENT – USER ACCESS ADMIN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0DEC" w14:textId="2E8B8DBC" w:rsidR="00995999" w:rsidRDefault="009959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51" w:history="1">
            <w:r w:rsidRPr="00322777">
              <w:rPr>
                <w:rStyle w:val="Hyperlink"/>
                <w:noProof/>
              </w:rPr>
              <w:t>CUSTO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C2B8" w14:textId="1F706912" w:rsidR="00995999" w:rsidRDefault="009959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52" w:history="1">
            <w:r w:rsidRPr="00322777">
              <w:rPr>
                <w:rStyle w:val="Hyperlink"/>
                <w:noProof/>
              </w:rPr>
              <w:t>AZURE A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D839" w14:textId="0DC1BF34" w:rsidR="00995999" w:rsidRDefault="009959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53" w:history="1">
            <w:r w:rsidRPr="00322777">
              <w:rPr>
                <w:rStyle w:val="Hyperlink"/>
                <w:noProof/>
              </w:rPr>
              <w:t>GRANTING A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D234" w14:textId="1E7D1773" w:rsidR="00995999" w:rsidRDefault="009959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54" w:history="1">
            <w:r w:rsidRPr="00322777">
              <w:rPr>
                <w:rStyle w:val="Hyperlink"/>
                <w:noProof/>
              </w:rPr>
              <w:t>CREATING US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0A60" w14:textId="4873D171" w:rsidR="00995999" w:rsidRDefault="009959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55" w:history="1">
            <w:r w:rsidRPr="00322777">
              <w:rPr>
                <w:rStyle w:val="Hyperlink"/>
                <w:noProof/>
              </w:rPr>
              <w:t>CREATING DYNAMIC US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FDE3" w14:textId="2DFACFE0" w:rsidR="00995999" w:rsidRDefault="009959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56" w:history="1">
            <w:r w:rsidRPr="00322777">
              <w:rPr>
                <w:rStyle w:val="Hyperlink"/>
                <w:noProof/>
              </w:rPr>
              <w:t>JOINING A VM TO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AE5A" w14:textId="1EC04060" w:rsidR="00995999" w:rsidRDefault="009959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57" w:history="1">
            <w:r w:rsidRPr="00322777">
              <w:rPr>
                <w:rStyle w:val="Hyperlink"/>
                <w:noProof/>
              </w:rPr>
              <w:t>MULTIFACTO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9813" w14:textId="6B64E8BE" w:rsidR="00995999" w:rsidRDefault="009959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58" w:history="1">
            <w:r w:rsidRPr="00322777">
              <w:rPr>
                <w:rStyle w:val="Hyperlink"/>
                <w:noProof/>
              </w:rPr>
              <w:t>SETTING UP PER USER M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E186" w14:textId="3483CCB2" w:rsidR="00995999" w:rsidRDefault="009959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59" w:history="1">
            <w:r w:rsidRPr="00322777">
              <w:rPr>
                <w:rStyle w:val="Hyperlink"/>
                <w:noProof/>
              </w:rPr>
              <w:t>INVITING GUES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BC9A" w14:textId="2B3F51B2" w:rsidR="00995999" w:rsidRDefault="009959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60" w:history="1">
            <w:r w:rsidRPr="00322777">
              <w:rPr>
                <w:rStyle w:val="Hyperlink"/>
                <w:noProof/>
              </w:rPr>
              <w:t>USER CREATION / DELETION IN BU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4181" w14:textId="5C8157CA" w:rsidR="00995999" w:rsidRDefault="009959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61" w:history="1">
            <w:r w:rsidRPr="00322777">
              <w:rPr>
                <w:rStyle w:val="Hyperlink"/>
                <w:noProof/>
              </w:rPr>
              <w:t>ADMINISTRATIV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B860" w14:textId="713F5A6C" w:rsidR="00995999" w:rsidRDefault="009959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4016562" w:history="1">
            <w:r w:rsidRPr="00322777">
              <w:rPr>
                <w:rStyle w:val="Hyperlink"/>
                <w:noProof/>
              </w:rPr>
              <w:t>LAB -ADMINISTRATIV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C31D" w14:textId="69B3EB6D" w:rsidR="00DE24A0" w:rsidRDefault="00651F99">
          <w:r>
            <w:rPr>
              <w:b/>
              <w:bCs/>
              <w:noProof/>
            </w:rPr>
            <w:fldChar w:fldCharType="end"/>
          </w:r>
        </w:p>
      </w:sdtContent>
    </w:sdt>
    <w:p w14:paraId="647A9703" w14:textId="09A13EA8" w:rsidR="0096277C" w:rsidRDefault="00D81D77" w:rsidP="00A47600">
      <w:pPr>
        <w:pStyle w:val="Heading1"/>
        <w:pBdr>
          <w:bottom w:val="single" w:sz="6" w:space="1" w:color="auto"/>
        </w:pBdr>
      </w:pPr>
      <w:r>
        <w:br w:type="page"/>
      </w:r>
      <w:bookmarkStart w:id="0" w:name="_Toc124016536"/>
      <w:r w:rsidR="0092057A">
        <w:lastRenderedPageBreak/>
        <w:t>AZURE ACTIVE DIRECTORY</w:t>
      </w:r>
      <w:bookmarkEnd w:id="0"/>
    </w:p>
    <w:p w14:paraId="79BE869E" w14:textId="77777777" w:rsidR="009341EC" w:rsidRDefault="00805F05" w:rsidP="00373D35">
      <w:pPr>
        <w:pStyle w:val="NoSpacing"/>
        <w:numPr>
          <w:ilvl w:val="0"/>
          <w:numId w:val="34"/>
        </w:numPr>
      </w:pPr>
      <w:r>
        <w:t>It an</w:t>
      </w:r>
      <w:r w:rsidR="00820717">
        <w:t xml:space="preserve"> identity provider</w:t>
      </w:r>
      <w:r>
        <w:t xml:space="preserve"> in Azure.</w:t>
      </w:r>
      <w:r w:rsidR="00820717">
        <w:t xml:space="preserve"> </w:t>
      </w:r>
      <w:r>
        <w:t>W</w:t>
      </w:r>
      <w:r w:rsidR="00820717">
        <w:t xml:space="preserve">ith the help </w:t>
      </w:r>
      <w:r>
        <w:t xml:space="preserve">of </w:t>
      </w:r>
      <w:r w:rsidR="00820717">
        <w:t xml:space="preserve">active </w:t>
      </w:r>
      <w:r w:rsidR="009341EC">
        <w:t>directory,</w:t>
      </w:r>
      <w:r>
        <w:t xml:space="preserve"> we </w:t>
      </w:r>
      <w:r w:rsidR="00820717">
        <w:t>can create identities such as users</w:t>
      </w:r>
      <w:r>
        <w:t>.</w:t>
      </w:r>
    </w:p>
    <w:p w14:paraId="1EAC9217" w14:textId="23132A10" w:rsidR="009341EC" w:rsidRDefault="009341EC" w:rsidP="00373D35">
      <w:pPr>
        <w:pStyle w:val="NoSpacing"/>
        <w:numPr>
          <w:ilvl w:val="0"/>
          <w:numId w:val="34"/>
        </w:numPr>
      </w:pPr>
      <w:r>
        <w:t>With the help of role-based</w:t>
      </w:r>
      <w:r w:rsidR="00820717">
        <w:t xml:space="preserve"> access control, </w:t>
      </w:r>
      <w:r>
        <w:t>we</w:t>
      </w:r>
      <w:r w:rsidR="00820717">
        <w:t xml:space="preserve"> can </w:t>
      </w:r>
      <w:r w:rsidR="00373D35">
        <w:t>give</w:t>
      </w:r>
      <w:r>
        <w:t xml:space="preserve"> </w:t>
      </w:r>
      <w:r w:rsidR="00820717">
        <w:t>permissions to these users over resources</w:t>
      </w:r>
      <w:r>
        <w:t xml:space="preserve"> as </w:t>
      </w:r>
      <w:r w:rsidR="00820717">
        <w:t xml:space="preserve">part of </w:t>
      </w:r>
      <w:r>
        <w:t>Azure</w:t>
      </w:r>
      <w:r w:rsidR="00820717">
        <w:t xml:space="preserve"> subscription.</w:t>
      </w:r>
    </w:p>
    <w:p w14:paraId="7DB727B0" w14:textId="06EEE1E6" w:rsidR="00820717" w:rsidRDefault="009341EC" w:rsidP="00373D35">
      <w:pPr>
        <w:pStyle w:val="NoSpacing"/>
        <w:numPr>
          <w:ilvl w:val="0"/>
          <w:numId w:val="34"/>
        </w:numPr>
      </w:pPr>
      <w:r>
        <w:t>T</w:t>
      </w:r>
      <w:r w:rsidR="00820717">
        <w:t>he key benefit of Azure Active Directory is</w:t>
      </w:r>
      <w:r w:rsidR="003A076A">
        <w:t xml:space="preserve"> that</w:t>
      </w:r>
      <w:r w:rsidR="00820717">
        <w:t xml:space="preserve"> </w:t>
      </w:r>
      <w:r w:rsidR="003A076A">
        <w:t xml:space="preserve">we don’t need </w:t>
      </w:r>
      <w:r w:rsidR="00820717">
        <w:t>to implement any infrastructure.</w:t>
      </w:r>
    </w:p>
    <w:p w14:paraId="20C460A2" w14:textId="7C428BAE" w:rsidR="00E865EE" w:rsidRDefault="003A076A" w:rsidP="00373D35">
      <w:pPr>
        <w:pStyle w:val="NoSpacing"/>
        <w:numPr>
          <w:ilvl w:val="0"/>
          <w:numId w:val="34"/>
        </w:numPr>
      </w:pPr>
      <w:r>
        <w:t xml:space="preserve">Using active </w:t>
      </w:r>
      <w:r w:rsidR="00305E87">
        <w:t>directory,</w:t>
      </w:r>
      <w:r>
        <w:t xml:space="preserve"> we can </w:t>
      </w:r>
      <w:r w:rsidR="00305E87">
        <w:t>CREATE USERS, USER GROUPS</w:t>
      </w:r>
    </w:p>
    <w:p w14:paraId="28D3F74B" w14:textId="6D4A88DA" w:rsidR="00C21D89" w:rsidRDefault="00C21D89" w:rsidP="00C21D89">
      <w:pPr>
        <w:pStyle w:val="Heading2"/>
        <w:pBdr>
          <w:bottom w:val="single" w:sz="6" w:space="1" w:color="auto"/>
        </w:pBdr>
      </w:pPr>
      <w:bookmarkStart w:id="1" w:name="_Toc124016537"/>
      <w:r>
        <w:t>ON PREM VERSUS AZURE AD</w:t>
      </w:r>
      <w:bookmarkEnd w:id="1"/>
    </w:p>
    <w:p w14:paraId="1FF583F4" w14:textId="5F70FE31" w:rsidR="00C21D89" w:rsidRDefault="00C21D89" w:rsidP="00C21D8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21D89" w14:paraId="0DFD6568" w14:textId="77777777" w:rsidTr="00C21D89">
        <w:tc>
          <w:tcPr>
            <w:tcW w:w="5395" w:type="dxa"/>
          </w:tcPr>
          <w:p w14:paraId="7F767B11" w14:textId="66DB7212" w:rsidR="00C21D89" w:rsidRDefault="00C21D89" w:rsidP="00C21D89">
            <w:pPr>
              <w:pStyle w:val="NoSpacing"/>
            </w:pPr>
            <w:r>
              <w:t>On Prem Windows Active Directory</w:t>
            </w:r>
          </w:p>
        </w:tc>
        <w:tc>
          <w:tcPr>
            <w:tcW w:w="5395" w:type="dxa"/>
          </w:tcPr>
          <w:p w14:paraId="7F5C2B7D" w14:textId="76B0CAF3" w:rsidR="00C21D89" w:rsidRDefault="00C21D89" w:rsidP="00C21D89">
            <w:pPr>
              <w:pStyle w:val="NoSpacing"/>
            </w:pPr>
            <w:r>
              <w:t xml:space="preserve">Azure AD Service </w:t>
            </w:r>
          </w:p>
        </w:tc>
      </w:tr>
      <w:tr w:rsidR="00C21D89" w14:paraId="5F852FC1" w14:textId="77777777" w:rsidTr="00C21D89">
        <w:tc>
          <w:tcPr>
            <w:tcW w:w="5395" w:type="dxa"/>
          </w:tcPr>
          <w:p w14:paraId="4E2B43CB" w14:textId="3C6E1179" w:rsidR="00C21D89" w:rsidRDefault="00965C9E" w:rsidP="00965C9E">
            <w:pPr>
              <w:pStyle w:val="NoSpacing"/>
              <w:numPr>
                <w:ilvl w:val="0"/>
                <w:numId w:val="35"/>
              </w:numPr>
            </w:pPr>
            <w:r>
              <w:t>In the on Prem set up we need to have a dedicated directory server aka Domain Controller</w:t>
            </w:r>
            <w:r w:rsidR="00187C41">
              <w:t>.</w:t>
            </w:r>
          </w:p>
          <w:p w14:paraId="65A1147D" w14:textId="5390B901" w:rsidR="00187C41" w:rsidRDefault="00187C41" w:rsidP="00965C9E">
            <w:pPr>
              <w:pStyle w:val="NoSpacing"/>
              <w:numPr>
                <w:ilvl w:val="0"/>
                <w:numId w:val="35"/>
              </w:numPr>
            </w:pPr>
            <w:r>
              <w:t xml:space="preserve">On </w:t>
            </w:r>
            <w:r w:rsidR="00500E88">
              <w:t>these domain controllers</w:t>
            </w:r>
            <w:r>
              <w:t xml:space="preserve"> we need to enable/ install ADDS (Active Directory Domain Service). </w:t>
            </w:r>
          </w:p>
          <w:p w14:paraId="5D736EEF" w14:textId="2AB6382B" w:rsidR="00187C41" w:rsidRDefault="00187C41" w:rsidP="00965C9E">
            <w:pPr>
              <w:pStyle w:val="NoSpacing"/>
              <w:numPr>
                <w:ilvl w:val="0"/>
                <w:numId w:val="35"/>
              </w:numPr>
            </w:pPr>
            <w:r>
              <w:t>These ADDS services need a domain name.</w:t>
            </w:r>
          </w:p>
          <w:p w14:paraId="3C47BE1E" w14:textId="1A1DC704" w:rsidR="00965C9E" w:rsidRDefault="00187C41" w:rsidP="00965C9E">
            <w:pPr>
              <w:pStyle w:val="NoSpacing"/>
              <w:numPr>
                <w:ilvl w:val="0"/>
                <w:numId w:val="35"/>
              </w:numPr>
            </w:pPr>
            <w:r>
              <w:t xml:space="preserve">Now using ADDS - </w:t>
            </w:r>
            <w:r w:rsidR="00965C9E">
              <w:t xml:space="preserve">we can </w:t>
            </w:r>
            <w:r>
              <w:t xml:space="preserve">able </w:t>
            </w:r>
            <w:r w:rsidR="00965C9E">
              <w:t>create uses, group and join devices (desktop/ laptops etc.)</w:t>
            </w:r>
            <w:r>
              <w:t xml:space="preserve"> under the ADDS domain.</w:t>
            </w:r>
          </w:p>
          <w:p w14:paraId="4D27F829" w14:textId="5DB64159" w:rsidR="00965C9E" w:rsidRDefault="00965C9E" w:rsidP="00965C9E">
            <w:pPr>
              <w:pStyle w:val="NoSpacing"/>
              <w:numPr>
                <w:ilvl w:val="0"/>
                <w:numId w:val="35"/>
              </w:numPr>
            </w:pPr>
            <w:r>
              <w:t xml:space="preserve">The access control on the </w:t>
            </w:r>
            <w:r w:rsidR="00500E88">
              <w:t>uses,</w:t>
            </w:r>
            <w:r>
              <w:t xml:space="preserve"> group and devices are managed by Group Policies. </w:t>
            </w:r>
          </w:p>
        </w:tc>
        <w:tc>
          <w:tcPr>
            <w:tcW w:w="5395" w:type="dxa"/>
          </w:tcPr>
          <w:p w14:paraId="149C3E62" w14:textId="77777777" w:rsidR="00C21D89" w:rsidRDefault="00E41344" w:rsidP="00E41344">
            <w:pPr>
              <w:pStyle w:val="NoSpacing"/>
              <w:numPr>
                <w:ilvl w:val="0"/>
                <w:numId w:val="35"/>
              </w:numPr>
            </w:pPr>
            <w:r>
              <w:t>In Azure provides a managed service for Active directory – hence we don’t need a dedicated directory server.</w:t>
            </w:r>
          </w:p>
          <w:p w14:paraId="5E3A9EBD" w14:textId="3D9E3F02" w:rsidR="00E41344" w:rsidRDefault="00E41344" w:rsidP="00E41344">
            <w:pPr>
              <w:pStyle w:val="NoSpacing"/>
              <w:numPr>
                <w:ilvl w:val="0"/>
                <w:numId w:val="35"/>
              </w:numPr>
            </w:pPr>
            <w:r>
              <w:t xml:space="preserve">When we sign up for Azure, by default a </w:t>
            </w:r>
            <w:r w:rsidRPr="00E41344">
              <w:rPr>
                <w:b/>
                <w:bCs/>
              </w:rPr>
              <w:t>tenant</w:t>
            </w:r>
            <w:r>
              <w:t xml:space="preserve"> is created</w:t>
            </w:r>
            <w:r w:rsidR="00187C41">
              <w:t xml:space="preserve"> </w:t>
            </w:r>
            <w:r>
              <w:t>(tenant is also referred as directory)</w:t>
            </w:r>
            <w:r w:rsidR="0037067F">
              <w:t>.</w:t>
            </w:r>
          </w:p>
          <w:p w14:paraId="0326360B" w14:textId="6BF3FDD7" w:rsidR="00187C41" w:rsidRPr="0037067F" w:rsidRDefault="0037067F" w:rsidP="0037067F">
            <w:pPr>
              <w:pStyle w:val="NoSpacing"/>
              <w:numPr>
                <w:ilvl w:val="0"/>
                <w:numId w:val="35"/>
              </w:numPr>
              <w:rPr>
                <w:i/>
                <w:iCs/>
              </w:rPr>
            </w:pPr>
            <w:r w:rsidRPr="0037067F">
              <w:rPr>
                <w:i/>
                <w:iCs/>
              </w:rPr>
              <w:t>In the on prem side – a dedicated directory servers need to be set up for each organization, On the other ha</w:t>
            </w:r>
            <w:r>
              <w:rPr>
                <w:i/>
                <w:iCs/>
              </w:rPr>
              <w:t>n</w:t>
            </w:r>
            <w:r w:rsidRPr="0037067F">
              <w:rPr>
                <w:i/>
                <w:iCs/>
              </w:rPr>
              <w:t>d Azure AD service is a distributed directory service.</w:t>
            </w:r>
          </w:p>
          <w:p w14:paraId="394C8D79" w14:textId="2CDD8F3D" w:rsidR="0037067F" w:rsidRDefault="0037067F" w:rsidP="0037067F">
            <w:pPr>
              <w:pStyle w:val="NoSpacing"/>
              <w:numPr>
                <w:ilvl w:val="0"/>
                <w:numId w:val="35"/>
              </w:numPr>
            </w:pPr>
            <w:r>
              <w:t>Since it’s a distributed service</w:t>
            </w:r>
            <w:r w:rsidR="006A4862">
              <w:t>(</w:t>
            </w:r>
            <w:r w:rsidR="00A03ACC">
              <w:t>global</w:t>
            </w:r>
            <w:r w:rsidR="006A4862">
              <w:t>)</w:t>
            </w:r>
            <w:r>
              <w:t xml:space="preserve">, the organization are </w:t>
            </w:r>
            <w:r w:rsidR="006A4862">
              <w:t>uniquely identified by using tenant.</w:t>
            </w:r>
          </w:p>
          <w:p w14:paraId="1470ADEF" w14:textId="2F5B2BCF" w:rsidR="00A03ACC" w:rsidRDefault="006F42AA" w:rsidP="00A03ACC">
            <w:pPr>
              <w:pStyle w:val="NoSpacing"/>
            </w:pPr>
            <w:r>
              <w:t>Note:</w:t>
            </w:r>
          </w:p>
          <w:p w14:paraId="11680B46" w14:textId="06EDE4CB" w:rsidR="00A03ACC" w:rsidRDefault="00A03ACC" w:rsidP="00A03ACC">
            <w:pPr>
              <w:pStyle w:val="NoSpacing"/>
              <w:numPr>
                <w:ilvl w:val="0"/>
                <w:numId w:val="36"/>
              </w:numPr>
            </w:pPr>
            <w:r>
              <w:t xml:space="preserve">A tenant needs a primary domain name. By </w:t>
            </w:r>
            <w:r w:rsidR="000E1650">
              <w:t>default. The</w:t>
            </w:r>
            <w:r>
              <w:t xml:space="preserve"> tenant can have custom domain name as well</w:t>
            </w:r>
            <w:r w:rsidR="000E1650">
              <w:t xml:space="preserve">. Adding the custom domain needs </w:t>
            </w:r>
            <w:proofErr w:type="spellStart"/>
            <w:r w:rsidR="000E1650">
              <w:t>verifiction</w:t>
            </w:r>
            <w:proofErr w:type="spellEnd"/>
            <w:r w:rsidR="000E1650">
              <w:t>.</w:t>
            </w:r>
          </w:p>
        </w:tc>
      </w:tr>
    </w:tbl>
    <w:p w14:paraId="2636797C" w14:textId="3420ACAA" w:rsidR="00A03ACC" w:rsidRPr="006F42AA" w:rsidRDefault="00A03ACC" w:rsidP="00C21D89">
      <w:pPr>
        <w:pStyle w:val="NoSpacing"/>
        <w:rPr>
          <w:b/>
          <w:bCs/>
          <w:noProof/>
        </w:rPr>
      </w:pPr>
      <w:r w:rsidRPr="006F42AA">
        <w:rPr>
          <w:b/>
          <w:bCs/>
          <w:noProof/>
        </w:rPr>
        <w:t>PRIMARY DOMAIN NAME</w:t>
      </w:r>
    </w:p>
    <w:p w14:paraId="0CD48654" w14:textId="12A3851E" w:rsidR="00C21D89" w:rsidRPr="00C21D89" w:rsidRDefault="00A03ACC" w:rsidP="00A03ACC">
      <w:pPr>
        <w:pStyle w:val="NoSpacing"/>
        <w:jc w:val="center"/>
      </w:pPr>
      <w:r>
        <w:rPr>
          <w:noProof/>
        </w:rPr>
        <w:drawing>
          <wp:inline distT="0" distB="0" distL="0" distR="0" wp14:anchorId="67F427A5" wp14:editId="4DB6B6B5">
            <wp:extent cx="3867150" cy="1272962"/>
            <wp:effectExtent l="19050" t="19050" r="1905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0547" cy="1280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9F1E2" w14:textId="6FC7AC99" w:rsidR="00E865EE" w:rsidRDefault="00E865EE" w:rsidP="00E865EE">
      <w:pPr>
        <w:pStyle w:val="Heading2"/>
        <w:pBdr>
          <w:bottom w:val="single" w:sz="6" w:space="1" w:color="auto"/>
        </w:pBdr>
      </w:pPr>
      <w:bookmarkStart w:id="2" w:name="_Toc124016538"/>
      <w:r>
        <w:t>AD TERMINOLOGIES</w:t>
      </w:r>
      <w:bookmarkEnd w:id="2"/>
    </w:p>
    <w:p w14:paraId="27DA541E" w14:textId="7A7C964A" w:rsidR="00796044" w:rsidRDefault="00796044" w:rsidP="002E263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9559"/>
      </w:tblGrid>
      <w:tr w:rsidR="00C36D28" w14:paraId="1F88B1E9" w14:textId="77777777" w:rsidTr="00633F20">
        <w:tc>
          <w:tcPr>
            <w:tcW w:w="1231" w:type="dxa"/>
          </w:tcPr>
          <w:p w14:paraId="7B97CDBB" w14:textId="5073DBB0" w:rsidR="00C36D28" w:rsidRPr="002E2634" w:rsidRDefault="00C36D28" w:rsidP="002E2634">
            <w:pPr>
              <w:pStyle w:val="NoSpacing"/>
              <w:rPr>
                <w:color w:val="C00000"/>
              </w:rPr>
            </w:pPr>
            <w:r w:rsidRPr="002E2634">
              <w:rPr>
                <w:color w:val="C00000"/>
              </w:rPr>
              <w:t xml:space="preserve">TENANT </w:t>
            </w:r>
          </w:p>
        </w:tc>
        <w:tc>
          <w:tcPr>
            <w:tcW w:w="9559" w:type="dxa"/>
          </w:tcPr>
          <w:p w14:paraId="1B6E9359" w14:textId="22B55F43" w:rsidR="00E41344" w:rsidRDefault="00E41344" w:rsidP="002E2634">
            <w:pPr>
              <w:pStyle w:val="NoSpacing"/>
              <w:numPr>
                <w:ilvl w:val="0"/>
                <w:numId w:val="4"/>
              </w:numPr>
            </w:pPr>
            <w:r>
              <w:t xml:space="preserve">A tenant is </w:t>
            </w:r>
            <w:r w:rsidR="00187C41">
              <w:t>a</w:t>
            </w:r>
            <w:r>
              <w:t xml:space="preserve"> unique representation of an organization in Azure Active Directory.</w:t>
            </w:r>
          </w:p>
          <w:p w14:paraId="29654999" w14:textId="749BE35E" w:rsidR="00C36D28" w:rsidRDefault="00C36D28" w:rsidP="002E2634">
            <w:pPr>
              <w:pStyle w:val="NoSpacing"/>
              <w:numPr>
                <w:ilvl w:val="0"/>
                <w:numId w:val="4"/>
              </w:numPr>
            </w:pPr>
            <w:r>
              <w:t>When we create an azure account by default, we get an instance of Azure AD. Every such instance is called tenant.</w:t>
            </w:r>
          </w:p>
          <w:p w14:paraId="09BC800A" w14:textId="0E4ED341" w:rsidR="00C36D28" w:rsidRDefault="00C36D28" w:rsidP="002E2634">
            <w:pPr>
              <w:pStyle w:val="NoSpacing"/>
              <w:numPr>
                <w:ilvl w:val="0"/>
                <w:numId w:val="4"/>
              </w:numPr>
            </w:pPr>
            <w:r>
              <w:t>It a dedicated and trusted instance of Azure AD</w:t>
            </w:r>
          </w:p>
        </w:tc>
      </w:tr>
      <w:tr w:rsidR="00C36D28" w14:paraId="7B1597E6" w14:textId="77777777" w:rsidTr="00633F20">
        <w:tc>
          <w:tcPr>
            <w:tcW w:w="1231" w:type="dxa"/>
          </w:tcPr>
          <w:p w14:paraId="5A1E0CE9" w14:textId="1E919FD2" w:rsidR="00C36D28" w:rsidRPr="002E2634" w:rsidRDefault="00C36D28" w:rsidP="002E2634">
            <w:pPr>
              <w:pStyle w:val="NoSpacing"/>
              <w:rPr>
                <w:color w:val="C00000"/>
              </w:rPr>
            </w:pPr>
            <w:r w:rsidRPr="002E2634">
              <w:rPr>
                <w:color w:val="C00000"/>
              </w:rPr>
              <w:t>DEFAULT DIRECTORY</w:t>
            </w:r>
          </w:p>
        </w:tc>
        <w:tc>
          <w:tcPr>
            <w:tcW w:w="9559" w:type="dxa"/>
          </w:tcPr>
          <w:p w14:paraId="4C5A6231" w14:textId="77777777" w:rsidR="00C36D28" w:rsidRDefault="00C36D28" w:rsidP="002E2634">
            <w:pPr>
              <w:pStyle w:val="NoSpacing"/>
              <w:numPr>
                <w:ilvl w:val="0"/>
                <w:numId w:val="5"/>
              </w:numPr>
            </w:pPr>
            <w:r>
              <w:t>Each tenant has a dedicated and trusted Azure AD directory</w:t>
            </w:r>
          </w:p>
          <w:p w14:paraId="4DE23B9B" w14:textId="0293B06E" w:rsidR="00C36D28" w:rsidRDefault="00C36D28" w:rsidP="002E2634">
            <w:pPr>
              <w:pStyle w:val="NoSpacing"/>
              <w:numPr>
                <w:ilvl w:val="0"/>
                <w:numId w:val="5"/>
              </w:numPr>
            </w:pPr>
            <w:r>
              <w:t>This includes tenant user, group and used to perform identity and access management of Azure resources.</w:t>
            </w:r>
          </w:p>
        </w:tc>
      </w:tr>
    </w:tbl>
    <w:p w14:paraId="5742E71F" w14:textId="12B39BD8" w:rsidR="00796044" w:rsidRDefault="00731766" w:rsidP="002E2634">
      <w:pPr>
        <w:pStyle w:val="NoSpacing"/>
        <w:numPr>
          <w:ilvl w:val="0"/>
          <w:numId w:val="5"/>
        </w:numPr>
      </w:pPr>
      <w:r>
        <w:t>In Azure Portal</w:t>
      </w:r>
      <w:r w:rsidR="00796044">
        <w:t>,</w:t>
      </w:r>
      <w:r w:rsidR="00633F20">
        <w:t xml:space="preserve"> apart from default directory we </w:t>
      </w:r>
      <w:r w:rsidR="00796044">
        <w:t>create a new directory as</w:t>
      </w:r>
      <w:r w:rsidR="00633F20">
        <w:t xml:space="preserve"> </w:t>
      </w:r>
      <w:r w:rsidR="00796044">
        <w:t>well.</w:t>
      </w:r>
      <w:r w:rsidR="00633F20">
        <w:t xml:space="preserve"> Creating a new directory is same s creating a new tenant itself.</w:t>
      </w:r>
    </w:p>
    <w:p w14:paraId="0F6E6B70" w14:textId="5BF0114A" w:rsidR="00633F20" w:rsidRPr="002E2634" w:rsidRDefault="00633F20" w:rsidP="002E2634">
      <w:pPr>
        <w:pStyle w:val="NoSpacing"/>
        <w:rPr>
          <w:color w:val="C00000"/>
        </w:rPr>
      </w:pPr>
      <w:r w:rsidRPr="002E2634">
        <w:rPr>
          <w:color w:val="C00000"/>
        </w:rPr>
        <w:t xml:space="preserve">WHY AN ORGAINIZATION WILL </w:t>
      </w:r>
      <w:r w:rsidR="00226DF5" w:rsidRPr="002E2634">
        <w:rPr>
          <w:color w:val="C00000"/>
        </w:rPr>
        <w:t>CREATE NEW</w:t>
      </w:r>
      <w:r w:rsidRPr="002E2634">
        <w:rPr>
          <w:color w:val="C00000"/>
        </w:rPr>
        <w:t xml:space="preserve"> DIRECTORY RATHER THAN USING THE DEFAULT DIRECTORY?</w:t>
      </w:r>
    </w:p>
    <w:p w14:paraId="35A5A878" w14:textId="59A783A0" w:rsidR="00796044" w:rsidRDefault="00633F20" w:rsidP="002E2634">
      <w:pPr>
        <w:pStyle w:val="NoSpacing"/>
      </w:pPr>
      <w:r w:rsidRPr="00674832">
        <w:rPr>
          <w:b/>
          <w:bCs/>
          <w:i/>
          <w:iCs/>
        </w:rPr>
        <w:t>User-case</w:t>
      </w:r>
      <w:r>
        <w:t>: L</w:t>
      </w:r>
      <w:r w:rsidR="00796044">
        <w:t xml:space="preserve">et's say </w:t>
      </w:r>
      <w:r>
        <w:t xml:space="preserve">if </w:t>
      </w:r>
      <w:r w:rsidR="00796044">
        <w:t>an organization has many other companies under that organization,</w:t>
      </w:r>
      <w:r>
        <w:t xml:space="preserve"> </w:t>
      </w:r>
      <w:r w:rsidR="00796044">
        <w:t xml:space="preserve">so </w:t>
      </w:r>
      <w:r>
        <w:t xml:space="preserve">they can </w:t>
      </w:r>
      <w:r w:rsidR="00796044">
        <w:t>create directories</w:t>
      </w:r>
      <w:r>
        <w:t xml:space="preserve"> f</w:t>
      </w:r>
      <w:r w:rsidR="00796044">
        <w:t>or each of</w:t>
      </w:r>
      <w:r>
        <w:t xml:space="preserve"> </w:t>
      </w:r>
      <w:r w:rsidR="00796044">
        <w:t xml:space="preserve">the companies in that </w:t>
      </w:r>
      <w:r w:rsidR="00226DF5">
        <w:t xml:space="preserve">organization. Hence rather than creating </w:t>
      </w:r>
      <w:r w:rsidR="00796044">
        <w:t>the users under this one directory</w:t>
      </w:r>
      <w:r w:rsidR="00226DF5">
        <w:t>, we can create uses company’s directory.</w:t>
      </w:r>
    </w:p>
    <w:p w14:paraId="574D9501" w14:textId="0F06F5F4" w:rsidR="00C852B7" w:rsidRDefault="00575B32" w:rsidP="00C852B7">
      <w:pPr>
        <w:pStyle w:val="Heading2"/>
        <w:pBdr>
          <w:bottom w:val="single" w:sz="6" w:space="1" w:color="auto"/>
        </w:pBdr>
      </w:pPr>
      <w:bookmarkStart w:id="3" w:name="_Toc124016539"/>
      <w:r w:rsidRPr="00575B32">
        <w:lastRenderedPageBreak/>
        <w:t>SUBSCRIPTION AND AD</w:t>
      </w:r>
      <w:bookmarkEnd w:id="3"/>
    </w:p>
    <w:p w14:paraId="723B942D" w14:textId="2C7CCB66" w:rsidR="00DF77F7" w:rsidRPr="00425073" w:rsidRDefault="002E2634" w:rsidP="00425073">
      <w:pPr>
        <w:pStyle w:val="NoSpacing"/>
        <w:numPr>
          <w:ilvl w:val="0"/>
          <w:numId w:val="8"/>
        </w:numPr>
      </w:pPr>
      <w:r w:rsidRPr="002E2634">
        <w:t>The subscription is used for grouping of resources and used for the billing aspect.</w:t>
      </w:r>
      <w:r w:rsidR="00CE5239" w:rsidRPr="00CE5239">
        <w:t xml:space="preserve"> </w:t>
      </w:r>
      <w:r w:rsidR="00CE5239">
        <w:t>All the resources are built against a particular subscription.</w:t>
      </w:r>
      <w:r w:rsidR="00CE5239" w:rsidRPr="00CE523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E2634" w14:paraId="46A4E0D2" w14:textId="77777777" w:rsidTr="002E2634">
        <w:tc>
          <w:tcPr>
            <w:tcW w:w="5395" w:type="dxa"/>
          </w:tcPr>
          <w:p w14:paraId="1F7BFE08" w14:textId="709759E3" w:rsidR="002E2634" w:rsidRDefault="002E2634" w:rsidP="002E2634">
            <w:pPr>
              <w:pStyle w:val="NoSpacing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796042F6" wp14:editId="7CF5CDFA">
                  <wp:extent cx="3181350" cy="1819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D8F2EA1" w14:textId="282232CD" w:rsidR="00B35395" w:rsidRDefault="00B35395" w:rsidP="006128EC">
            <w:pPr>
              <w:pStyle w:val="NoSpacing"/>
              <w:numPr>
                <w:ilvl w:val="0"/>
                <w:numId w:val="5"/>
              </w:numPr>
            </w:pPr>
            <w:r w:rsidRPr="00B35395">
              <w:rPr>
                <w:b/>
                <w:bCs/>
                <w:i/>
                <w:iCs/>
              </w:rPr>
              <w:t>At any point in time, one subscription can trust one directory</w:t>
            </w:r>
            <w:r>
              <w:t xml:space="preserve"> - so users are defined in this directory can be given access on resources that are defined in</w:t>
            </w:r>
          </w:p>
          <w:p w14:paraId="6AA69EA9" w14:textId="6B94DA78" w:rsidR="00425073" w:rsidRDefault="00425073" w:rsidP="00E865E5">
            <w:pPr>
              <w:pStyle w:val="NoSpacing"/>
              <w:numPr>
                <w:ilvl w:val="0"/>
                <w:numId w:val="5"/>
              </w:numPr>
            </w:pPr>
            <w:r>
              <w:t xml:space="preserve">It means that whatever users are defined in this directory can </w:t>
            </w:r>
            <w:r w:rsidR="000A65A6">
              <w:t>be</w:t>
            </w:r>
            <w:r>
              <w:t xml:space="preserve"> given access on to the resources defined in that subscription.</w:t>
            </w:r>
          </w:p>
          <w:p w14:paraId="72CD3CDD" w14:textId="152198C8" w:rsidR="002E2634" w:rsidRDefault="002E2634" w:rsidP="00B35395">
            <w:pPr>
              <w:pStyle w:val="NoSpacing"/>
            </w:pPr>
          </w:p>
        </w:tc>
      </w:tr>
    </w:tbl>
    <w:p w14:paraId="0C3E9899" w14:textId="0043E3B3" w:rsidR="00BB25B3" w:rsidRDefault="00BB25B3" w:rsidP="00DD2ECC">
      <w:pPr>
        <w:pStyle w:val="Heading2"/>
        <w:pBdr>
          <w:bottom w:val="single" w:sz="6" w:space="1" w:color="auto"/>
        </w:pBdr>
      </w:pPr>
      <w:bookmarkStart w:id="4" w:name="_Toc124016540"/>
      <w:r>
        <w:t>CONFIG</w:t>
      </w:r>
      <w:r w:rsidR="00F64EE4">
        <w:t>URING THE TRUST BETWEEN AD AND SUBSCRIPTION</w:t>
      </w:r>
      <w:bookmarkEnd w:id="4"/>
    </w:p>
    <w:p w14:paraId="2B8B88ED" w14:textId="77777777" w:rsidR="00DD2ECC" w:rsidRDefault="00DD2ECC" w:rsidP="009D234A">
      <w:pPr>
        <w:pStyle w:val="NoSpacing"/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6119"/>
        <w:gridCol w:w="356"/>
        <w:gridCol w:w="4500"/>
      </w:tblGrid>
      <w:tr w:rsidR="00AF70F5" w14:paraId="1997A69A" w14:textId="77777777" w:rsidTr="00D96DEF">
        <w:tc>
          <w:tcPr>
            <w:tcW w:w="6119" w:type="dxa"/>
          </w:tcPr>
          <w:p w14:paraId="37292C7A" w14:textId="6FFD97EA" w:rsidR="00AF70F5" w:rsidRDefault="00AF70F5" w:rsidP="009D234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EB9E730" wp14:editId="51D2D6FB">
                  <wp:extent cx="2800350" cy="17769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04" cy="178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2"/>
          </w:tcPr>
          <w:p w14:paraId="6CC9857B" w14:textId="77777777" w:rsidR="00AF70F5" w:rsidRDefault="00AF70F5" w:rsidP="00AF70F5">
            <w:pPr>
              <w:pStyle w:val="NoSpacing"/>
            </w:pPr>
            <w:r>
              <w:t>Step 1: CREATE AN ACTIVE DIRECTORY(TENANT)</w:t>
            </w:r>
          </w:p>
          <w:p w14:paraId="0A12AE82" w14:textId="77777777" w:rsidR="00AF70F5" w:rsidRDefault="00AF70F5" w:rsidP="00AF70F5">
            <w:pPr>
              <w:pStyle w:val="NoSpacing"/>
              <w:numPr>
                <w:ilvl w:val="0"/>
                <w:numId w:val="10"/>
              </w:numPr>
            </w:pPr>
            <w:r>
              <w:t xml:space="preserve">Select Active Directory Service </w:t>
            </w:r>
            <w:r>
              <w:sym w:font="Wingdings" w:char="F0E0"/>
            </w:r>
            <w:r>
              <w:t xml:space="preserve">  Manage Tenant </w:t>
            </w:r>
            <w:r>
              <w:sym w:font="Wingdings" w:char="F0E0"/>
            </w:r>
            <w:r>
              <w:t xml:space="preserve"> Create</w:t>
            </w:r>
          </w:p>
          <w:p w14:paraId="2F55A11C" w14:textId="488E131F" w:rsidR="00AF70F5" w:rsidRDefault="00AF70F5" w:rsidP="00AF70F5">
            <w:pPr>
              <w:pStyle w:val="NoSpacing"/>
              <w:numPr>
                <w:ilvl w:val="0"/>
                <w:numId w:val="10"/>
              </w:numPr>
            </w:pPr>
            <w:r>
              <w:t>Select the Tenant type as “Azure Active Directory”</w:t>
            </w:r>
          </w:p>
          <w:p w14:paraId="3A00BDCC" w14:textId="1E6E90DB" w:rsidR="000A65A6" w:rsidRDefault="000A65A6" w:rsidP="000A65A6">
            <w:pPr>
              <w:pStyle w:val="NoSpacing"/>
            </w:pPr>
            <w:r w:rsidRPr="000A65A6">
              <w:rPr>
                <w:i/>
                <w:iCs/>
              </w:rPr>
              <w:t>Note - So if a company wants to have another directory in place for managing users separately, they can go out and create another as the Active Directory</w:t>
            </w:r>
            <w:r>
              <w:t>.</w:t>
            </w:r>
          </w:p>
          <w:p w14:paraId="13B9032B" w14:textId="0137CAA1" w:rsidR="00CB01EA" w:rsidRDefault="00CB01EA" w:rsidP="00CB01EA">
            <w:pPr>
              <w:pStyle w:val="NoSpacing"/>
              <w:numPr>
                <w:ilvl w:val="0"/>
                <w:numId w:val="11"/>
              </w:numPr>
            </w:pPr>
            <w:r>
              <w:t>Once a new directory is created then we can go ahead and create user into the AD.</w:t>
            </w:r>
          </w:p>
          <w:p w14:paraId="10D65DF9" w14:textId="14B7B61B" w:rsidR="00CB01EA" w:rsidRDefault="00CB01EA" w:rsidP="00CB01EA">
            <w:pPr>
              <w:pStyle w:val="NoSpacing"/>
              <w:numPr>
                <w:ilvl w:val="0"/>
                <w:numId w:val="11"/>
              </w:numPr>
            </w:pPr>
            <w:r>
              <w:t>We can also change the directory for a subscription</w:t>
            </w:r>
          </w:p>
          <w:p w14:paraId="419C05CF" w14:textId="12E42D1F" w:rsidR="00AF70F5" w:rsidRDefault="00CB01EA" w:rsidP="009D234A">
            <w:pPr>
              <w:pStyle w:val="NoSpacing"/>
              <w:numPr>
                <w:ilvl w:val="0"/>
                <w:numId w:val="11"/>
              </w:numPr>
            </w:pPr>
            <w:r>
              <w:t>The users in the AD will get an access to the resources created in that subscription</w:t>
            </w:r>
          </w:p>
        </w:tc>
      </w:tr>
      <w:tr w:rsidR="000A65A6" w14:paraId="78AE3CA3" w14:textId="77777777" w:rsidTr="00D96DEF">
        <w:trPr>
          <w:trHeight w:val="4490"/>
        </w:trPr>
        <w:tc>
          <w:tcPr>
            <w:tcW w:w="6119" w:type="dxa"/>
          </w:tcPr>
          <w:p w14:paraId="2070FF6F" w14:textId="1769EACD" w:rsidR="000A65A6" w:rsidRDefault="000A65A6" w:rsidP="009D234A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16E9F" wp14:editId="2AB82C47">
                  <wp:extent cx="2438400" cy="28276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47" cy="283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2"/>
          </w:tcPr>
          <w:p w14:paraId="67867B5D" w14:textId="77777777" w:rsidR="000A65A6" w:rsidRDefault="00AB3D9D" w:rsidP="00AF70F5">
            <w:pPr>
              <w:pStyle w:val="NoSpacing"/>
            </w:pPr>
            <w:r>
              <w:t xml:space="preserve">To change the directory for a subscription </w:t>
            </w:r>
          </w:p>
          <w:p w14:paraId="2A040E88" w14:textId="5EBFA593" w:rsidR="00AB3D9D" w:rsidRDefault="00AB3D9D" w:rsidP="00AB3D9D">
            <w:pPr>
              <w:pStyle w:val="NoSpacing"/>
              <w:numPr>
                <w:ilvl w:val="0"/>
                <w:numId w:val="12"/>
              </w:numPr>
            </w:pPr>
            <w:r>
              <w:t>Go to Subscription</w:t>
            </w:r>
            <w:r>
              <w:sym w:font="Wingdings" w:char="F0E0"/>
            </w:r>
            <w:r w:rsidR="00E5429E">
              <w:t xml:space="preserve"> </w:t>
            </w:r>
            <w:r>
              <w:t xml:space="preserve">Change Directory </w:t>
            </w:r>
            <w:r>
              <w:sym w:font="Wingdings" w:char="F0E0"/>
            </w:r>
            <w:r>
              <w:t xml:space="preserve"> Select the directory</w:t>
            </w:r>
          </w:p>
        </w:tc>
      </w:tr>
      <w:tr w:rsidR="00AB3D9D" w14:paraId="0C23B001" w14:textId="77777777" w:rsidTr="00D96DEF">
        <w:trPr>
          <w:trHeight w:val="3230"/>
        </w:trPr>
        <w:tc>
          <w:tcPr>
            <w:tcW w:w="10975" w:type="dxa"/>
            <w:gridSpan w:val="3"/>
          </w:tcPr>
          <w:p w14:paraId="605A8816" w14:textId="4F8B746C" w:rsidR="00AB3D9D" w:rsidRPr="00AB3D9D" w:rsidRDefault="00AB3D9D" w:rsidP="00AB3D9D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33FE30F9" wp14:editId="39A97CDA">
                  <wp:extent cx="6858000" cy="199580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E98" w14:paraId="1D6A1BA8" w14:textId="05B8ECA9" w:rsidTr="00F9027A">
        <w:tc>
          <w:tcPr>
            <w:tcW w:w="10975" w:type="dxa"/>
            <w:gridSpan w:val="3"/>
          </w:tcPr>
          <w:p w14:paraId="5ACEAC21" w14:textId="497F47C4" w:rsidR="001E2E98" w:rsidRDefault="001E2E98" w:rsidP="00AB3D9D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DELETING A AD(TENANT) – Go to Active Directory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anage Tenant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Select the tenant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Delete</w:t>
            </w:r>
          </w:p>
          <w:p w14:paraId="32F10578" w14:textId="636B8935" w:rsidR="001E2E98" w:rsidRDefault="001E2E98" w:rsidP="001E2E9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BB46F" wp14:editId="37C5DBAB">
                  <wp:extent cx="4953000" cy="17563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569" cy="176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E444E" w14:textId="77777777" w:rsidR="001E2E98" w:rsidRDefault="001E2E98" w:rsidP="00AB3D9D">
            <w:pPr>
              <w:pStyle w:val="NoSpacing"/>
              <w:jc w:val="center"/>
              <w:rPr>
                <w:noProof/>
              </w:rPr>
            </w:pPr>
          </w:p>
          <w:p w14:paraId="225BBB3B" w14:textId="4D4F1685" w:rsidR="001E2E98" w:rsidRDefault="001E2E98" w:rsidP="00D96DEF">
            <w:pPr>
              <w:pStyle w:val="NoSpacing"/>
              <w:rPr>
                <w:noProof/>
              </w:rPr>
            </w:pPr>
          </w:p>
        </w:tc>
      </w:tr>
      <w:tr w:rsidR="001E2E98" w14:paraId="471503FD" w14:textId="77777777" w:rsidTr="001E2E98">
        <w:trPr>
          <w:trHeight w:val="2132"/>
        </w:trPr>
        <w:tc>
          <w:tcPr>
            <w:tcW w:w="6475" w:type="dxa"/>
            <w:gridSpan w:val="2"/>
          </w:tcPr>
          <w:p w14:paraId="13FFD184" w14:textId="63E26D83" w:rsidR="001E2E98" w:rsidRDefault="001E2E98" w:rsidP="00D96D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901422" wp14:editId="32611227">
                  <wp:extent cx="4029075" cy="3047469"/>
                  <wp:effectExtent l="19050" t="19050" r="9525" b="196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554" cy="3050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5815601C" w14:textId="7C9203F2" w:rsidR="001E2E98" w:rsidRDefault="001E2E98" w:rsidP="00D96D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E4C49" wp14:editId="21B13941">
                  <wp:extent cx="2602865" cy="431165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431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489E7" w14:textId="7E798343" w:rsidR="00034930" w:rsidRDefault="00034930" w:rsidP="00034930">
      <w:pPr>
        <w:pStyle w:val="Heading2"/>
        <w:pBdr>
          <w:bottom w:val="single" w:sz="6" w:space="1" w:color="auto"/>
        </w:pBdr>
      </w:pPr>
      <w:bookmarkStart w:id="5" w:name="_Toc124016541"/>
      <w:r>
        <w:t>TYPES OF PERMISSIONS IN AZURE</w:t>
      </w:r>
      <w:bookmarkEnd w:id="5"/>
    </w:p>
    <w:p w14:paraId="411548B1" w14:textId="77777777" w:rsidR="009D348E" w:rsidRDefault="009D348E" w:rsidP="009D348E">
      <w:pPr>
        <w:pStyle w:val="NoSpacing"/>
      </w:pPr>
    </w:p>
    <w:p w14:paraId="70CAF3A2" w14:textId="7ABDCC9D" w:rsidR="00034930" w:rsidRDefault="00F619B8" w:rsidP="00AE6DC1">
      <w:pPr>
        <w:pStyle w:val="Heading3"/>
        <w:numPr>
          <w:ilvl w:val="0"/>
          <w:numId w:val="38"/>
        </w:numPr>
        <w:pBdr>
          <w:top w:val="single" w:sz="6" w:space="1" w:color="auto"/>
          <w:bottom w:val="single" w:sz="6" w:space="1" w:color="auto"/>
        </w:pBdr>
      </w:pPr>
      <w:bookmarkStart w:id="6" w:name="_Toc124016542"/>
      <w:r w:rsidRPr="00F619B8">
        <w:lastRenderedPageBreak/>
        <w:t>RBAC ROLES (IAM – IDENTITY AND ACCESS MANAGEMENT)</w:t>
      </w:r>
      <w:bookmarkEnd w:id="6"/>
    </w:p>
    <w:p w14:paraId="55F765DF" w14:textId="614CC142" w:rsidR="009D348E" w:rsidRPr="009D348E" w:rsidRDefault="0022766B" w:rsidP="00AB21DA">
      <w:pPr>
        <w:pStyle w:val="NoSpacing"/>
        <w:numPr>
          <w:ilvl w:val="0"/>
          <w:numId w:val="40"/>
        </w:numPr>
      </w:pPr>
      <w:r>
        <w:t xml:space="preserve">The RBAC roles are given to the user to access the resources in Azure.  It can be given on resource </w:t>
      </w:r>
      <w:r w:rsidR="005C2EB7">
        <w:t>level,</w:t>
      </w:r>
      <w:r>
        <w:t xml:space="preserve"> resource group level or subscription lev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587F83" w14:paraId="2A421DD9" w14:textId="77777777" w:rsidTr="006767A7">
        <w:tc>
          <w:tcPr>
            <w:tcW w:w="10790" w:type="dxa"/>
            <w:gridSpan w:val="2"/>
          </w:tcPr>
          <w:p w14:paraId="6090B379" w14:textId="3E05F991" w:rsidR="00587F83" w:rsidRPr="00587F83" w:rsidRDefault="00587F83" w:rsidP="00587F83">
            <w:pPr>
              <w:jc w:val="center"/>
              <w:rPr>
                <w:b/>
                <w:bCs/>
              </w:rPr>
            </w:pPr>
            <w:r w:rsidRPr="00587F83">
              <w:rPr>
                <w:b/>
                <w:bCs/>
              </w:rPr>
              <w:t>RBAC TERMINOLOGIES</w:t>
            </w:r>
          </w:p>
        </w:tc>
      </w:tr>
      <w:tr w:rsidR="0050082F" w14:paraId="6FBAA4BA" w14:textId="77777777" w:rsidTr="00737AD1">
        <w:tc>
          <w:tcPr>
            <w:tcW w:w="2245" w:type="dxa"/>
          </w:tcPr>
          <w:p w14:paraId="73D354F3" w14:textId="77777777" w:rsidR="0050082F" w:rsidRPr="00B87388" w:rsidRDefault="0050082F" w:rsidP="000F3C22">
            <w:pPr>
              <w:rPr>
                <w:color w:val="C00000"/>
              </w:rPr>
            </w:pPr>
            <w:r w:rsidRPr="00B87388">
              <w:rPr>
                <w:color w:val="C00000"/>
              </w:rPr>
              <w:t xml:space="preserve">SCOPE </w:t>
            </w:r>
          </w:p>
        </w:tc>
        <w:tc>
          <w:tcPr>
            <w:tcW w:w="8545" w:type="dxa"/>
          </w:tcPr>
          <w:p w14:paraId="0D6ED3A9" w14:textId="77777777" w:rsidR="0050082F" w:rsidRDefault="0050082F" w:rsidP="000F3C22">
            <w:r>
              <w:t xml:space="preserve">The subject on which the RBAC permission are applied. It can be a resource, Resource group and Subscription </w:t>
            </w:r>
          </w:p>
        </w:tc>
      </w:tr>
      <w:tr w:rsidR="0050082F" w14:paraId="0D17A039" w14:textId="77777777" w:rsidTr="00737AD1">
        <w:tc>
          <w:tcPr>
            <w:tcW w:w="2245" w:type="dxa"/>
          </w:tcPr>
          <w:p w14:paraId="664E6576" w14:textId="77777777" w:rsidR="0050082F" w:rsidRPr="00B87388" w:rsidRDefault="0050082F" w:rsidP="000F3C22">
            <w:pPr>
              <w:rPr>
                <w:color w:val="C00000"/>
              </w:rPr>
            </w:pPr>
            <w:r w:rsidRPr="00B87388">
              <w:rPr>
                <w:color w:val="C00000"/>
              </w:rPr>
              <w:t>SECURITY PRINCIPLE</w:t>
            </w:r>
          </w:p>
        </w:tc>
        <w:tc>
          <w:tcPr>
            <w:tcW w:w="8545" w:type="dxa"/>
          </w:tcPr>
          <w:p w14:paraId="68973D4D" w14:textId="233DB334" w:rsidR="0050082F" w:rsidRDefault="0050082F" w:rsidP="000F3C22">
            <w:r>
              <w:t xml:space="preserve">To whom the permission is </w:t>
            </w:r>
            <w:r w:rsidR="00B87388">
              <w:t>given.</w:t>
            </w:r>
            <w:r w:rsidR="00737AD1">
              <w:t xml:space="preserve"> It can be a </w:t>
            </w:r>
            <w:r w:rsidR="00B87388">
              <w:t>User,</w:t>
            </w:r>
            <w:r w:rsidR="00737AD1">
              <w:t xml:space="preserve"> </w:t>
            </w:r>
            <w:r w:rsidR="00B87388">
              <w:t>Group or</w:t>
            </w:r>
            <w:r w:rsidR="00737AD1">
              <w:t xml:space="preserve"> Managed Identity </w:t>
            </w:r>
          </w:p>
        </w:tc>
      </w:tr>
      <w:tr w:rsidR="0050082F" w14:paraId="234AA02E" w14:textId="77777777" w:rsidTr="00737AD1">
        <w:tc>
          <w:tcPr>
            <w:tcW w:w="2245" w:type="dxa"/>
          </w:tcPr>
          <w:p w14:paraId="5E6A57BD" w14:textId="77777777" w:rsidR="0050082F" w:rsidRPr="00B87388" w:rsidRDefault="0050082F" w:rsidP="000F3C22">
            <w:pPr>
              <w:rPr>
                <w:color w:val="C00000"/>
              </w:rPr>
            </w:pPr>
            <w:r w:rsidRPr="00B87388">
              <w:rPr>
                <w:color w:val="C00000"/>
              </w:rPr>
              <w:t>ROLE</w:t>
            </w:r>
          </w:p>
        </w:tc>
        <w:tc>
          <w:tcPr>
            <w:tcW w:w="8545" w:type="dxa"/>
          </w:tcPr>
          <w:p w14:paraId="30B4CDDF" w14:textId="18ECC85A" w:rsidR="0050082F" w:rsidRDefault="0050082F" w:rsidP="000F3C22">
            <w:r>
              <w:t>What permissions are given</w:t>
            </w:r>
            <w:r w:rsidR="00B553B4">
              <w:t>. Below are the basic built in RBAC roles.</w:t>
            </w:r>
          </w:p>
        </w:tc>
      </w:tr>
    </w:tbl>
    <w:p w14:paraId="51EEE9C2" w14:textId="18AA707C" w:rsidR="00A24981" w:rsidRDefault="00A24981" w:rsidP="00A24981">
      <w:pPr>
        <w:pStyle w:val="Heading5"/>
      </w:pPr>
      <w:r>
        <w:t xml:space="preserve">BASIC BUILD-IN RBACK ROLES </w:t>
      </w:r>
    </w:p>
    <w:p w14:paraId="3F20EBAB" w14:textId="77777777" w:rsidR="00A24981" w:rsidRDefault="00A24981" w:rsidP="00A24981">
      <w:pPr>
        <w:jc w:val="center"/>
      </w:pPr>
      <w:r>
        <w:rPr>
          <w:noProof/>
        </w:rPr>
        <w:drawing>
          <wp:inline distT="0" distB="0" distL="0" distR="0" wp14:anchorId="6CFDD68F" wp14:editId="611D2B2D">
            <wp:extent cx="4276725" cy="2856161"/>
            <wp:effectExtent l="19050" t="19050" r="952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761" cy="2860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FAFAE7" w14:textId="5E732942" w:rsidR="00F619B8" w:rsidRPr="00F619B8" w:rsidRDefault="00F619B8" w:rsidP="00AE6DC1">
      <w:pPr>
        <w:pStyle w:val="Heading3"/>
        <w:numPr>
          <w:ilvl w:val="0"/>
          <w:numId w:val="38"/>
        </w:numPr>
        <w:pBdr>
          <w:bottom w:val="single" w:sz="6" w:space="1" w:color="auto"/>
        </w:pBdr>
      </w:pPr>
      <w:bookmarkStart w:id="7" w:name="_Toc124016543"/>
      <w:r w:rsidRPr="00F619B8">
        <w:t>DIRECTORY ROLES</w:t>
      </w:r>
      <w:r w:rsidR="007F78A5">
        <w:t xml:space="preserve"> (AD ROLES)</w:t>
      </w:r>
      <w:bookmarkEnd w:id="7"/>
    </w:p>
    <w:p w14:paraId="08D4A4B7" w14:textId="6F2DCD47" w:rsidR="009D348E" w:rsidRDefault="00EA78F1" w:rsidP="00EA78F1">
      <w:pPr>
        <w:pStyle w:val="NoSpacing"/>
        <w:numPr>
          <w:ilvl w:val="0"/>
          <w:numId w:val="39"/>
        </w:numPr>
      </w:pPr>
      <w:r>
        <w:t>The roles are for managing the active directory itself.</w:t>
      </w:r>
      <w:r w:rsidR="00073DF7">
        <w:t xml:space="preserve"> Note – these permissions are different from RBAC permission. Even if a user having owner permission (RBAC permission) – will not be able to manage Azure active directory. They need to have directory permission for such Active directory management tasks.</w:t>
      </w:r>
    </w:p>
    <w:p w14:paraId="4B291E32" w14:textId="194E0799" w:rsidR="00D77428" w:rsidRPr="008B5AD4" w:rsidRDefault="00D77428" w:rsidP="00EA78F1">
      <w:pPr>
        <w:pStyle w:val="NoSpacing"/>
        <w:numPr>
          <w:ilvl w:val="0"/>
          <w:numId w:val="39"/>
        </w:numPr>
      </w:pPr>
      <w:r>
        <w:t xml:space="preserve">Example of directory roles are </w:t>
      </w:r>
      <w:r w:rsidRPr="006F7992">
        <w:rPr>
          <w:i/>
          <w:iCs/>
        </w:rPr>
        <w:t>Global Admin / Global Reader</w:t>
      </w:r>
    </w:p>
    <w:p w14:paraId="61863067" w14:textId="646236F9" w:rsidR="008B5AD4" w:rsidRPr="00EA78F1" w:rsidRDefault="00995999" w:rsidP="00EA78F1">
      <w:pPr>
        <w:pStyle w:val="NoSpacing"/>
        <w:numPr>
          <w:ilvl w:val="0"/>
          <w:numId w:val="39"/>
        </w:numPr>
      </w:pPr>
      <w:hyperlink r:id="rId15" w:history="1">
        <w:r w:rsidR="008B5AD4" w:rsidRPr="00251396">
          <w:rPr>
            <w:rStyle w:val="Hyperlink"/>
          </w:rPr>
          <w:t>https://learn.microsoft.com/en-us/azure/active-directory/roles/permissions-reference</w:t>
        </w:r>
      </w:hyperlink>
      <w:r w:rsidR="008B5AD4">
        <w:t xml:space="preserve"> </w:t>
      </w:r>
    </w:p>
    <w:p w14:paraId="7EABDF53" w14:textId="62C4306C" w:rsidR="00DD2ECC" w:rsidRDefault="00DD2ECC" w:rsidP="00995999">
      <w:pPr>
        <w:pStyle w:val="Heading2"/>
        <w:pBdr>
          <w:bottom w:val="single" w:sz="6" w:space="1" w:color="auto"/>
        </w:pBdr>
      </w:pPr>
      <w:bookmarkStart w:id="8" w:name="_Toc124016544"/>
      <w:r>
        <w:t>CREATING USER</w:t>
      </w:r>
      <w:bookmarkEnd w:id="8"/>
    </w:p>
    <w:p w14:paraId="38D366AD" w14:textId="77777777" w:rsidR="00B7262B" w:rsidRPr="00AF6FF4" w:rsidRDefault="00B7262B" w:rsidP="00B7262B">
      <w:pPr>
        <w:pStyle w:val="NoSpacing"/>
        <w:numPr>
          <w:ilvl w:val="0"/>
          <w:numId w:val="43"/>
        </w:numPr>
        <w:rPr>
          <w:b/>
          <w:bCs/>
          <w:noProof/>
          <w:color w:val="C00000"/>
        </w:rPr>
      </w:pPr>
      <w:r w:rsidRPr="00AF6FF4">
        <w:rPr>
          <w:b/>
          <w:bCs/>
          <w:noProof/>
          <w:color w:val="C00000"/>
        </w:rPr>
        <w:t>When a user is created in azure- user can able to login to azure .</w:t>
      </w:r>
    </w:p>
    <w:p w14:paraId="7EED5AE5" w14:textId="77777777" w:rsidR="00B7262B" w:rsidRPr="00AF6FF4" w:rsidRDefault="00B7262B" w:rsidP="00B7262B">
      <w:pPr>
        <w:pStyle w:val="NoSpacing"/>
        <w:numPr>
          <w:ilvl w:val="0"/>
          <w:numId w:val="43"/>
        </w:numPr>
        <w:rPr>
          <w:b/>
          <w:bCs/>
          <w:noProof/>
          <w:color w:val="C00000"/>
        </w:rPr>
      </w:pPr>
      <w:r w:rsidRPr="00AF6FF4">
        <w:rPr>
          <w:b/>
          <w:bCs/>
          <w:noProof/>
          <w:color w:val="C00000"/>
        </w:rPr>
        <w:t xml:space="preserve">While creating a user – user can be assigned with directory pernission (show below) </w:t>
      </w:r>
    </w:p>
    <w:p w14:paraId="09F05186" w14:textId="3385D05E" w:rsidR="00B7262B" w:rsidRPr="00AF6FF4" w:rsidRDefault="00B7262B" w:rsidP="00B7262B">
      <w:pPr>
        <w:pStyle w:val="NoSpacing"/>
        <w:numPr>
          <w:ilvl w:val="0"/>
          <w:numId w:val="43"/>
        </w:numPr>
        <w:rPr>
          <w:b/>
          <w:bCs/>
          <w:noProof/>
          <w:color w:val="C00000"/>
        </w:rPr>
      </w:pPr>
      <w:r w:rsidRPr="00AF6FF4">
        <w:rPr>
          <w:b/>
          <w:bCs/>
          <w:noProof/>
          <w:color w:val="C00000"/>
        </w:rPr>
        <w:t>Now when newly created user logs in - by default he will not have permission to view anything. To give the access to the resources , resource group or subscription – We have to make use of RBAC permissions.</w:t>
      </w:r>
    </w:p>
    <w:p w14:paraId="57F67762" w14:textId="243B170F" w:rsidR="00E865EE" w:rsidRDefault="00F61760" w:rsidP="00E865EE">
      <w:r>
        <w:rPr>
          <w:noProof/>
        </w:rPr>
        <w:drawing>
          <wp:inline distT="0" distB="0" distL="0" distR="0" wp14:anchorId="5C344456" wp14:editId="6F0319D6">
            <wp:extent cx="6858000" cy="1708150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7941"/>
        <w:gridCol w:w="287"/>
        <w:gridCol w:w="2788"/>
      </w:tblGrid>
      <w:tr w:rsidR="003636CB" w14:paraId="1DAB0706" w14:textId="77777777" w:rsidTr="00AA2439">
        <w:trPr>
          <w:trHeight w:val="6520"/>
        </w:trPr>
        <w:tc>
          <w:tcPr>
            <w:tcW w:w="8228" w:type="dxa"/>
            <w:gridSpan w:val="2"/>
          </w:tcPr>
          <w:p w14:paraId="3D488E1D" w14:textId="141CB41C" w:rsidR="003636CB" w:rsidRDefault="003636CB" w:rsidP="00E865EE">
            <w:r>
              <w:rPr>
                <w:noProof/>
              </w:rPr>
              <w:lastRenderedPageBreak/>
              <w:drawing>
                <wp:inline distT="0" distB="0" distL="0" distR="0" wp14:anchorId="2EA896C6" wp14:editId="10C2B685">
                  <wp:extent cx="4387802" cy="5905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665" cy="591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35A19AA9" w14:textId="6E7A5B3C" w:rsidR="003636CB" w:rsidRDefault="003636CB" w:rsidP="004C741E">
            <w:pPr>
              <w:pStyle w:val="ListParagraph"/>
              <w:numPr>
                <w:ilvl w:val="0"/>
                <w:numId w:val="12"/>
              </w:numPr>
            </w:pPr>
            <w:r>
              <w:t>To Create User</w:t>
            </w:r>
            <w:r>
              <w:sym w:font="Wingdings" w:char="F0E0"/>
            </w:r>
            <w:r>
              <w:t xml:space="preserve"> New user</w:t>
            </w:r>
            <w:r w:rsidR="00307BA6">
              <w:t xml:space="preserve"> </w:t>
            </w:r>
            <w:r w:rsidR="00307BA6">
              <w:sym w:font="Wingdings" w:char="F0E0"/>
            </w:r>
            <w:r w:rsidR="00307BA6">
              <w:t xml:space="preserve"> Create</w:t>
            </w:r>
          </w:p>
          <w:p w14:paraId="6DA40977" w14:textId="36148C76" w:rsidR="004C741E" w:rsidRDefault="004C741E" w:rsidP="004C741E">
            <w:pPr>
              <w:pStyle w:val="ListParagraph"/>
              <w:numPr>
                <w:ilvl w:val="0"/>
                <w:numId w:val="12"/>
              </w:numPr>
            </w:pPr>
            <w:r>
              <w:t>The default domain is “</w:t>
            </w:r>
            <w:r w:rsidRPr="004C741E">
              <w:rPr>
                <w:i/>
                <w:iCs/>
              </w:rPr>
              <w:t>onmicrosoft.com</w:t>
            </w:r>
            <w:r>
              <w:t>”</w:t>
            </w:r>
          </w:p>
          <w:p w14:paraId="60983F9F" w14:textId="6DCF97EF" w:rsidR="005A09F3" w:rsidRPr="00B7262B" w:rsidRDefault="00AF5F2F" w:rsidP="00AF5F2F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B7262B">
              <w:rPr>
                <w:b/>
                <w:bCs/>
              </w:rPr>
              <w:t>T</w:t>
            </w:r>
            <w:r w:rsidR="003539E1" w:rsidRPr="00B7262B">
              <w:rPr>
                <w:b/>
                <w:bCs/>
              </w:rPr>
              <w:t xml:space="preserve">he newly created user </w:t>
            </w:r>
            <w:r w:rsidRPr="00B7262B">
              <w:rPr>
                <w:b/>
                <w:bCs/>
              </w:rPr>
              <w:t xml:space="preserve">can </w:t>
            </w:r>
            <w:r w:rsidR="003539E1" w:rsidRPr="00B7262B">
              <w:rPr>
                <w:b/>
                <w:bCs/>
              </w:rPr>
              <w:t>login to Azure Portal</w:t>
            </w:r>
            <w:r w:rsidR="005A09F3" w:rsidRPr="00B7262B">
              <w:rPr>
                <w:b/>
                <w:bCs/>
              </w:rPr>
              <w:t>,</w:t>
            </w:r>
            <w:r w:rsidRPr="00B7262B">
              <w:rPr>
                <w:b/>
                <w:bCs/>
              </w:rPr>
              <w:t xml:space="preserve"> but </w:t>
            </w:r>
            <w:r w:rsidR="005A09F3" w:rsidRPr="00B7262B">
              <w:rPr>
                <w:b/>
                <w:bCs/>
              </w:rPr>
              <w:t>by default it will have no access to any resource</w:t>
            </w:r>
          </w:p>
          <w:p w14:paraId="7FDB3D1F" w14:textId="5B79806C" w:rsidR="005A09F3" w:rsidRDefault="005A09F3" w:rsidP="004C741E">
            <w:pPr>
              <w:pStyle w:val="ListParagraph"/>
              <w:numPr>
                <w:ilvl w:val="0"/>
                <w:numId w:val="12"/>
              </w:numPr>
            </w:pPr>
            <w:r>
              <w:t xml:space="preserve">The Access to the user </w:t>
            </w:r>
            <w:r w:rsidR="00AF5F2F">
              <w:t>must</w:t>
            </w:r>
            <w:r>
              <w:t xml:space="preserve"> be given explicitly </w:t>
            </w:r>
          </w:p>
          <w:p w14:paraId="2380C24F" w14:textId="77777777" w:rsidR="003636CB" w:rsidRDefault="003636CB" w:rsidP="00E865EE"/>
        </w:tc>
      </w:tr>
      <w:tr w:rsidR="00AF5F2F" w14:paraId="36CBC1BC" w14:textId="77777777" w:rsidTr="00AA2439">
        <w:trPr>
          <w:trHeight w:val="5480"/>
        </w:trPr>
        <w:tc>
          <w:tcPr>
            <w:tcW w:w="8228" w:type="dxa"/>
            <w:gridSpan w:val="2"/>
          </w:tcPr>
          <w:p w14:paraId="40956D87" w14:textId="7521D3C6" w:rsidR="00AF5F2F" w:rsidRDefault="00AF5F2F" w:rsidP="00E865E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C64E6A" wp14:editId="0CE266AB">
                  <wp:extent cx="4000500" cy="389233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251" cy="389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1E6A9D96" w14:textId="466CA757" w:rsidR="00AF6FF4" w:rsidRPr="00AF6FF4" w:rsidRDefault="00AF6FF4" w:rsidP="00AF6FF4">
            <w:pPr>
              <w:rPr>
                <w:b/>
                <w:bCs/>
              </w:rPr>
            </w:pPr>
            <w:r w:rsidRPr="00AF6FF4">
              <w:rPr>
                <w:b/>
                <w:bCs/>
              </w:rPr>
              <w:t>ASSIGNING DIRECTORY ROLES</w:t>
            </w:r>
          </w:p>
          <w:p w14:paraId="3F979F6C" w14:textId="37ED1C7C" w:rsidR="00AF5F2F" w:rsidRDefault="00AF5F2F" w:rsidP="00AF5F2F">
            <w:pPr>
              <w:pStyle w:val="ListParagraph"/>
              <w:numPr>
                <w:ilvl w:val="0"/>
                <w:numId w:val="41"/>
              </w:numPr>
            </w:pPr>
            <w:r>
              <w:t>Note – while creating the user – directory roles can be assigned to the user</w:t>
            </w:r>
            <w:r w:rsidR="00FE1158">
              <w:t>. These roles will enable user to control active directory.</w:t>
            </w:r>
          </w:p>
        </w:tc>
      </w:tr>
      <w:tr w:rsidR="002B2F61" w14:paraId="74E24171" w14:textId="77777777" w:rsidTr="00633788">
        <w:trPr>
          <w:trHeight w:val="3224"/>
        </w:trPr>
        <w:tc>
          <w:tcPr>
            <w:tcW w:w="11016" w:type="dxa"/>
            <w:gridSpan w:val="3"/>
          </w:tcPr>
          <w:p w14:paraId="00EBE5F9" w14:textId="178D41B3" w:rsidR="002B2F61" w:rsidRDefault="002B2F61" w:rsidP="002B2F6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11E4081" wp14:editId="209D4B7D">
                  <wp:extent cx="6858000" cy="184531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9" w14:paraId="0A2279CB" w14:textId="5AEE31B6" w:rsidTr="00AA2439">
        <w:trPr>
          <w:trHeight w:val="3224"/>
        </w:trPr>
        <w:tc>
          <w:tcPr>
            <w:tcW w:w="7941" w:type="dxa"/>
          </w:tcPr>
          <w:p w14:paraId="0F214360" w14:textId="689EDF65" w:rsidR="00AA2439" w:rsidRDefault="00AA2439" w:rsidP="002B2F6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ED212D" wp14:editId="711E7C02">
                  <wp:extent cx="4905375" cy="4296745"/>
                  <wp:effectExtent l="0" t="0" r="0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711" cy="430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</w:tcPr>
          <w:p w14:paraId="74EED1A2" w14:textId="77777777" w:rsidR="00AA2439" w:rsidRPr="00AA2439" w:rsidRDefault="00AA2439" w:rsidP="00AA2439">
            <w:pPr>
              <w:pStyle w:val="ListParagraph"/>
              <w:ind w:left="0"/>
              <w:rPr>
                <w:b/>
                <w:bCs/>
                <w:noProof/>
              </w:rPr>
            </w:pPr>
            <w:r w:rsidRPr="00AA2439">
              <w:rPr>
                <w:b/>
                <w:bCs/>
                <w:noProof/>
              </w:rPr>
              <w:t>ASSIGNING DIRECTORY ROLE</w:t>
            </w:r>
          </w:p>
          <w:p w14:paraId="08ED3542" w14:textId="6F8332E5" w:rsidR="00AA2439" w:rsidRDefault="00AA2439" w:rsidP="00BA6086">
            <w:pPr>
              <w:pStyle w:val="ListParagraph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Go to the user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ssigned Roles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d Assignment</w:t>
            </w:r>
            <w:r w:rsidR="00BA6086">
              <w:rPr>
                <w:noProof/>
              </w:rPr>
              <w:t>.</w:t>
            </w:r>
          </w:p>
          <w:p w14:paraId="174463F2" w14:textId="3467983B" w:rsidR="00BA6086" w:rsidRDefault="00BA6086" w:rsidP="00BA6086">
            <w:pPr>
              <w:pStyle w:val="ListParagraph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Example  - if “Global Reader” permission has been given – then user can able to read the active directory in Azure.</w:t>
            </w:r>
          </w:p>
          <w:p w14:paraId="4027EFC8" w14:textId="77777777" w:rsidR="00AA2439" w:rsidRDefault="00AA2439">
            <w:pPr>
              <w:rPr>
                <w:noProof/>
              </w:rPr>
            </w:pPr>
          </w:p>
          <w:p w14:paraId="7EF60B99" w14:textId="08651F9C" w:rsidR="00AA2439" w:rsidRDefault="00AA2439" w:rsidP="002B2F61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6C68CB8B" w14:textId="1A63790C" w:rsidR="00633788" w:rsidRDefault="00633788" w:rsidP="00633788">
      <w:pPr>
        <w:pStyle w:val="Heading2"/>
        <w:pBdr>
          <w:bottom w:val="single" w:sz="6" w:space="1" w:color="auto"/>
        </w:pBdr>
      </w:pPr>
      <w:bookmarkStart w:id="9" w:name="_Toc124016545"/>
      <w:r>
        <w:t>ROLE BASED ACCESS CONTROL (RBAC)</w:t>
      </w:r>
      <w:bookmarkEnd w:id="9"/>
    </w:p>
    <w:p w14:paraId="4837C648" w14:textId="77777777" w:rsidR="006C26EC" w:rsidRDefault="006C26EC" w:rsidP="00565098">
      <w:pPr>
        <w:pStyle w:val="NoSpacing"/>
        <w:numPr>
          <w:ilvl w:val="0"/>
          <w:numId w:val="13"/>
        </w:numPr>
      </w:pPr>
      <w:r>
        <w:t>When we</w:t>
      </w:r>
      <w:r w:rsidRPr="006C26EC">
        <w:t xml:space="preserve"> created a user in Azure Active Directory</w:t>
      </w:r>
      <w:r>
        <w:t xml:space="preserve"> then the</w:t>
      </w:r>
      <w:r w:rsidRPr="006C26EC">
        <w:t xml:space="preserve"> user </w:t>
      </w:r>
      <w:r>
        <w:t>can be</w:t>
      </w:r>
      <w:r w:rsidRPr="006C26EC">
        <w:t xml:space="preserve"> able to log into your account.</w:t>
      </w:r>
      <w:r>
        <w:t xml:space="preserve"> T</w:t>
      </w:r>
      <w:r w:rsidRPr="006C26EC">
        <w:t>his step was known as authentication</w:t>
      </w:r>
      <w:r>
        <w:t xml:space="preserve"> </w:t>
      </w:r>
      <w:r w:rsidRPr="006C26EC">
        <w:t>to log into</w:t>
      </w:r>
      <w:r>
        <w:t xml:space="preserve"> Azure</w:t>
      </w:r>
      <w:r w:rsidRPr="006C26EC">
        <w:t xml:space="preserve"> account.</w:t>
      </w:r>
      <w:r>
        <w:t xml:space="preserve"> </w:t>
      </w:r>
      <w:r w:rsidRPr="006C26EC">
        <w:t xml:space="preserve">But </w:t>
      </w:r>
      <w:r>
        <w:t>the</w:t>
      </w:r>
      <w:r w:rsidRPr="006C26EC">
        <w:t xml:space="preserve"> user, we could not access any resource </w:t>
      </w:r>
      <w:r>
        <w:t>in the Azure</w:t>
      </w:r>
      <w:r w:rsidRPr="006C26EC">
        <w:t xml:space="preserve"> account </w:t>
      </w:r>
    </w:p>
    <w:p w14:paraId="689F3937" w14:textId="504B59D9" w:rsidR="006C26EC" w:rsidRPr="006C26EC" w:rsidRDefault="00AB14E4" w:rsidP="00EE01BD">
      <w:pPr>
        <w:pStyle w:val="NoSpacing"/>
        <w:numPr>
          <w:ilvl w:val="0"/>
          <w:numId w:val="13"/>
        </w:numPr>
      </w:pPr>
      <w:r>
        <w:t>To</w:t>
      </w:r>
      <w:r w:rsidR="006C26EC" w:rsidRPr="006C26EC">
        <w:t xml:space="preserve"> give access</w:t>
      </w:r>
      <w:r w:rsidR="006C26EC">
        <w:t xml:space="preserve"> - </w:t>
      </w:r>
      <w:r w:rsidR="006C26EC" w:rsidRPr="006C26EC">
        <w:t xml:space="preserve">We </w:t>
      </w:r>
      <w:r w:rsidR="003C6173" w:rsidRPr="006C26EC">
        <w:t>must</w:t>
      </w:r>
      <w:r w:rsidR="006C26EC" w:rsidRPr="006C26EC">
        <w:t xml:space="preserve"> make use of </w:t>
      </w:r>
      <w:r w:rsidR="007F10B6" w:rsidRPr="00F438FD">
        <w:rPr>
          <w:b/>
          <w:bCs/>
          <w:i/>
          <w:iCs/>
        </w:rPr>
        <w:t>role-based</w:t>
      </w:r>
      <w:r w:rsidR="006C26EC" w:rsidRPr="00F438FD">
        <w:rPr>
          <w:b/>
          <w:bCs/>
          <w:i/>
          <w:iCs/>
        </w:rPr>
        <w:t xml:space="preserve"> access control</w:t>
      </w:r>
      <w:r w:rsidR="006C26EC" w:rsidRPr="006C26EC">
        <w:t>.</w:t>
      </w:r>
      <w:r w:rsidR="00F438FD">
        <w:t xml:space="preserve"> This step </w:t>
      </w:r>
      <w:r w:rsidR="006C26EC" w:rsidRPr="006C26EC">
        <w:t>give</w:t>
      </w:r>
      <w:r w:rsidR="00F438FD">
        <w:t>s</w:t>
      </w:r>
      <w:r w:rsidR="006C26EC" w:rsidRPr="006C26EC">
        <w:t xml:space="preserve"> authorization </w:t>
      </w:r>
      <w:r w:rsidR="00F438FD">
        <w:t>to</w:t>
      </w:r>
      <w:r w:rsidR="006C26EC" w:rsidRPr="006C26EC">
        <w:t xml:space="preserve"> the user to access resources as part of the </w:t>
      </w:r>
      <w:r w:rsidR="00F438FD">
        <w:t>Azure</w:t>
      </w:r>
      <w:r w:rsidR="006C26EC" w:rsidRPr="006C26EC">
        <w:t xml:space="preserve"> account.</w:t>
      </w:r>
    </w:p>
    <w:p w14:paraId="0FA72096" w14:textId="6B1497F2" w:rsidR="0084399A" w:rsidRDefault="00FA39C6" w:rsidP="00FA39C6">
      <w:pPr>
        <w:pStyle w:val="NoSpacing"/>
      </w:pPr>
      <w:r>
        <w:t>The role-based access can be given</w:t>
      </w:r>
      <w:r w:rsidR="0084399A">
        <w:t xml:space="preserve"> 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84399A" w14:paraId="2B9B4D1E" w14:textId="77777777" w:rsidTr="00F903C6">
        <w:tc>
          <w:tcPr>
            <w:tcW w:w="2155" w:type="dxa"/>
          </w:tcPr>
          <w:p w14:paraId="15042D78" w14:textId="5068EF51" w:rsidR="0084399A" w:rsidRPr="00213011" w:rsidRDefault="0084399A" w:rsidP="00FA39C6">
            <w:pPr>
              <w:pStyle w:val="NoSpacing"/>
              <w:rPr>
                <w:color w:val="C00000"/>
              </w:rPr>
            </w:pPr>
            <w:r w:rsidRPr="00213011">
              <w:rPr>
                <w:color w:val="C00000"/>
              </w:rPr>
              <w:t>RESOURCE LEVEL</w:t>
            </w:r>
          </w:p>
        </w:tc>
        <w:tc>
          <w:tcPr>
            <w:tcW w:w="8635" w:type="dxa"/>
          </w:tcPr>
          <w:p w14:paraId="5C51078B" w14:textId="643F3BD6" w:rsidR="0084399A" w:rsidRPr="00213011" w:rsidRDefault="00F903C6" w:rsidP="00213011">
            <w:pPr>
              <w:pStyle w:val="NoSpacing"/>
            </w:pPr>
            <w:r w:rsidRPr="00213011">
              <w:t xml:space="preserve">Example - if we had a storage account, we </w:t>
            </w:r>
            <w:r w:rsidR="00213011" w:rsidRPr="00213011">
              <w:t>could</w:t>
            </w:r>
            <w:r w:rsidRPr="00213011">
              <w:t xml:space="preserve"> get access on to that user on to the storage account</w:t>
            </w:r>
          </w:p>
        </w:tc>
      </w:tr>
      <w:tr w:rsidR="0084399A" w14:paraId="25953FE3" w14:textId="77777777" w:rsidTr="00F903C6">
        <w:tc>
          <w:tcPr>
            <w:tcW w:w="2155" w:type="dxa"/>
          </w:tcPr>
          <w:p w14:paraId="7FEA47C5" w14:textId="018E80D9" w:rsidR="0084399A" w:rsidRPr="00213011" w:rsidRDefault="0084399A" w:rsidP="0084399A">
            <w:pPr>
              <w:pStyle w:val="NoSpacing"/>
              <w:rPr>
                <w:color w:val="C00000"/>
              </w:rPr>
            </w:pPr>
            <w:r w:rsidRPr="00213011">
              <w:rPr>
                <w:color w:val="C00000"/>
              </w:rPr>
              <w:t>RESOURCE GROUP LEVEL</w:t>
            </w:r>
          </w:p>
        </w:tc>
        <w:tc>
          <w:tcPr>
            <w:tcW w:w="8635" w:type="dxa"/>
          </w:tcPr>
          <w:p w14:paraId="59D04288" w14:textId="553521D5" w:rsidR="0084399A" w:rsidRDefault="00F903C6" w:rsidP="0084399A">
            <w:pPr>
              <w:pStyle w:val="NoSpacing"/>
            </w:pPr>
            <w:r w:rsidRPr="006C26EC">
              <w:t>This will then ensure that the user has access onto all resources that are part of the resource group.</w:t>
            </w:r>
          </w:p>
        </w:tc>
      </w:tr>
      <w:tr w:rsidR="0084399A" w14:paraId="4EF1FA9F" w14:textId="77777777" w:rsidTr="00F903C6">
        <w:tc>
          <w:tcPr>
            <w:tcW w:w="2155" w:type="dxa"/>
          </w:tcPr>
          <w:p w14:paraId="69C0B131" w14:textId="5417072F" w:rsidR="0084399A" w:rsidRPr="00213011" w:rsidRDefault="0084399A" w:rsidP="0084399A">
            <w:pPr>
              <w:pStyle w:val="NoSpacing"/>
              <w:rPr>
                <w:color w:val="C00000"/>
              </w:rPr>
            </w:pPr>
            <w:r w:rsidRPr="00213011">
              <w:rPr>
                <w:color w:val="C00000"/>
              </w:rPr>
              <w:t>SUBSCRIPTION LEVEL</w:t>
            </w:r>
          </w:p>
        </w:tc>
        <w:tc>
          <w:tcPr>
            <w:tcW w:w="8635" w:type="dxa"/>
          </w:tcPr>
          <w:p w14:paraId="205A9AD1" w14:textId="64560B0F" w:rsidR="0084399A" w:rsidRDefault="00F903C6" w:rsidP="0084399A">
            <w:pPr>
              <w:pStyle w:val="NoSpacing"/>
            </w:pPr>
            <w:r>
              <w:t>T</w:t>
            </w:r>
            <w:r w:rsidRPr="006C26EC">
              <w:t>he user will get access on to all the</w:t>
            </w:r>
            <w:r>
              <w:t xml:space="preserve"> </w:t>
            </w:r>
            <w:r w:rsidRPr="006C26EC">
              <w:t>resource groups and in turn, all the resources that are part of that subscription.</w:t>
            </w:r>
          </w:p>
        </w:tc>
      </w:tr>
    </w:tbl>
    <w:p w14:paraId="5D432214" w14:textId="2A286143" w:rsidR="006C26EC" w:rsidRDefault="00AB14E4" w:rsidP="00254E6E">
      <w:pPr>
        <w:pStyle w:val="NoSpacing"/>
        <w:numPr>
          <w:ilvl w:val="0"/>
          <w:numId w:val="15"/>
        </w:numPr>
      </w:pPr>
      <w:r>
        <w:t xml:space="preserve">Azure has number of in-built roles - </w:t>
      </w:r>
      <w:hyperlink r:id="rId21" w:history="1">
        <w:r w:rsidRPr="00552C3A">
          <w:rPr>
            <w:rStyle w:val="Hyperlink"/>
          </w:rPr>
          <w:t>https://learn.microsoft.com/en-us/azure/role-based-access-control/built-in-roles</w:t>
        </w:r>
      </w:hyperlink>
      <w:r>
        <w:t>,</w:t>
      </w:r>
      <w:r w:rsidR="006C26EC" w:rsidRPr="006C26EC">
        <w:t xml:space="preserve"> but </w:t>
      </w:r>
      <w:r>
        <w:t>we</w:t>
      </w:r>
      <w:r w:rsidR="006C26EC" w:rsidRPr="006C26EC">
        <w:t xml:space="preserve"> can also create our own custom</w:t>
      </w:r>
      <w:r>
        <w:t xml:space="preserve"> </w:t>
      </w:r>
      <w:r w:rsidR="006C26EC" w:rsidRPr="006C26EC">
        <w:t xml:space="preserve">roles </w:t>
      </w:r>
      <w:r>
        <w:t>as well</w:t>
      </w:r>
      <w:r w:rsidR="006C26EC" w:rsidRPr="006C26EC">
        <w:t>.</w:t>
      </w:r>
    </w:p>
    <w:p w14:paraId="38A9D653" w14:textId="474453F9" w:rsidR="00AB14E4" w:rsidRDefault="00AB14E4" w:rsidP="00AB14E4">
      <w:pPr>
        <w:pStyle w:val="Heading3"/>
        <w:pBdr>
          <w:bottom w:val="single" w:sz="6" w:space="1" w:color="auto"/>
        </w:pBdr>
      </w:pPr>
      <w:bookmarkStart w:id="10" w:name="_Toc124016546"/>
      <w:r>
        <w:t>ROLE BASED ASSIGNMENT – READER ROLE</w:t>
      </w:r>
      <w:bookmarkEnd w:id="10"/>
      <w:r>
        <w:t xml:space="preserve"> </w:t>
      </w:r>
    </w:p>
    <w:p w14:paraId="297A046B" w14:textId="077B4A0C" w:rsidR="00963AC2" w:rsidRDefault="00963AC2" w:rsidP="00963AC2">
      <w:pPr>
        <w:pStyle w:val="NoSpacing"/>
        <w:numPr>
          <w:ilvl w:val="0"/>
          <w:numId w:val="15"/>
        </w:numPr>
      </w:pPr>
      <w:r>
        <w:t xml:space="preserve">Example – if we want to give access the Reader permission on VM </w:t>
      </w:r>
      <w:r w:rsidR="00704FC3">
        <w:t>level (</w:t>
      </w:r>
      <w:r>
        <w:t>Resource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1675"/>
        <w:gridCol w:w="3881"/>
      </w:tblGrid>
      <w:tr w:rsidR="00233FE4" w14:paraId="4349FDA8" w14:textId="77777777" w:rsidTr="00C0683B">
        <w:trPr>
          <w:trHeight w:val="4102"/>
        </w:trPr>
        <w:tc>
          <w:tcPr>
            <w:tcW w:w="5067" w:type="dxa"/>
          </w:tcPr>
          <w:p w14:paraId="704A9F87" w14:textId="3B0C15E2" w:rsidR="007327E7" w:rsidRDefault="007327E7" w:rsidP="007327E7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59B06321" wp14:editId="0B7CE949">
                  <wp:extent cx="3143250" cy="1802662"/>
                  <wp:effectExtent l="19050" t="19050" r="19050" b="266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98" cy="18065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gridSpan w:val="2"/>
          </w:tcPr>
          <w:p w14:paraId="06BF346E" w14:textId="58B40EBC" w:rsidR="007327E7" w:rsidRPr="00233FE4" w:rsidRDefault="007327E7" w:rsidP="007327E7">
            <w:pPr>
              <w:pStyle w:val="NoSpacing"/>
              <w:numPr>
                <w:ilvl w:val="0"/>
                <w:numId w:val="15"/>
              </w:numPr>
              <w:rPr>
                <w:i/>
                <w:iCs/>
              </w:rPr>
            </w:pPr>
            <w:r w:rsidRPr="00233FE4">
              <w:rPr>
                <w:i/>
                <w:iCs/>
              </w:rPr>
              <w:t xml:space="preserve">Navigate to VM 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IAM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Add 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</w:t>
            </w:r>
            <w:proofErr w:type="spellStart"/>
            <w:r w:rsidRPr="00233FE4">
              <w:rPr>
                <w:i/>
                <w:iCs/>
              </w:rPr>
              <w:t>Add</w:t>
            </w:r>
            <w:proofErr w:type="spellEnd"/>
            <w:r w:rsidRPr="00233FE4">
              <w:rPr>
                <w:i/>
                <w:iCs/>
              </w:rPr>
              <w:t xml:space="preserve"> Role Assignment</w:t>
            </w:r>
          </w:p>
          <w:p w14:paraId="0EA62727" w14:textId="5566A9F5" w:rsidR="00233FE4" w:rsidRDefault="00233FE4" w:rsidP="00233FE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E92F072" wp14:editId="36C44594">
                  <wp:extent cx="3395580" cy="2266950"/>
                  <wp:effectExtent l="19050" t="19050" r="14605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37" cy="2276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6DF85" w14:textId="77777777" w:rsidR="007327E7" w:rsidRDefault="007327E7" w:rsidP="007327E7">
            <w:pPr>
              <w:pStyle w:val="NoSpacing"/>
            </w:pPr>
          </w:p>
        </w:tc>
      </w:tr>
      <w:tr w:rsidR="00784466" w14:paraId="79354228" w14:textId="72D48565" w:rsidTr="00C0683B">
        <w:trPr>
          <w:trHeight w:val="5391"/>
        </w:trPr>
        <w:tc>
          <w:tcPr>
            <w:tcW w:w="6896" w:type="dxa"/>
            <w:gridSpan w:val="2"/>
          </w:tcPr>
          <w:p w14:paraId="4371A0DE" w14:textId="1C2B289D" w:rsidR="00784466" w:rsidRDefault="00784466" w:rsidP="00784466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7BB1832" wp14:editId="4BCDD85C">
                  <wp:extent cx="4514850" cy="3311308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696" cy="332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3698" w:type="dxa"/>
          </w:tcPr>
          <w:p w14:paraId="3EC1C835" w14:textId="78C0423F" w:rsidR="00784466" w:rsidRDefault="00784466" w:rsidP="00784466">
            <w:pPr>
              <w:pStyle w:val="NoSpacing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Select member to whom we want to give access to.</w:t>
            </w:r>
          </w:p>
          <w:p w14:paraId="02BA6D0B" w14:textId="5F40773F" w:rsidR="00C0683B" w:rsidRDefault="00C0683B" w:rsidP="00784466">
            <w:pPr>
              <w:pStyle w:val="NoSpacing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Review and Assign</w:t>
            </w:r>
          </w:p>
          <w:p w14:paraId="5E0E6608" w14:textId="77777777" w:rsidR="00784466" w:rsidRDefault="00784466" w:rsidP="00784466">
            <w:pPr>
              <w:pStyle w:val="NoSpacing"/>
            </w:pPr>
          </w:p>
        </w:tc>
      </w:tr>
      <w:tr w:rsidR="00C0683B" w14:paraId="351C4E16" w14:textId="77777777" w:rsidTr="00C0683B">
        <w:trPr>
          <w:trHeight w:val="4580"/>
        </w:trPr>
        <w:tc>
          <w:tcPr>
            <w:tcW w:w="10595" w:type="dxa"/>
            <w:gridSpan w:val="3"/>
          </w:tcPr>
          <w:p w14:paraId="6B4C4DC2" w14:textId="77777777" w:rsidR="00C0683B" w:rsidRDefault="00C0683B" w:rsidP="00C0683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5070A" wp14:editId="7E61C068">
                  <wp:extent cx="5324475" cy="285845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236" cy="286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FB3A9" w14:textId="4065EF96" w:rsidR="00C0683B" w:rsidRDefault="00C0683B" w:rsidP="00C0683B">
            <w:pPr>
              <w:pStyle w:val="NoSpacing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The VM(resource) has a user with a reader role</w:t>
            </w:r>
          </w:p>
        </w:tc>
      </w:tr>
      <w:tr w:rsidR="00166BF3" w14:paraId="1E546BEC" w14:textId="77777777" w:rsidTr="00C0683B">
        <w:trPr>
          <w:trHeight w:val="4580"/>
        </w:trPr>
        <w:tc>
          <w:tcPr>
            <w:tcW w:w="10595" w:type="dxa"/>
            <w:gridSpan w:val="3"/>
          </w:tcPr>
          <w:p w14:paraId="5A3DA19B" w14:textId="05ED3EE6" w:rsidR="00166BF3" w:rsidRDefault="00F541C0" w:rsidP="00166BF3">
            <w:pPr>
              <w:pStyle w:val="NoSpacing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Note - </w:t>
            </w:r>
            <w:r w:rsidR="00166BF3">
              <w:rPr>
                <w:noProof/>
              </w:rPr>
              <w:t xml:space="preserve">The user will have read permission on the VM but </w:t>
            </w:r>
            <w:r w:rsidR="00713ABB">
              <w:rPr>
                <w:noProof/>
              </w:rPr>
              <w:t>no access to public IP , VNET and DNS – as they are separate resources in Azure- which needs a separate role assignment.</w:t>
            </w:r>
          </w:p>
          <w:p w14:paraId="24AD103B" w14:textId="1ECDDA55" w:rsidR="00166BF3" w:rsidRDefault="00166BF3" w:rsidP="00C0683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7ABCC" wp14:editId="3259D446">
                  <wp:extent cx="6391275" cy="271274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165" cy="271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C592" w14:textId="60F3A39B" w:rsidR="00AB14E4" w:rsidRDefault="00AB14E4" w:rsidP="00AB14E4">
      <w:pPr>
        <w:pStyle w:val="Heading3"/>
        <w:pBdr>
          <w:bottom w:val="single" w:sz="6" w:space="1" w:color="auto"/>
        </w:pBdr>
      </w:pPr>
      <w:bookmarkStart w:id="11" w:name="_Toc124016547"/>
      <w:r>
        <w:t>ROLE BASED ASSIGNMENT – RESOURCE GROUP LEVEL</w:t>
      </w:r>
      <w:bookmarkEnd w:id="11"/>
      <w:r>
        <w:t xml:space="preserve"> </w:t>
      </w:r>
    </w:p>
    <w:p w14:paraId="4F95309A" w14:textId="77777777" w:rsidR="00CE5F0A" w:rsidRDefault="00CE5F0A" w:rsidP="00CE5F0A">
      <w:pPr>
        <w:pStyle w:val="NoSpacing"/>
        <w:numPr>
          <w:ilvl w:val="0"/>
          <w:numId w:val="19"/>
        </w:numPr>
      </w:pPr>
      <w:r>
        <w:t xml:space="preserve">Navigate to resource group and assign the permission (reader permission for this example) on the resource </w:t>
      </w:r>
    </w:p>
    <w:p w14:paraId="5A1051DB" w14:textId="622A73DA" w:rsidR="00AB14E4" w:rsidRDefault="00CE5F0A" w:rsidP="00CE5F0A">
      <w:pPr>
        <w:pStyle w:val="ListParagraph"/>
        <w:numPr>
          <w:ilvl w:val="0"/>
          <w:numId w:val="19"/>
        </w:numPr>
        <w:spacing w:after="0" w:line="240" w:lineRule="auto"/>
      </w:pPr>
      <w:r>
        <w:t>I</w:t>
      </w:r>
      <w:r w:rsidRPr="00CE5F0A">
        <w:t xml:space="preserve">f </w:t>
      </w:r>
      <w:r>
        <w:t>we</w:t>
      </w:r>
      <w:r w:rsidRPr="00CE5F0A">
        <w:t xml:space="preserve"> assign a role at a resource group level, it will apply to </w:t>
      </w:r>
      <w:proofErr w:type="gramStart"/>
      <w:r w:rsidRPr="00CE5F0A">
        <w:t>all of</w:t>
      </w:r>
      <w:proofErr w:type="gramEnd"/>
      <w:r w:rsidRPr="00CE5F0A">
        <w:t xml:space="preserve"> the resources within the</w:t>
      </w:r>
      <w:r>
        <w:t xml:space="preserve"> </w:t>
      </w:r>
      <w:r w:rsidRPr="00CE5F0A">
        <w:t>resource group.</w:t>
      </w:r>
    </w:p>
    <w:p w14:paraId="65A3DCDC" w14:textId="76DB3B0C" w:rsidR="00CE5F0A" w:rsidRDefault="00CE5F0A" w:rsidP="00CE5F0A">
      <w:pPr>
        <w:pStyle w:val="NoSpacing"/>
        <w:jc w:val="center"/>
      </w:pPr>
      <w:r>
        <w:rPr>
          <w:noProof/>
        </w:rPr>
        <w:drawing>
          <wp:inline distT="0" distB="0" distL="0" distR="0" wp14:anchorId="33A80855" wp14:editId="33F69034">
            <wp:extent cx="5676900" cy="1716736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7562" cy="1722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545D3" w14:textId="03CDCB4C" w:rsidR="007617E6" w:rsidRPr="00E865EE" w:rsidRDefault="007617E6" w:rsidP="007617E6">
      <w:pPr>
        <w:pStyle w:val="NoSpacing"/>
        <w:jc w:val="center"/>
      </w:pPr>
      <w:r>
        <w:rPr>
          <w:noProof/>
        </w:rPr>
        <w:drawing>
          <wp:inline distT="0" distB="0" distL="0" distR="0" wp14:anchorId="08FCCF6C" wp14:editId="586D0178">
            <wp:extent cx="5676900" cy="2122530"/>
            <wp:effectExtent l="19050" t="19050" r="1905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4529" cy="2125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33167" w14:textId="3E9EACEC" w:rsidR="00AB14E4" w:rsidRDefault="00AB14E4" w:rsidP="00AB14E4">
      <w:pPr>
        <w:pStyle w:val="Heading3"/>
        <w:pBdr>
          <w:bottom w:val="single" w:sz="6" w:space="1" w:color="auto"/>
        </w:pBdr>
      </w:pPr>
      <w:bookmarkStart w:id="12" w:name="_Toc124016548"/>
      <w:r>
        <w:t>ROLE BASED ASSIGNMENT – SUBSCRIPTION LEVEL</w:t>
      </w:r>
      <w:bookmarkEnd w:id="12"/>
      <w:r>
        <w:t xml:space="preserve"> </w:t>
      </w:r>
    </w:p>
    <w:p w14:paraId="737F9CCA" w14:textId="7F624A10" w:rsidR="00E865EE" w:rsidRPr="006317B8" w:rsidRDefault="006317B8" w:rsidP="006317B8">
      <w:pPr>
        <w:pStyle w:val="NoSpacing"/>
        <w:numPr>
          <w:ilvl w:val="0"/>
          <w:numId w:val="20"/>
        </w:numPr>
      </w:pPr>
      <w:r>
        <w:t xml:space="preserve">If we give access at the subscription </w:t>
      </w:r>
      <w:r w:rsidR="0069708C">
        <w:t>level,</w:t>
      </w:r>
      <w:r>
        <w:t xml:space="preserve"> then the role gets applied to </w:t>
      </w:r>
      <w:r w:rsidRPr="006317B8">
        <w:t xml:space="preserve">all resource groups that are part of </w:t>
      </w:r>
      <w:r w:rsidR="007A124C">
        <w:t xml:space="preserve">that </w:t>
      </w:r>
      <w:r w:rsidRPr="006317B8">
        <w:t>subscription.</w:t>
      </w:r>
    </w:p>
    <w:p w14:paraId="685CA0C4" w14:textId="6EB1BF7F" w:rsidR="00AB14E4" w:rsidRDefault="00AB14E4" w:rsidP="00AB14E4">
      <w:pPr>
        <w:pStyle w:val="Heading3"/>
        <w:pBdr>
          <w:bottom w:val="single" w:sz="6" w:space="1" w:color="auto"/>
        </w:pBdr>
      </w:pPr>
      <w:bookmarkStart w:id="13" w:name="_Toc124016549"/>
      <w:r>
        <w:t>ROLE BASED ASSIGNMENT – CONTRIBUTOR LEVEL</w:t>
      </w:r>
      <w:bookmarkEnd w:id="13"/>
      <w:r>
        <w:t xml:space="preserve"> </w:t>
      </w:r>
    </w:p>
    <w:p w14:paraId="268BC3BE" w14:textId="5AE10D9D" w:rsidR="00430B64" w:rsidRDefault="00430B64" w:rsidP="00430B6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1"/>
        <w:gridCol w:w="3329"/>
      </w:tblGrid>
      <w:tr w:rsidR="00137328" w14:paraId="32DE1C60" w14:textId="77777777" w:rsidTr="00430B64">
        <w:tc>
          <w:tcPr>
            <w:tcW w:w="5395" w:type="dxa"/>
          </w:tcPr>
          <w:p w14:paraId="635CE049" w14:textId="77FF18FF" w:rsidR="00430B64" w:rsidRPr="00704FC3" w:rsidRDefault="00704FC3" w:rsidP="00704FC3">
            <w:pPr>
              <w:pStyle w:val="NoSpacing"/>
            </w:pPr>
            <w:r w:rsidRPr="00704FC3">
              <w:lastRenderedPageBreak/>
              <w:t>Grants full access to manage all resources but does not allow to assign roles in Azure RBAC, manage assignments in Azure Blueprints, or share image galleries.</w:t>
            </w:r>
            <w:r w:rsidR="00137328" w:rsidRPr="00704FC3">
              <w:rPr>
                <w:noProof/>
              </w:rPr>
              <w:drawing>
                <wp:inline distT="0" distB="0" distL="0" distR="0" wp14:anchorId="5EF65BDA" wp14:editId="021566F0">
                  <wp:extent cx="4600575" cy="1957800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696" cy="196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18B2795" w14:textId="77777777" w:rsidR="00430B64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>When a user is assigned a role of reader – then no operation can be performed by the user except view.</w:t>
            </w:r>
          </w:p>
          <w:p w14:paraId="608B3159" w14:textId="3D936A28" w:rsidR="00187A62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 xml:space="preserve">To enable this capability – we </w:t>
            </w:r>
            <w:r w:rsidR="00704FC3">
              <w:t xml:space="preserve">can </w:t>
            </w:r>
            <w:r>
              <w:t>assign contributor role</w:t>
            </w:r>
            <w:r w:rsidR="00187A62">
              <w:t xml:space="preserve"> to the user</w:t>
            </w:r>
            <w:r>
              <w:t>.</w:t>
            </w:r>
          </w:p>
          <w:p w14:paraId="7D153D50" w14:textId="48CD2514" w:rsidR="00430B64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>For example - VM contributor role</w:t>
            </w:r>
            <w:r w:rsidR="00187A62">
              <w:t xml:space="preserve"> (To perform VM operations)</w:t>
            </w:r>
            <w:r>
              <w:t xml:space="preserve">. In the below example - we are assigning </w:t>
            </w:r>
            <w:r w:rsidRPr="00BE2DD9">
              <w:rPr>
                <w:i/>
                <w:iCs/>
              </w:rPr>
              <w:t>VM contributor Role</w:t>
            </w:r>
            <w:r>
              <w:t xml:space="preserve"> on resource group level</w:t>
            </w:r>
          </w:p>
        </w:tc>
      </w:tr>
    </w:tbl>
    <w:p w14:paraId="1BDA223F" w14:textId="0AC64CEB" w:rsidR="00AB14E4" w:rsidRDefault="00AB14E4" w:rsidP="00AB14E4">
      <w:pPr>
        <w:pStyle w:val="Heading3"/>
        <w:pBdr>
          <w:bottom w:val="single" w:sz="6" w:space="1" w:color="auto"/>
        </w:pBdr>
      </w:pPr>
      <w:bookmarkStart w:id="14" w:name="_Toc124016550"/>
      <w:r>
        <w:t xml:space="preserve">ROLE BASED ASSIGNMENT </w:t>
      </w:r>
      <w:r w:rsidR="003B21C9">
        <w:t>– USER</w:t>
      </w:r>
      <w:r>
        <w:t xml:space="preserve"> ACCESS ADMIN ROLE</w:t>
      </w:r>
      <w:bookmarkEnd w:id="14"/>
      <w:r>
        <w:t xml:space="preserve"> </w:t>
      </w:r>
    </w:p>
    <w:p w14:paraId="5BFD34A9" w14:textId="4A34FD4E" w:rsidR="00AB14E4" w:rsidRDefault="005E4228" w:rsidP="005E4228">
      <w:pPr>
        <w:pStyle w:val="NoSpacing"/>
        <w:numPr>
          <w:ilvl w:val="0"/>
          <w:numId w:val="21"/>
        </w:numPr>
      </w:pPr>
      <w:r>
        <w:t xml:space="preserve">The role allows the user to give access to other users / add </w:t>
      </w:r>
      <w:r w:rsidR="00086EC4">
        <w:t>role-based</w:t>
      </w:r>
      <w:r>
        <w:t xml:space="preserve"> access to </w:t>
      </w:r>
      <w:r w:rsidR="00315BE3">
        <w:t>another</w:t>
      </w:r>
      <w:r>
        <w:t xml:space="preserve"> user.</w:t>
      </w:r>
      <w:r w:rsidR="00086EC4">
        <w:t xml:space="preserve"> The “User Access Admin Role” – enable the user for role-based assignments.</w:t>
      </w:r>
    </w:p>
    <w:p w14:paraId="090644EC" w14:textId="04137702" w:rsidR="005E4228" w:rsidRDefault="005E4228" w:rsidP="005E4228">
      <w:pPr>
        <w:pStyle w:val="NoSpacing"/>
        <w:jc w:val="center"/>
      </w:pPr>
      <w:r>
        <w:rPr>
          <w:noProof/>
        </w:rPr>
        <w:drawing>
          <wp:inline distT="0" distB="0" distL="0" distR="0" wp14:anchorId="3D8269D7" wp14:editId="574A2D49">
            <wp:extent cx="6457950" cy="1569043"/>
            <wp:effectExtent l="19050" t="19050" r="1905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6366" cy="1571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2BB709" w14:textId="77777777" w:rsidR="005E4228" w:rsidRDefault="005E4228" w:rsidP="005E4228">
      <w:pPr>
        <w:pStyle w:val="NoSpacing"/>
        <w:jc w:val="center"/>
        <w:rPr>
          <w:noProof/>
        </w:rPr>
      </w:pPr>
    </w:p>
    <w:p w14:paraId="79C92DF0" w14:textId="0C3DF6A4" w:rsidR="005E4228" w:rsidRDefault="005E4228" w:rsidP="005E4228">
      <w:pPr>
        <w:pStyle w:val="NoSpacing"/>
        <w:jc w:val="center"/>
      </w:pPr>
      <w:r>
        <w:rPr>
          <w:noProof/>
        </w:rPr>
        <w:drawing>
          <wp:inline distT="0" distB="0" distL="0" distR="0" wp14:anchorId="472E7DD3" wp14:editId="3E69C0A0">
            <wp:extent cx="5514975" cy="2090073"/>
            <wp:effectExtent l="19050" t="19050" r="9525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5806" cy="2094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1CF93" w14:textId="2B8481C5" w:rsidR="00EE5497" w:rsidRDefault="00EE5497" w:rsidP="00EE5497">
      <w:pPr>
        <w:pStyle w:val="Heading3"/>
        <w:pBdr>
          <w:bottom w:val="single" w:sz="6" w:space="1" w:color="auto"/>
        </w:pBdr>
      </w:pPr>
      <w:bookmarkStart w:id="15" w:name="_Toc124016551"/>
      <w:r>
        <w:t>CUSTOM ROLE</w:t>
      </w:r>
      <w:r w:rsidR="00E5225D">
        <w:t>S</w:t>
      </w:r>
      <w:bookmarkEnd w:id="15"/>
    </w:p>
    <w:p w14:paraId="1D907026" w14:textId="6F2B4259" w:rsidR="00805F05" w:rsidRDefault="007B4DAB" w:rsidP="007B4DAB">
      <w:pPr>
        <w:pStyle w:val="NoSpacing"/>
        <w:numPr>
          <w:ilvl w:val="0"/>
          <w:numId w:val="21"/>
        </w:numPr>
      </w:pPr>
      <w:r>
        <w:t xml:space="preserve">Apart from build in roles -we can create custom roles too. For </w:t>
      </w:r>
      <w:r w:rsidR="00315BE3">
        <w:t>example,</w:t>
      </w:r>
      <w:r>
        <w:t xml:space="preserve"> to assign a custom role on resource group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4904"/>
      </w:tblGrid>
      <w:tr w:rsidR="007B4DAB" w14:paraId="3B48AF3F" w14:textId="77777777" w:rsidTr="007B4DAB">
        <w:tc>
          <w:tcPr>
            <w:tcW w:w="5886" w:type="dxa"/>
          </w:tcPr>
          <w:p w14:paraId="792CAD77" w14:textId="4AE65E4E" w:rsidR="007B4DAB" w:rsidRDefault="007B4DAB" w:rsidP="007B4DAB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2BCAB89" wp14:editId="42F4B990">
                  <wp:extent cx="3543300" cy="19297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037" cy="193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664B255B" w14:textId="77777777" w:rsidR="007B4DAB" w:rsidRDefault="007B4DAB" w:rsidP="007B4DAB">
            <w:pPr>
              <w:pStyle w:val="NoSpacing"/>
              <w:numPr>
                <w:ilvl w:val="0"/>
                <w:numId w:val="21"/>
              </w:numPr>
            </w:pPr>
            <w:r>
              <w:t>Navigate to IAM</w:t>
            </w:r>
            <w:r>
              <w:sym w:font="Wingdings" w:char="F0E0"/>
            </w:r>
            <w:r>
              <w:t xml:space="preserve"> Add custom rule</w:t>
            </w:r>
          </w:p>
          <w:p w14:paraId="40E682C1" w14:textId="77777777" w:rsidR="007B4DAB" w:rsidRDefault="007B4DAB" w:rsidP="007B4DAB">
            <w:pPr>
              <w:pStyle w:val="NoSpacing"/>
              <w:numPr>
                <w:ilvl w:val="0"/>
                <w:numId w:val="21"/>
              </w:numPr>
            </w:pPr>
            <w:r>
              <w:t xml:space="preserve">While creating a custom role – we have an option to </w:t>
            </w:r>
          </w:p>
          <w:p w14:paraId="34DD70F7" w14:textId="484AA19B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 xml:space="preserve">Clone a role </w:t>
            </w:r>
          </w:p>
          <w:p w14:paraId="69F6C991" w14:textId="77777777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>Start from scratch</w:t>
            </w:r>
          </w:p>
          <w:p w14:paraId="4207AB70" w14:textId="5D3E8ACC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>Start from JSON</w:t>
            </w:r>
          </w:p>
        </w:tc>
      </w:tr>
      <w:tr w:rsidR="007B4DAB" w14:paraId="15457EF8" w14:textId="77777777" w:rsidTr="007B4DAB">
        <w:trPr>
          <w:trHeight w:val="3590"/>
        </w:trPr>
        <w:tc>
          <w:tcPr>
            <w:tcW w:w="5886" w:type="dxa"/>
          </w:tcPr>
          <w:p w14:paraId="27E49CD4" w14:textId="48DEF701" w:rsidR="007B4DAB" w:rsidRDefault="007B4DAB" w:rsidP="007B4DA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6AF71" wp14:editId="7F38B492">
                  <wp:extent cx="3600450" cy="2245057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883" cy="225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027218C6" w14:textId="77777777" w:rsidR="007B4DAB" w:rsidRDefault="007B4DAB" w:rsidP="007B4DAB">
            <w:pPr>
              <w:pStyle w:val="NoSpacing"/>
              <w:numPr>
                <w:ilvl w:val="0"/>
                <w:numId w:val="22"/>
              </w:numPr>
            </w:pPr>
            <w:r>
              <w:t>Let’s select “start from scratch”</w:t>
            </w:r>
            <w:r>
              <w:sym w:font="Wingdings" w:char="F0E0"/>
            </w:r>
            <w:r>
              <w:t xml:space="preserve"> next</w:t>
            </w:r>
          </w:p>
          <w:p w14:paraId="08613BF3" w14:textId="3FC7F79C" w:rsidR="007B4DAB" w:rsidRDefault="007B4DAB" w:rsidP="007B4DAB">
            <w:pPr>
              <w:pStyle w:val="NoSpacing"/>
            </w:pPr>
          </w:p>
        </w:tc>
      </w:tr>
    </w:tbl>
    <w:p w14:paraId="01A3BC9F" w14:textId="7572FDAD" w:rsidR="007B4DAB" w:rsidRDefault="007B4DAB" w:rsidP="007B4DAB">
      <w:pPr>
        <w:pStyle w:val="NoSpacing"/>
        <w:numPr>
          <w:ilvl w:val="0"/>
          <w:numId w:val="22"/>
        </w:numPr>
        <w:rPr>
          <w:noProof/>
        </w:rPr>
      </w:pPr>
      <w:r>
        <w:t xml:space="preserve">Let’s say we want to create role for a VM </w:t>
      </w:r>
      <w:r>
        <w:sym w:font="Wingdings" w:char="F0E0"/>
      </w:r>
      <w:r>
        <w:t xml:space="preserve"> select Microsoft Compute</w:t>
      </w:r>
    </w:p>
    <w:p w14:paraId="60A29E62" w14:textId="7167C06B" w:rsidR="007B4DAB" w:rsidRDefault="007B4DAB" w:rsidP="00DF0CC5">
      <w:pPr>
        <w:pStyle w:val="NoSpacing"/>
        <w:jc w:val="center"/>
      </w:pPr>
      <w:r>
        <w:rPr>
          <w:noProof/>
        </w:rPr>
        <w:drawing>
          <wp:inline distT="0" distB="0" distL="0" distR="0" wp14:anchorId="3D69C729" wp14:editId="378F53BE">
            <wp:extent cx="6353175" cy="2318321"/>
            <wp:effectExtent l="19050" t="19050" r="95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9203" cy="2320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4DB7EA" w14:textId="7244B78E" w:rsidR="007B4DAB" w:rsidRDefault="007B4DAB" w:rsidP="007B4DAB">
      <w:pPr>
        <w:pStyle w:val="NoSpacing"/>
        <w:numPr>
          <w:ilvl w:val="0"/>
          <w:numId w:val="23"/>
        </w:numPr>
      </w:pPr>
      <w:r>
        <w:t>Select the re</w:t>
      </w:r>
      <w:r w:rsidR="000C2526">
        <w:t>quired permission from the Compute permission list</w:t>
      </w:r>
    </w:p>
    <w:p w14:paraId="57B46521" w14:textId="2B8E58A7" w:rsidR="007B4DAB" w:rsidRDefault="007B4DAB" w:rsidP="00DF0CC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51DAB42" wp14:editId="19D0D905">
            <wp:extent cx="6429375" cy="3067645"/>
            <wp:effectExtent l="19050" t="19050" r="95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36156" cy="3070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826"/>
        <w:gridCol w:w="7699"/>
      </w:tblGrid>
      <w:tr w:rsidR="00780F03" w14:paraId="0F9A043E" w14:textId="77777777" w:rsidTr="007657D4">
        <w:tc>
          <w:tcPr>
            <w:tcW w:w="2826" w:type="dxa"/>
          </w:tcPr>
          <w:p w14:paraId="7B25EEDC" w14:textId="6557E4AF" w:rsidR="00780F03" w:rsidRDefault="00780F03" w:rsidP="00780F0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7ED03BC" wp14:editId="79A75B8E">
                  <wp:extent cx="1657350" cy="2260022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37" cy="226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</w:tcPr>
          <w:p w14:paraId="1BAA18FE" w14:textId="77777777" w:rsidR="00780F03" w:rsidRPr="0096277C" w:rsidRDefault="00780F03" w:rsidP="00780F03">
            <w:pPr>
              <w:pStyle w:val="NoSpacing"/>
              <w:numPr>
                <w:ilvl w:val="0"/>
                <w:numId w:val="23"/>
              </w:numPr>
            </w:pPr>
            <w:r>
              <w:t xml:space="preserve">Once the custom role is created – it can be then assigned to any level </w:t>
            </w:r>
          </w:p>
          <w:p w14:paraId="7949644E" w14:textId="77777777" w:rsidR="00780F03" w:rsidRDefault="00780F03" w:rsidP="00780F03">
            <w:pPr>
              <w:pStyle w:val="NoSpacing"/>
            </w:pPr>
          </w:p>
        </w:tc>
      </w:tr>
    </w:tbl>
    <w:p w14:paraId="59FC4BF2" w14:textId="77777777" w:rsidR="00E70A57" w:rsidRDefault="00E70A57" w:rsidP="00E70A57">
      <w:pPr>
        <w:pStyle w:val="Heading2"/>
        <w:pBdr>
          <w:bottom w:val="single" w:sz="6" w:space="1" w:color="auto"/>
        </w:pBdr>
      </w:pPr>
      <w:bookmarkStart w:id="16" w:name="_Toc124016552"/>
      <w:r>
        <w:t>AZURE AD ROLES</w:t>
      </w:r>
      <w:bookmarkEnd w:id="16"/>
    </w:p>
    <w:p w14:paraId="3EFA68AB" w14:textId="77777777" w:rsidR="00E70A57" w:rsidRPr="00141ED4" w:rsidRDefault="00E70A57" w:rsidP="00E70A57">
      <w:pPr>
        <w:pStyle w:val="NoSpacing"/>
        <w:numPr>
          <w:ilvl w:val="0"/>
          <w:numId w:val="24"/>
        </w:numPr>
      </w:pPr>
      <w:r>
        <w:t xml:space="preserve">AD roles are purely meant </w:t>
      </w:r>
      <w:r w:rsidRPr="00141ED4">
        <w:t xml:space="preserve">to carry out tasks in </w:t>
      </w:r>
      <w:r>
        <w:t>Azure</w:t>
      </w:r>
      <w:r w:rsidRPr="00141ED4">
        <w:t xml:space="preserve"> Active Directory only</w:t>
      </w:r>
      <w:r>
        <w:t>. AD roles are dedicated to managing the Active directory itself.</w:t>
      </w:r>
      <w:r w:rsidRPr="00141ED4">
        <w:t xml:space="preserve"> for example, to create an application</w:t>
      </w:r>
      <w:r>
        <w:t>,</w:t>
      </w:r>
      <w:r w:rsidRPr="00141ED4">
        <w:t xml:space="preserve"> create a user, create a group </w:t>
      </w:r>
      <w:r>
        <w:t>etc. For example - I</w:t>
      </w:r>
      <w:r w:rsidRPr="00141ED4">
        <w:t xml:space="preserve">n an organization, </w:t>
      </w:r>
      <w:r>
        <w:t xml:space="preserve">these activities are </w:t>
      </w:r>
      <w:r w:rsidRPr="00141ED4">
        <w:t>they typically delegate</w:t>
      </w:r>
      <w:r>
        <w:t xml:space="preserve">d </w:t>
      </w:r>
      <w:r w:rsidRPr="00141ED4">
        <w:t>to administrators.</w:t>
      </w:r>
    </w:p>
    <w:p w14:paraId="278E3539" w14:textId="77777777" w:rsidR="00E70A57" w:rsidRDefault="00E70A57" w:rsidP="00E70A57">
      <w:pPr>
        <w:pStyle w:val="NoSpacing"/>
        <w:numPr>
          <w:ilvl w:val="0"/>
          <w:numId w:val="24"/>
        </w:numPr>
      </w:pPr>
      <w:r>
        <w:t>On the other hand, the RBAC are</w:t>
      </w:r>
      <w:r w:rsidRPr="00141ED4">
        <w:t xml:space="preserve"> used to give a user access to resources within </w:t>
      </w:r>
      <w:r>
        <w:t xml:space="preserve">Azure </w:t>
      </w:r>
    </w:p>
    <w:p w14:paraId="159CA207" w14:textId="5A301388" w:rsidR="00E70A57" w:rsidRDefault="00995999" w:rsidP="00E70A57">
      <w:pPr>
        <w:pStyle w:val="NoSpacing"/>
        <w:numPr>
          <w:ilvl w:val="0"/>
          <w:numId w:val="24"/>
        </w:numPr>
      </w:pPr>
      <w:hyperlink r:id="rId37" w:history="1">
        <w:r w:rsidR="00EA22EB" w:rsidRPr="002D4D92">
          <w:rPr>
            <w:rStyle w:val="Hyperlink"/>
          </w:rPr>
          <w:t>https://learn.microsoft.com/en-us/azure/active-directory/roles/permissions-reference</w:t>
        </w:r>
      </w:hyperlink>
    </w:p>
    <w:p w14:paraId="106E8801" w14:textId="005AEB37" w:rsidR="00EA22EB" w:rsidRDefault="00EA22EB" w:rsidP="00EA22EB">
      <w:pPr>
        <w:pStyle w:val="Heading3"/>
        <w:pBdr>
          <w:bottom w:val="single" w:sz="6" w:space="1" w:color="auto"/>
        </w:pBdr>
      </w:pPr>
      <w:bookmarkStart w:id="17" w:name="_Toc124016553"/>
      <w:r>
        <w:t>GRANTING AD ROLES</w:t>
      </w:r>
      <w:bookmarkEnd w:id="17"/>
    </w:p>
    <w:p w14:paraId="07866FF3" w14:textId="4B81795F" w:rsidR="00EA22EB" w:rsidRDefault="00EA22EB" w:rsidP="00EA22E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6"/>
        <w:gridCol w:w="4754"/>
      </w:tblGrid>
      <w:tr w:rsidR="00EA22EB" w14:paraId="12A17984" w14:textId="77777777" w:rsidTr="00EA22EB">
        <w:tc>
          <w:tcPr>
            <w:tcW w:w="6036" w:type="dxa"/>
          </w:tcPr>
          <w:p w14:paraId="7A3983CB" w14:textId="0596B53E" w:rsidR="00EA22EB" w:rsidRDefault="00EA22EB" w:rsidP="00EA22EB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1B3BC3B" wp14:editId="1E772557">
                  <wp:extent cx="3695700" cy="259810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169" cy="260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14:paraId="172874E2" w14:textId="77777777" w:rsidR="00EA22EB" w:rsidRDefault="00EA22EB" w:rsidP="00EA22EB">
            <w:pPr>
              <w:pStyle w:val="NoSpacing"/>
              <w:numPr>
                <w:ilvl w:val="0"/>
                <w:numId w:val="46"/>
              </w:numPr>
            </w:pPr>
            <w:r>
              <w:t xml:space="preserve">Navigate to Azure Active Directory </w:t>
            </w:r>
            <w:r>
              <w:sym w:font="Wingdings" w:char="F0E0"/>
            </w:r>
            <w:r>
              <w:t xml:space="preserve"> Roles and Administrators</w:t>
            </w:r>
          </w:p>
          <w:p w14:paraId="436FC253" w14:textId="586F1D64" w:rsidR="00EA22EB" w:rsidRDefault="00EA22EB" w:rsidP="00EA22EB">
            <w:pPr>
              <w:pStyle w:val="NoSpacing"/>
              <w:numPr>
                <w:ilvl w:val="0"/>
                <w:numId w:val="46"/>
              </w:numPr>
            </w:pPr>
            <w:r>
              <w:t xml:space="preserve">Select the AD role </w:t>
            </w:r>
            <w:r w:rsidR="000335A0">
              <w:t>e.g.,</w:t>
            </w:r>
            <w:r>
              <w:t xml:space="preserve"> User </w:t>
            </w:r>
            <w:r w:rsidR="000335A0">
              <w:t>Administrator (</w:t>
            </w:r>
            <w:hyperlink r:id="rId39" w:anchor="user-administrator" w:history="1">
              <w:r w:rsidR="000335A0" w:rsidRPr="002D4D92">
                <w:rPr>
                  <w:rStyle w:val="Hyperlink"/>
                </w:rPr>
                <w:t>https://learn.microsoft.com/en-us/azure/active-directory/roles/permissions-reference#user-administrator</w:t>
              </w:r>
            </w:hyperlink>
            <w:r w:rsidR="000335A0">
              <w:t xml:space="preserve"> )</w:t>
            </w:r>
          </w:p>
          <w:p w14:paraId="32BFCD98" w14:textId="77777777" w:rsidR="00EA22EB" w:rsidRDefault="00EA22EB" w:rsidP="00EA22EB">
            <w:pPr>
              <w:pStyle w:val="NoSpacing"/>
              <w:numPr>
                <w:ilvl w:val="0"/>
                <w:numId w:val="46"/>
              </w:numPr>
            </w:pPr>
            <w:r>
              <w:t>Select the user</w:t>
            </w:r>
            <w:r w:rsidR="00CA6DE3">
              <w:t xml:space="preserve"> (</w:t>
            </w:r>
            <w:proofErr w:type="spellStart"/>
            <w:r w:rsidR="00CA6DE3">
              <w:t>e.g</w:t>
            </w:r>
            <w:proofErr w:type="spellEnd"/>
            <w:r w:rsidR="00CA6DE3">
              <w:t xml:space="preserve"> </w:t>
            </w:r>
            <w:proofErr w:type="spellStart"/>
            <w:r w:rsidR="00CA6DE3" w:rsidRPr="00477661">
              <w:rPr>
                <w:b/>
                <w:bCs/>
              </w:rPr>
              <w:t>UserD</w:t>
            </w:r>
            <w:proofErr w:type="spellEnd"/>
            <w:r w:rsidR="00CA6DE3">
              <w:t>)</w:t>
            </w:r>
            <w:r>
              <w:t xml:space="preserve"> to which AD roles </w:t>
            </w:r>
            <w:r w:rsidR="000335A0">
              <w:t>must</w:t>
            </w:r>
            <w:r>
              <w:t xml:space="preserve"> be assigned.</w:t>
            </w:r>
          </w:p>
          <w:p w14:paraId="0311212A" w14:textId="77777777" w:rsidR="000335A0" w:rsidRDefault="000335A0" w:rsidP="00EA22EB">
            <w:pPr>
              <w:pStyle w:val="NoSpacing"/>
              <w:numPr>
                <w:ilvl w:val="0"/>
                <w:numId w:val="46"/>
              </w:numPr>
            </w:pPr>
            <w:r>
              <w:t xml:space="preserve">The AD roles can also </w:t>
            </w:r>
            <w:r w:rsidR="00A9541D">
              <w:t>be assigned to User Groups as well</w:t>
            </w:r>
          </w:p>
          <w:p w14:paraId="0B81EE59" w14:textId="1A15CCAD" w:rsidR="00A9541D" w:rsidRDefault="00A9541D" w:rsidP="00EA22EB">
            <w:pPr>
              <w:pStyle w:val="NoSpacing"/>
              <w:numPr>
                <w:ilvl w:val="0"/>
                <w:numId w:val="46"/>
              </w:numPr>
            </w:pPr>
            <w:r>
              <w:t>The AD roles can be removed using Remove Assignment option,</w:t>
            </w:r>
          </w:p>
        </w:tc>
      </w:tr>
      <w:tr w:rsidR="00EA22EB" w14:paraId="39595236" w14:textId="77777777" w:rsidTr="009F2406">
        <w:tc>
          <w:tcPr>
            <w:tcW w:w="10790" w:type="dxa"/>
            <w:gridSpan w:val="2"/>
          </w:tcPr>
          <w:p w14:paraId="79F7FAB1" w14:textId="544ECDDB" w:rsidR="00EA22EB" w:rsidRDefault="00EA22EB" w:rsidP="00EA22E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E3C3B2C" wp14:editId="0E55B540">
                  <wp:extent cx="6600825" cy="3154950"/>
                  <wp:effectExtent l="0" t="0" r="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6602" cy="315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E49E4" w14:textId="2D9E17B5" w:rsidR="00EA22EB" w:rsidRDefault="00EA22EB" w:rsidP="00EA22EB">
      <w:pPr>
        <w:pStyle w:val="NoSpacing"/>
      </w:pPr>
    </w:p>
    <w:p w14:paraId="2C8DCFE1" w14:textId="77777777" w:rsidR="00EA22EB" w:rsidRPr="00EA22EB" w:rsidRDefault="00EA22EB" w:rsidP="00EA22EB"/>
    <w:p w14:paraId="648DBA69" w14:textId="3500A39C" w:rsidR="007657D4" w:rsidRDefault="007657D4" w:rsidP="00E70A57">
      <w:pPr>
        <w:pStyle w:val="Heading2"/>
        <w:pBdr>
          <w:bottom w:val="single" w:sz="6" w:space="1" w:color="auto"/>
        </w:pBdr>
      </w:pPr>
      <w:bookmarkStart w:id="18" w:name="_Toc124016554"/>
      <w:r>
        <w:t>CREATING USER GROUP</w:t>
      </w:r>
      <w:bookmarkEnd w:id="18"/>
    </w:p>
    <w:p w14:paraId="1D620401" w14:textId="77777777" w:rsidR="00E70A57" w:rsidRPr="00E70A57" w:rsidRDefault="00E70A57" w:rsidP="00E70A57"/>
    <w:p w14:paraId="6F308522" w14:textId="337061B0" w:rsidR="007657D4" w:rsidRDefault="007657D4" w:rsidP="007657D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9"/>
        <w:gridCol w:w="3461"/>
      </w:tblGrid>
      <w:tr w:rsidR="007657D4" w14:paraId="3AD51196" w14:textId="77777777" w:rsidTr="00F16A2D">
        <w:tc>
          <w:tcPr>
            <w:tcW w:w="6592" w:type="dxa"/>
          </w:tcPr>
          <w:p w14:paraId="40E6E348" w14:textId="37890042" w:rsidR="007657D4" w:rsidRDefault="007657D4" w:rsidP="007657D4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1DDBB128" wp14:editId="589CB2FA">
                  <wp:extent cx="3238500" cy="225121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379" cy="226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</w:tcPr>
          <w:p w14:paraId="68527643" w14:textId="77777777" w:rsidR="007657D4" w:rsidRDefault="007657D4" w:rsidP="007657D4">
            <w:pPr>
              <w:pStyle w:val="NoSpacing"/>
              <w:numPr>
                <w:ilvl w:val="0"/>
                <w:numId w:val="23"/>
              </w:numPr>
            </w:pPr>
            <w:r>
              <w:t xml:space="preserve">Go to Azure AD </w:t>
            </w:r>
            <w:r>
              <w:sym w:font="Wingdings" w:char="F0E0"/>
            </w:r>
            <w:r>
              <w:t xml:space="preserve"> Groups </w:t>
            </w:r>
            <w:r>
              <w:sym w:font="Wingdings" w:char="F0E0"/>
            </w:r>
            <w:r>
              <w:t xml:space="preserve"> New Group</w:t>
            </w:r>
          </w:p>
          <w:p w14:paraId="74AA0D81" w14:textId="73A67CCF" w:rsidR="007657D4" w:rsidRDefault="007657D4" w:rsidP="007657D4">
            <w:pPr>
              <w:pStyle w:val="NoSpacing"/>
              <w:numPr>
                <w:ilvl w:val="0"/>
                <w:numId w:val="23"/>
              </w:numPr>
            </w:pPr>
            <w:r>
              <w:t>Note – members can be added while creating the group itself or later too.</w:t>
            </w:r>
          </w:p>
        </w:tc>
      </w:tr>
      <w:tr w:rsidR="00560CC3" w14:paraId="11785EDA" w14:textId="77777777" w:rsidTr="001701C4">
        <w:tc>
          <w:tcPr>
            <w:tcW w:w="10790" w:type="dxa"/>
            <w:gridSpan w:val="2"/>
          </w:tcPr>
          <w:p w14:paraId="3572D264" w14:textId="77777777" w:rsidR="00560CC3" w:rsidRDefault="00560CC3" w:rsidP="00560CC3">
            <w:pPr>
              <w:pStyle w:val="NoSpacing"/>
              <w:numPr>
                <w:ilvl w:val="0"/>
                <w:numId w:val="23"/>
              </w:numPr>
            </w:pPr>
            <w:r>
              <w:t xml:space="preserve">To add member to the group </w:t>
            </w:r>
            <w:r>
              <w:sym w:font="Wingdings" w:char="F0E0"/>
            </w:r>
            <w:r>
              <w:t xml:space="preserve">  Go to the group </w:t>
            </w:r>
            <w:r>
              <w:sym w:font="Wingdings" w:char="F0E0"/>
            </w:r>
            <w:r>
              <w:t xml:space="preserve"> Members </w:t>
            </w:r>
            <w:r>
              <w:sym w:font="Wingdings" w:char="F0E0"/>
            </w:r>
            <w:r>
              <w:t xml:space="preserve"> Add members</w:t>
            </w:r>
          </w:p>
          <w:p w14:paraId="526540EB" w14:textId="7AFC6B0E" w:rsidR="00560CC3" w:rsidRDefault="00560CC3" w:rsidP="00560CC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0A3EC86" wp14:editId="0B162EF7">
                  <wp:extent cx="6724650" cy="1655011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011" cy="165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E8314" w14:textId="3CD0518A" w:rsidR="00F16A2D" w:rsidRDefault="00F16A2D" w:rsidP="00F16A2D">
      <w:pPr>
        <w:pStyle w:val="Heading3"/>
        <w:pBdr>
          <w:bottom w:val="single" w:sz="6" w:space="1" w:color="auto"/>
        </w:pBdr>
      </w:pPr>
      <w:bookmarkStart w:id="19" w:name="_Toc124016555"/>
      <w:r>
        <w:t>CREATING DYNAMIC USER GROUP</w:t>
      </w:r>
      <w:bookmarkEnd w:id="19"/>
    </w:p>
    <w:p w14:paraId="179EDDE8" w14:textId="0620D524" w:rsidR="0095686A" w:rsidRPr="0095686A" w:rsidRDefault="0095686A" w:rsidP="00D15A33">
      <w:pPr>
        <w:pStyle w:val="NoSpacing"/>
        <w:numPr>
          <w:ilvl w:val="0"/>
          <w:numId w:val="24"/>
        </w:numPr>
      </w:pPr>
      <w:r>
        <w:t xml:space="preserve">In a user group we must manually </w:t>
      </w:r>
      <w:r w:rsidRPr="0095686A">
        <w:t>assign members onto a group</w:t>
      </w:r>
      <w:r>
        <w:t xml:space="preserve">. </w:t>
      </w:r>
      <w:r w:rsidRPr="0095686A">
        <w:t>But you also have this facility of dynamic groups wherein users can automatically be added onto a group.</w:t>
      </w:r>
    </w:p>
    <w:p w14:paraId="3DD40BB5" w14:textId="0DC17F13" w:rsidR="009B32F6" w:rsidRDefault="009B32F6" w:rsidP="009B32F6">
      <w:pPr>
        <w:pStyle w:val="Heading2"/>
        <w:pBdr>
          <w:bottom w:val="single" w:sz="6" w:space="1" w:color="auto"/>
        </w:pBdr>
      </w:pPr>
      <w:bookmarkStart w:id="20" w:name="_Toc124016556"/>
      <w:r>
        <w:t>JOINING A VM TO AD</w:t>
      </w:r>
      <w:bookmarkEnd w:id="20"/>
    </w:p>
    <w:p w14:paraId="7B4A0E09" w14:textId="27976565" w:rsidR="000517D0" w:rsidRPr="000517D0" w:rsidRDefault="000517D0" w:rsidP="002B7EFC">
      <w:pPr>
        <w:pStyle w:val="NoSpacing"/>
        <w:numPr>
          <w:ilvl w:val="0"/>
          <w:numId w:val="25"/>
        </w:numPr>
      </w:pPr>
      <w:r w:rsidRPr="000517D0">
        <w:t xml:space="preserve">Windows 10 </w:t>
      </w:r>
      <w:r>
        <w:t xml:space="preserve">and </w:t>
      </w:r>
      <w:r w:rsidRPr="000517D0">
        <w:t xml:space="preserve">based device, if you have Windows </w:t>
      </w:r>
      <w:r>
        <w:t>server</w:t>
      </w:r>
      <w:r w:rsidRPr="000517D0">
        <w:t xml:space="preserve"> 2019</w:t>
      </w:r>
      <w:r>
        <w:t xml:space="preserve"> can be joined to an </w:t>
      </w:r>
      <w:r w:rsidRPr="000517D0">
        <w:rPr>
          <w:shd w:val="clear" w:color="auto" w:fill="CEC0FC"/>
        </w:rPr>
        <w:t>Active Directory.</w:t>
      </w:r>
    </w:p>
    <w:p w14:paraId="76199C25" w14:textId="4F21CFB6" w:rsidR="000517D0" w:rsidRPr="000517D0" w:rsidRDefault="000517D0" w:rsidP="000517D0">
      <w:pPr>
        <w:pStyle w:val="NoSpacing"/>
      </w:pPr>
      <w:r>
        <w:t>Step 1: Provision a Window 10 / Server VM</w:t>
      </w:r>
    </w:p>
    <w:p w14:paraId="4DC4B9F6" w14:textId="5F2A4FA8" w:rsidR="000517D0" w:rsidRDefault="000517D0" w:rsidP="000517D0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8A71E97" wp14:editId="67B86213">
            <wp:extent cx="6858000" cy="4125595"/>
            <wp:effectExtent l="19050" t="19050" r="19050" b="27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5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F7647" w14:textId="187BFD04" w:rsidR="000517D0" w:rsidRDefault="000517D0" w:rsidP="000517D0">
      <w:pPr>
        <w:pStyle w:val="NoSpacing"/>
        <w:rPr>
          <w:noProof/>
        </w:rPr>
      </w:pPr>
      <w:r>
        <w:rPr>
          <w:noProof/>
        </w:rPr>
        <w:t>Step 2: Register the device with AD</w:t>
      </w:r>
    </w:p>
    <w:p w14:paraId="753ED85D" w14:textId="726A5679" w:rsidR="000517D0" w:rsidRDefault="000517D0" w:rsidP="000517D0">
      <w:pPr>
        <w:pStyle w:val="NoSpacing"/>
        <w:jc w:val="center"/>
      </w:pPr>
      <w:r>
        <w:rPr>
          <w:noProof/>
        </w:rPr>
        <w:drawing>
          <wp:inline distT="0" distB="0" distL="0" distR="0" wp14:anchorId="29EA1E63" wp14:editId="461FCF4F">
            <wp:extent cx="4991100" cy="3457261"/>
            <wp:effectExtent l="19050" t="19050" r="1905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8735" cy="3462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45EF5" w14:textId="4E2E9F38" w:rsidR="00FA536F" w:rsidRPr="000517D0" w:rsidRDefault="00FA536F" w:rsidP="00FA536F">
      <w:pPr>
        <w:pStyle w:val="NoSpacing"/>
        <w:numPr>
          <w:ilvl w:val="0"/>
          <w:numId w:val="25"/>
        </w:numPr>
      </w:pPr>
      <w:r>
        <w:t xml:space="preserve">To check the connected device – Active Directory </w:t>
      </w:r>
      <w:r>
        <w:sym w:font="Wingdings" w:char="F0E0"/>
      </w:r>
      <w:r>
        <w:t xml:space="preserve"> Devices </w:t>
      </w:r>
    </w:p>
    <w:p w14:paraId="31BC2527" w14:textId="0398F11F" w:rsidR="00780F03" w:rsidRDefault="00FA536F">
      <w:pPr>
        <w:pStyle w:val="NoSpacing"/>
      </w:pPr>
      <w:r>
        <w:rPr>
          <w:noProof/>
        </w:rPr>
        <w:lastRenderedPageBreak/>
        <w:drawing>
          <wp:inline distT="0" distB="0" distL="0" distR="0" wp14:anchorId="4D128BEE" wp14:editId="7B9085CF">
            <wp:extent cx="6858000" cy="1358265"/>
            <wp:effectExtent l="19050" t="19050" r="1905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76EA9A" w14:textId="3CCF5173" w:rsidR="00742E67" w:rsidRDefault="00742E67" w:rsidP="00742E67">
      <w:pPr>
        <w:pStyle w:val="Heading2"/>
      </w:pPr>
      <w:bookmarkStart w:id="21" w:name="_Toc124016557"/>
      <w:r>
        <w:t>MULTIFACTOR AUTHENTICATION</w:t>
      </w:r>
      <w:bookmarkEnd w:id="21"/>
    </w:p>
    <w:p w14:paraId="1D66EBF5" w14:textId="5F740DAC" w:rsidR="00742E67" w:rsidRDefault="00046FBD" w:rsidP="00046FBD">
      <w:pPr>
        <w:pStyle w:val="Heading3"/>
        <w:pBdr>
          <w:top w:val="single" w:sz="6" w:space="1" w:color="auto"/>
          <w:bottom w:val="single" w:sz="6" w:space="1" w:color="auto"/>
        </w:pBdr>
      </w:pPr>
      <w:bookmarkStart w:id="22" w:name="_Toc124016558"/>
      <w:r>
        <w:t>SETTING UP PER USER MFA</w:t>
      </w:r>
      <w:bookmarkEnd w:id="22"/>
    </w:p>
    <w:p w14:paraId="5169B5E6" w14:textId="34CBE4F4" w:rsidR="00046FBD" w:rsidRDefault="003F1BB9" w:rsidP="003F1BB9">
      <w:pPr>
        <w:pStyle w:val="NoSpacing"/>
        <w:numPr>
          <w:ilvl w:val="0"/>
          <w:numId w:val="25"/>
        </w:numPr>
      </w:pPr>
      <w:r>
        <w:t xml:space="preserve">Go to Active directory </w:t>
      </w:r>
      <w:r>
        <w:sym w:font="Wingdings" w:char="F0E0"/>
      </w:r>
      <w:r>
        <w:t xml:space="preserve"> Per user MFA</w:t>
      </w:r>
    </w:p>
    <w:p w14:paraId="0D1B453A" w14:textId="4FCC61FD" w:rsidR="003F1BB9" w:rsidRDefault="003F1BB9" w:rsidP="003F1BB9">
      <w:pPr>
        <w:pStyle w:val="NoSpacing"/>
      </w:pPr>
      <w:r>
        <w:rPr>
          <w:noProof/>
        </w:rPr>
        <w:drawing>
          <wp:inline distT="0" distB="0" distL="0" distR="0" wp14:anchorId="2F89E53C" wp14:editId="495B54AE">
            <wp:extent cx="6858000" cy="2065020"/>
            <wp:effectExtent l="19050" t="19050" r="1905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20D2F" w14:textId="24A235AD" w:rsidR="003F1BB9" w:rsidRDefault="003F1BB9" w:rsidP="003F1BB9">
      <w:pPr>
        <w:pStyle w:val="NoSpacing"/>
        <w:numPr>
          <w:ilvl w:val="0"/>
          <w:numId w:val="25"/>
        </w:numPr>
        <w:rPr>
          <w:noProof/>
        </w:rPr>
      </w:pPr>
      <w:r>
        <w:rPr>
          <w:noProof/>
        </w:rPr>
        <w:t xml:space="preserve">Select user </w:t>
      </w:r>
      <w:r>
        <w:rPr>
          <w:noProof/>
        </w:rPr>
        <w:sym w:font="Wingdings" w:char="F0E0"/>
      </w:r>
      <w:r>
        <w:rPr>
          <w:noProof/>
        </w:rPr>
        <w:t xml:space="preserve"> Enable</w:t>
      </w:r>
    </w:p>
    <w:p w14:paraId="6ED80B63" w14:textId="5D09446A" w:rsidR="003F1BB9" w:rsidRDefault="003F1BB9" w:rsidP="003F1BB9">
      <w:pPr>
        <w:pStyle w:val="NoSpacing"/>
      </w:pPr>
      <w:r>
        <w:rPr>
          <w:noProof/>
        </w:rPr>
        <w:drawing>
          <wp:inline distT="0" distB="0" distL="0" distR="0" wp14:anchorId="0A02E4D5" wp14:editId="1B4DC685">
            <wp:extent cx="6858000" cy="3590290"/>
            <wp:effectExtent l="19050" t="19050" r="1905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0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2151B" w14:textId="18D68918" w:rsidR="00E4374A" w:rsidRDefault="00E4374A" w:rsidP="00E4374A">
      <w:pPr>
        <w:pStyle w:val="Heading2"/>
        <w:pBdr>
          <w:bottom w:val="single" w:sz="6" w:space="1" w:color="auto"/>
        </w:pBdr>
      </w:pPr>
      <w:bookmarkStart w:id="23" w:name="_Toc124016559"/>
      <w:r>
        <w:t>INVITING GUEST USER</w:t>
      </w:r>
      <w:bookmarkEnd w:id="23"/>
    </w:p>
    <w:p w14:paraId="0061A7B0" w14:textId="3D6ABAE4" w:rsidR="00E4374A" w:rsidRDefault="00E4374A" w:rsidP="00E4374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7"/>
        <w:gridCol w:w="4503"/>
      </w:tblGrid>
      <w:tr w:rsidR="00E4374A" w14:paraId="1A0623E9" w14:textId="77777777" w:rsidTr="004A0930">
        <w:tc>
          <w:tcPr>
            <w:tcW w:w="5137" w:type="dxa"/>
          </w:tcPr>
          <w:p w14:paraId="5AC16553" w14:textId="53143D19" w:rsidR="00E4374A" w:rsidRDefault="00E4374A" w:rsidP="00E4374A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4A78BDA6" wp14:editId="419E840B">
                  <wp:extent cx="3125098" cy="58388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358" cy="58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</w:tcPr>
          <w:p w14:paraId="7AC533DA" w14:textId="7E1C3A8D" w:rsidR="00E4374A" w:rsidRDefault="00E4374A" w:rsidP="00E4374A">
            <w:pPr>
              <w:pStyle w:val="NoSpacing"/>
              <w:numPr>
                <w:ilvl w:val="0"/>
                <w:numId w:val="25"/>
              </w:numPr>
            </w:pPr>
            <w:r>
              <w:t>N</w:t>
            </w:r>
            <w:r w:rsidRPr="00E4374A">
              <w:t xml:space="preserve">ormally </w:t>
            </w:r>
            <w:r>
              <w:t xml:space="preserve">we </w:t>
            </w:r>
            <w:r w:rsidRPr="00E4374A">
              <w:t xml:space="preserve">invite external users who are external </w:t>
            </w:r>
            <w:r>
              <w:t>to the</w:t>
            </w:r>
            <w:r w:rsidRPr="00E4374A">
              <w:t xml:space="preserve"> organization </w:t>
            </w:r>
            <w:r>
              <w:t xml:space="preserve">or </w:t>
            </w:r>
            <w:r w:rsidRPr="00E4374A">
              <w:t xml:space="preserve">consultants who just need access to resources for a brief </w:t>
            </w:r>
            <w:r w:rsidR="004A0930" w:rsidRPr="00E4374A">
              <w:t>period</w:t>
            </w:r>
          </w:p>
          <w:p w14:paraId="7A632D99" w14:textId="1BFF1F59" w:rsidR="00E4374A" w:rsidRDefault="00E4374A" w:rsidP="00E4374A">
            <w:pPr>
              <w:pStyle w:val="NoSpacing"/>
              <w:numPr>
                <w:ilvl w:val="0"/>
                <w:numId w:val="25"/>
              </w:numPr>
            </w:pPr>
            <w:r>
              <w:t>In the below example – lets invite the user having outlook.com account.</w:t>
            </w:r>
          </w:p>
          <w:p w14:paraId="25625101" w14:textId="33564D78" w:rsidR="004A0930" w:rsidRDefault="004A0930" w:rsidP="00E4374A">
            <w:pPr>
              <w:pStyle w:val="NoSpacing"/>
              <w:numPr>
                <w:ilvl w:val="0"/>
                <w:numId w:val="25"/>
              </w:numPr>
            </w:pPr>
            <w:r>
              <w:t xml:space="preserve">Go to Active directory </w:t>
            </w:r>
            <w:r>
              <w:sym w:font="Wingdings" w:char="F0E0"/>
            </w:r>
            <w:r>
              <w:t xml:space="preserve"> Users </w:t>
            </w:r>
            <w:r>
              <w:sym w:font="Wingdings" w:char="F0E0"/>
            </w:r>
            <w:r>
              <w:t xml:space="preserve"> Invite User</w:t>
            </w:r>
          </w:p>
          <w:p w14:paraId="10E6BEC7" w14:textId="218EA755" w:rsidR="004A0930" w:rsidRDefault="004A0930" w:rsidP="00E4374A">
            <w:pPr>
              <w:pStyle w:val="NoSpacing"/>
              <w:numPr>
                <w:ilvl w:val="0"/>
                <w:numId w:val="25"/>
              </w:numPr>
            </w:pPr>
            <w:r>
              <w:t xml:space="preserve">The user will receive an email to accept the invitation </w:t>
            </w:r>
          </w:p>
          <w:p w14:paraId="78B63AD2" w14:textId="1A252CD5" w:rsidR="005770FB" w:rsidRDefault="005770FB" w:rsidP="00E4374A">
            <w:pPr>
              <w:pStyle w:val="NoSpacing"/>
              <w:numPr>
                <w:ilvl w:val="0"/>
                <w:numId w:val="25"/>
              </w:numPr>
            </w:pPr>
            <w:r>
              <w:t xml:space="preserve">After accepting the invitation – The guest user can login to the Azure Account. </w:t>
            </w:r>
          </w:p>
          <w:p w14:paraId="690A0098" w14:textId="71C9A28D" w:rsidR="005770FB" w:rsidRDefault="005770FB" w:rsidP="00E4374A">
            <w:pPr>
              <w:pStyle w:val="NoSpacing"/>
              <w:numPr>
                <w:ilvl w:val="0"/>
                <w:numId w:val="25"/>
              </w:numPr>
            </w:pPr>
            <w:r>
              <w:t xml:space="preserve">Initially the guest user </w:t>
            </w:r>
            <w:proofErr w:type="gramStart"/>
            <w:r>
              <w:t>don’t</w:t>
            </w:r>
            <w:proofErr w:type="gramEnd"/>
            <w:r>
              <w:t xml:space="preserve"> have access to any resources. Access </w:t>
            </w:r>
            <w:proofErr w:type="gramStart"/>
            <w:r>
              <w:t>has to</w:t>
            </w:r>
            <w:proofErr w:type="gramEnd"/>
            <w:r>
              <w:t xml:space="preserve"> be given explicitly  </w:t>
            </w:r>
          </w:p>
          <w:p w14:paraId="48590448" w14:textId="77777777" w:rsidR="00E4374A" w:rsidRDefault="00E4374A" w:rsidP="00E4374A">
            <w:pPr>
              <w:pStyle w:val="NoSpacing"/>
            </w:pPr>
          </w:p>
        </w:tc>
      </w:tr>
      <w:tr w:rsidR="004A0930" w14:paraId="7110BE58" w14:textId="77777777" w:rsidTr="00F609AB">
        <w:tc>
          <w:tcPr>
            <w:tcW w:w="10790" w:type="dxa"/>
            <w:gridSpan w:val="2"/>
          </w:tcPr>
          <w:p w14:paraId="54483471" w14:textId="40F78BB4" w:rsidR="004A0930" w:rsidRDefault="004A0930" w:rsidP="004A093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3B74EA1" wp14:editId="5A507950">
                  <wp:extent cx="6858000" cy="168338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4D7A0" w14:textId="630BA289" w:rsidR="005770FB" w:rsidRDefault="005770FB" w:rsidP="005770FB">
      <w:pPr>
        <w:pStyle w:val="Heading2"/>
        <w:pBdr>
          <w:bottom w:val="single" w:sz="6" w:space="1" w:color="auto"/>
        </w:pBdr>
      </w:pPr>
      <w:bookmarkStart w:id="24" w:name="_Toc124016560"/>
      <w:r>
        <w:t>USER CREATION / DELETION IN BULK</w:t>
      </w:r>
      <w:bookmarkEnd w:id="24"/>
    </w:p>
    <w:p w14:paraId="38243203" w14:textId="77777777" w:rsidR="001D4E70" w:rsidRDefault="001D4E70" w:rsidP="001D4E70">
      <w:pPr>
        <w:pStyle w:val="ListParagraph"/>
        <w:numPr>
          <w:ilvl w:val="0"/>
          <w:numId w:val="47"/>
        </w:numPr>
      </w:pPr>
      <w:r>
        <w:t xml:space="preserve">For bulk creation/deletion of user, Navigate to Active directory </w:t>
      </w:r>
      <w:r>
        <w:sym w:font="Wingdings" w:char="F0E0"/>
      </w:r>
      <w:r>
        <w:t xml:space="preserve"> Bulk Operations</w:t>
      </w:r>
    </w:p>
    <w:p w14:paraId="5D3E717C" w14:textId="77777777" w:rsidR="00123D6A" w:rsidRDefault="001D4E70" w:rsidP="001D4E70">
      <w:pPr>
        <w:pStyle w:val="ListParagraph"/>
        <w:numPr>
          <w:ilvl w:val="0"/>
          <w:numId w:val="47"/>
        </w:numPr>
      </w:pPr>
      <w:r>
        <w:t xml:space="preserve">Download the CSV and add the data to delete /create </w:t>
      </w:r>
      <w:r>
        <w:sym w:font="Wingdings" w:char="F0E0"/>
      </w:r>
      <w:r>
        <w:t xml:space="preserve"> Upload the CSV</w:t>
      </w:r>
    </w:p>
    <w:p w14:paraId="2CCD3462" w14:textId="77777777" w:rsidR="00E646E7" w:rsidRDefault="00123D6A" w:rsidP="0053193C">
      <w:pPr>
        <w:pStyle w:val="ListParagraph"/>
        <w:numPr>
          <w:ilvl w:val="0"/>
          <w:numId w:val="47"/>
        </w:numPr>
      </w:pPr>
      <w:r>
        <w:t>Sample</w:t>
      </w:r>
      <w:r w:rsidR="001D4E70">
        <w:t xml:space="preserve"> </w:t>
      </w:r>
      <w:r>
        <w:t>-</w:t>
      </w:r>
      <w:r w:rsidR="00E646E7" w:rsidRPr="00E646E7">
        <w:t xml:space="preserve"> </w:t>
      </w:r>
      <w:hyperlink r:id="rId50" w:history="1">
        <w:r w:rsidR="00E646E7" w:rsidRPr="002D4D92">
          <w:rPr>
            <w:rStyle w:val="Hyperlink"/>
          </w:rPr>
          <w:t>https://github.com/avishekhsinhaRepo/Docs/blob/master/Azure/Documents/AD/UserCreateTemplate.csv</w:t>
        </w:r>
      </w:hyperlink>
      <w:r w:rsidR="00E646E7">
        <w:t xml:space="preserve"> </w:t>
      </w:r>
    </w:p>
    <w:p w14:paraId="401EDDCB" w14:textId="1733799D" w:rsidR="005770FB" w:rsidRPr="005770FB" w:rsidRDefault="001D4E70" w:rsidP="00E646E7">
      <w:r>
        <w:rPr>
          <w:noProof/>
        </w:rPr>
        <w:lastRenderedPageBreak/>
        <w:drawing>
          <wp:inline distT="0" distB="0" distL="0" distR="0" wp14:anchorId="6AA049EF" wp14:editId="3A978D11">
            <wp:extent cx="6858000" cy="3672205"/>
            <wp:effectExtent l="19050" t="19050" r="19050" b="234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2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EC35E" w14:textId="32F1CB7B" w:rsidR="00B22238" w:rsidRDefault="00B22238" w:rsidP="00B22238">
      <w:pPr>
        <w:pStyle w:val="Heading2"/>
        <w:pBdr>
          <w:bottom w:val="single" w:sz="6" w:space="1" w:color="auto"/>
        </w:pBdr>
      </w:pPr>
      <w:bookmarkStart w:id="25" w:name="_Toc124016561"/>
      <w:r>
        <w:t>ADMINISTRATIVE UNITS</w:t>
      </w:r>
      <w:bookmarkEnd w:id="25"/>
    </w:p>
    <w:p w14:paraId="39A020B7" w14:textId="5187435A" w:rsidR="00675937" w:rsidRDefault="00675937" w:rsidP="003F1BB9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6329"/>
      </w:tblGrid>
      <w:tr w:rsidR="00675937" w14:paraId="5B537EBC" w14:textId="77777777" w:rsidTr="00BD1031">
        <w:tc>
          <w:tcPr>
            <w:tcW w:w="4461" w:type="dxa"/>
          </w:tcPr>
          <w:p w14:paraId="10CEBA57" w14:textId="6F422AF9" w:rsidR="00675937" w:rsidRDefault="00675937" w:rsidP="003F1BB9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77BF4" wp14:editId="7ADB3640">
                  <wp:extent cx="2695575" cy="2601653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867" cy="261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9" w:type="dxa"/>
          </w:tcPr>
          <w:p w14:paraId="6F91AFA0" w14:textId="507D3874" w:rsidR="00675937" w:rsidRDefault="00675937" w:rsidP="00675937">
            <w:pPr>
              <w:pStyle w:val="NoSpacing"/>
              <w:numPr>
                <w:ilvl w:val="0"/>
                <w:numId w:val="25"/>
              </w:numPr>
            </w:pPr>
            <w:r>
              <w:t xml:space="preserve">In Azure AD we create uses and assign roles/permission to them </w:t>
            </w:r>
          </w:p>
          <w:p w14:paraId="340DFC96" w14:textId="251CBE0B" w:rsidR="00C42E88" w:rsidRPr="00C42E88" w:rsidRDefault="00C42E88" w:rsidP="00C42E88">
            <w:pPr>
              <w:pStyle w:val="NoSpacing"/>
              <w:rPr>
                <w:b/>
                <w:bCs/>
              </w:rPr>
            </w:pPr>
            <w:r w:rsidRPr="00C42E88">
              <w:rPr>
                <w:b/>
                <w:bCs/>
              </w:rPr>
              <w:t>USER CASE</w:t>
            </w:r>
          </w:p>
          <w:p w14:paraId="2E9BD37C" w14:textId="05EB6F00" w:rsidR="00675937" w:rsidRPr="00675937" w:rsidRDefault="00675937" w:rsidP="00675937">
            <w:pPr>
              <w:pStyle w:val="NoSpacing"/>
              <w:numPr>
                <w:ilvl w:val="0"/>
                <w:numId w:val="25"/>
              </w:numPr>
            </w:pPr>
            <w:r>
              <w:t>L</w:t>
            </w:r>
            <w:r w:rsidRPr="00675937">
              <w:t xml:space="preserve">et's say that </w:t>
            </w:r>
            <w:r>
              <w:t>we</w:t>
            </w:r>
            <w:r w:rsidRPr="00675937">
              <w:t xml:space="preserve"> have multiple departments in </w:t>
            </w:r>
            <w:r>
              <w:t>a</w:t>
            </w:r>
            <w:r w:rsidRPr="00675937">
              <w:t xml:space="preserve"> company, and </w:t>
            </w:r>
            <w:r>
              <w:t>we</w:t>
            </w:r>
            <w:r w:rsidRPr="00675937">
              <w:t xml:space="preserve"> want to </w:t>
            </w:r>
            <w:r>
              <w:t xml:space="preserve">create </w:t>
            </w:r>
            <w:proofErr w:type="gramStart"/>
            <w:r>
              <w:t>a</w:t>
            </w:r>
            <w:proofErr w:type="gramEnd"/>
            <w:r>
              <w:t xml:space="preserve"> admin for each department – who will </w:t>
            </w:r>
            <w:r w:rsidRPr="00675937">
              <w:t>only go ahead and manage the subset of</w:t>
            </w:r>
            <w:r>
              <w:t xml:space="preserve"> </w:t>
            </w:r>
            <w:r w:rsidRPr="00675937">
              <w:t>users within that particular department.</w:t>
            </w:r>
          </w:p>
          <w:p w14:paraId="5C9638A9" w14:textId="7E0CA1BE" w:rsidR="00C42E88" w:rsidRDefault="00675937" w:rsidP="00CC30D5">
            <w:pPr>
              <w:pStyle w:val="NoSpacing"/>
              <w:numPr>
                <w:ilvl w:val="0"/>
                <w:numId w:val="25"/>
              </w:numPr>
            </w:pPr>
            <w:r>
              <w:t xml:space="preserve">Since Azure AD </w:t>
            </w:r>
            <w:r w:rsidRPr="00675937">
              <w:t>is a global directory.</w:t>
            </w:r>
            <w:r>
              <w:t xml:space="preserve"> </w:t>
            </w:r>
            <w:r w:rsidR="00C42E88">
              <w:t xml:space="preserve">If we start creating users in global AD – it will be difficult to manage them all </w:t>
            </w:r>
          </w:p>
          <w:p w14:paraId="65CF433E" w14:textId="34BDC2D1" w:rsidR="00675937" w:rsidRDefault="00C42E88" w:rsidP="00C42E88">
            <w:pPr>
              <w:pStyle w:val="NoSpacing"/>
              <w:numPr>
                <w:ilvl w:val="0"/>
                <w:numId w:val="25"/>
              </w:numPr>
            </w:pPr>
            <w:r>
              <w:t xml:space="preserve">Hence to manage the </w:t>
            </w:r>
            <w:proofErr w:type="gramStart"/>
            <w:r>
              <w:t>users</w:t>
            </w:r>
            <w:proofErr w:type="gramEnd"/>
            <w:r>
              <w:t xml:space="preserve"> department wise – we can make use </w:t>
            </w:r>
            <w:r w:rsidR="00675937" w:rsidRPr="00675937">
              <w:t>administrative units for each department</w:t>
            </w:r>
            <w:r>
              <w:t>.</w:t>
            </w:r>
          </w:p>
        </w:tc>
      </w:tr>
    </w:tbl>
    <w:p w14:paraId="2CF574D9" w14:textId="7A4FC442" w:rsidR="00BD1031" w:rsidRDefault="00BD1031" w:rsidP="00BD1031">
      <w:pPr>
        <w:pStyle w:val="Heading3"/>
        <w:pBdr>
          <w:bottom w:val="single" w:sz="6" w:space="1" w:color="auto"/>
        </w:pBdr>
      </w:pPr>
      <w:bookmarkStart w:id="26" w:name="_Toc124016562"/>
      <w:r>
        <w:t>LAB -ADMINISTRATIVE UNITS</w:t>
      </w:r>
      <w:bookmarkEnd w:id="26"/>
    </w:p>
    <w:p w14:paraId="0C250813" w14:textId="03B371C2" w:rsidR="00C32D5A" w:rsidRDefault="00C32D5A" w:rsidP="00E0062A">
      <w:pPr>
        <w:pStyle w:val="NoSpacing"/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6"/>
        <w:gridCol w:w="4364"/>
      </w:tblGrid>
      <w:tr w:rsidR="00C32D5A" w14:paraId="01EEEA45" w14:textId="77777777" w:rsidTr="00C32D5A">
        <w:tc>
          <w:tcPr>
            <w:tcW w:w="5395" w:type="dxa"/>
          </w:tcPr>
          <w:p w14:paraId="04B5CB67" w14:textId="609DE29B" w:rsidR="00C32D5A" w:rsidRDefault="00C32D5A" w:rsidP="00E0062A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0B4A9F" wp14:editId="44AB103F">
                  <wp:extent cx="3914775" cy="3625506"/>
                  <wp:effectExtent l="19050" t="19050" r="9525" b="133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723" cy="36310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E7C392D" w14:textId="02DBA424" w:rsidR="00C32D5A" w:rsidRP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>
              <w:t>W</w:t>
            </w:r>
            <w:r w:rsidRPr="00C32D5A">
              <w:t>e are going to have two users who are going to be part of an administrative unit.</w:t>
            </w:r>
          </w:p>
          <w:p w14:paraId="73663E61" w14:textId="2709E415" w:rsidR="00C32D5A" w:rsidRPr="00C32D5A" w:rsidRDefault="00C32D5A" w:rsidP="004E2F8E">
            <w:pPr>
              <w:pStyle w:val="NoSpacing"/>
              <w:numPr>
                <w:ilvl w:val="0"/>
                <w:numId w:val="27"/>
              </w:numPr>
            </w:pPr>
            <w:r w:rsidRPr="00C32D5A">
              <w:t>We are also going to have another user known as admin that is going to behave as the user administrator</w:t>
            </w:r>
            <w:r>
              <w:t xml:space="preserve"> </w:t>
            </w:r>
            <w:r w:rsidRPr="00C32D5A">
              <w:t xml:space="preserve">for </w:t>
            </w:r>
            <w:r>
              <w:t xml:space="preserve">the </w:t>
            </w:r>
            <w:r w:rsidRPr="00C32D5A">
              <w:t>administrative unit.</w:t>
            </w:r>
          </w:p>
          <w:p w14:paraId="3473FA89" w14:textId="70E38750" w:rsidR="00C32D5A" w:rsidRP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 w:rsidRPr="00C32D5A">
              <w:t>We'll have two more users that are going to be part of a group</w:t>
            </w:r>
            <w:r>
              <w:t>(</w:t>
            </w:r>
            <w:proofErr w:type="gramStart"/>
            <w:r>
              <w:t>logistic-grp</w:t>
            </w:r>
            <w:proofErr w:type="gramEnd"/>
            <w:r>
              <w:t>)</w:t>
            </w:r>
            <w:r w:rsidRPr="00C32D5A">
              <w:t>.</w:t>
            </w:r>
          </w:p>
          <w:p w14:paraId="55ECD92C" w14:textId="77777777" w:rsid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 w:rsidRPr="00C32D5A">
              <w:t>That group is going to be part of administrative unit</w:t>
            </w:r>
          </w:p>
          <w:p w14:paraId="3FECB21A" w14:textId="298C7546" w:rsidR="00C32D5A" w:rsidRPr="00C32D5A" w:rsidRDefault="00C32D5A" w:rsidP="00F174ED">
            <w:pPr>
              <w:pStyle w:val="NoSpacing"/>
              <w:numPr>
                <w:ilvl w:val="0"/>
                <w:numId w:val="27"/>
              </w:numPr>
            </w:pPr>
            <w:r>
              <w:t>W</w:t>
            </w:r>
            <w:r w:rsidRPr="00C32D5A">
              <w:t>e're going to create some other users who are not going</w:t>
            </w:r>
            <w:r>
              <w:t xml:space="preserve"> </w:t>
            </w:r>
            <w:r w:rsidRPr="00C32D5A">
              <w:t>to be part of that unit.</w:t>
            </w:r>
          </w:p>
          <w:p w14:paraId="7679683B" w14:textId="00A5C684" w:rsidR="00C32D5A" w:rsidRP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 w:rsidRPr="00C32D5A">
              <w:t xml:space="preserve">Some of these users are going to be part of another group known as </w:t>
            </w:r>
            <w:proofErr w:type="gramStart"/>
            <w:r>
              <w:t>general-grp</w:t>
            </w:r>
            <w:proofErr w:type="gramEnd"/>
            <w:r w:rsidRPr="00C32D5A">
              <w:t>.</w:t>
            </w:r>
          </w:p>
          <w:p w14:paraId="4D48EE68" w14:textId="3EA7F0A4" w:rsidR="00C32D5A" w:rsidRDefault="00C32D5A" w:rsidP="00C32D5A">
            <w:pPr>
              <w:pStyle w:val="NoSpacing"/>
              <w:rPr>
                <w:noProof/>
              </w:rPr>
            </w:pPr>
          </w:p>
        </w:tc>
      </w:tr>
    </w:tbl>
    <w:p w14:paraId="161FE370" w14:textId="761C49C1" w:rsidR="00C32D5A" w:rsidRPr="00955AE3" w:rsidRDefault="00955AE3" w:rsidP="00955AE3">
      <w:pPr>
        <w:pStyle w:val="NoSpacing"/>
        <w:rPr>
          <w:i/>
          <w:iCs/>
          <w:noProof/>
        </w:rPr>
      </w:pPr>
      <w:r w:rsidRPr="00016906">
        <w:rPr>
          <w:b/>
          <w:bCs/>
          <w:i/>
          <w:iCs/>
          <w:noProof/>
        </w:rPr>
        <w:t>Step 1:</w:t>
      </w:r>
      <w:r>
        <w:rPr>
          <w:i/>
          <w:iCs/>
          <w:noProof/>
        </w:rPr>
        <w:t xml:space="preserve"> Create user (Bulk Operation) – for the bulk creation of user Azure provides a template(as .xlsx) </w:t>
      </w:r>
      <w:r w:rsidRPr="00955AE3">
        <w:rPr>
          <w:i/>
          <w:iCs/>
          <w:noProof/>
        </w:rPr>
        <w:sym w:font="Wingdings" w:char="F0E0"/>
      </w:r>
      <w:r>
        <w:rPr>
          <w:i/>
          <w:iCs/>
          <w:noProof/>
        </w:rPr>
        <w:t xml:space="preserve"> Download the template </w:t>
      </w:r>
      <w:r w:rsidRPr="00955AE3">
        <w:rPr>
          <w:i/>
          <w:iCs/>
          <w:noProof/>
        </w:rPr>
        <w:sym w:font="Wingdings" w:char="F0E0"/>
      </w:r>
      <w:r>
        <w:rPr>
          <w:i/>
          <w:iCs/>
          <w:noProof/>
        </w:rPr>
        <w:t xml:space="preserve"> Add the data of  users </w:t>
      </w:r>
      <w:r w:rsidRPr="00955AE3">
        <w:rPr>
          <w:i/>
          <w:iCs/>
          <w:noProof/>
        </w:rPr>
        <w:sym w:font="Wingdings" w:char="F0E0"/>
      </w:r>
      <w:r>
        <w:rPr>
          <w:i/>
          <w:iCs/>
          <w:noProof/>
        </w:rPr>
        <w:t xml:space="preserve"> Upload the sheet</w:t>
      </w:r>
    </w:p>
    <w:p w14:paraId="18206B4C" w14:textId="3137E081" w:rsidR="00BD1031" w:rsidRDefault="00BD1031" w:rsidP="00955AE3">
      <w:pPr>
        <w:pStyle w:val="NoSpacing"/>
      </w:pPr>
    </w:p>
    <w:p w14:paraId="72ADB031" w14:textId="2764B55A" w:rsidR="008718E8" w:rsidRDefault="00DA38A9" w:rsidP="00016906">
      <w:pPr>
        <w:pStyle w:val="NoSpacing"/>
      </w:pPr>
      <w:r>
        <w:rPr>
          <w:noProof/>
        </w:rPr>
        <w:drawing>
          <wp:inline distT="0" distB="0" distL="0" distR="0" wp14:anchorId="5D8E12E3" wp14:editId="58F91B0C">
            <wp:extent cx="6858000" cy="3042285"/>
            <wp:effectExtent l="19050" t="19050" r="1905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548B37" w14:textId="2209F7BB" w:rsidR="004E3EA3" w:rsidRDefault="00016906" w:rsidP="004E3EA3">
      <w:pPr>
        <w:pStyle w:val="NoSpacing"/>
        <w:rPr>
          <w:noProof/>
        </w:rPr>
      </w:pPr>
      <w:r w:rsidRPr="00016906">
        <w:rPr>
          <w:b/>
          <w:bCs/>
          <w:noProof/>
        </w:rPr>
        <w:t xml:space="preserve">Step </w:t>
      </w:r>
      <w:r>
        <w:rPr>
          <w:b/>
          <w:bCs/>
          <w:noProof/>
        </w:rPr>
        <w:t>2</w:t>
      </w:r>
      <w:r w:rsidRPr="00016906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>Create the user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4"/>
        <w:gridCol w:w="5166"/>
      </w:tblGrid>
      <w:tr w:rsidR="004E3EA3" w14:paraId="652F31A5" w14:textId="77777777" w:rsidTr="00FD3F1A">
        <w:tc>
          <w:tcPr>
            <w:tcW w:w="5624" w:type="dxa"/>
          </w:tcPr>
          <w:p w14:paraId="20143756" w14:textId="0595F8B6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t>Logistic Group – User C and User D</w:t>
            </w:r>
          </w:p>
        </w:tc>
        <w:tc>
          <w:tcPr>
            <w:tcW w:w="5166" w:type="dxa"/>
          </w:tcPr>
          <w:p w14:paraId="429B91A5" w14:textId="16E8F7E7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t>General Group – User G and User H</w:t>
            </w:r>
          </w:p>
        </w:tc>
      </w:tr>
      <w:tr w:rsidR="004E3EA3" w14:paraId="6556768C" w14:textId="77777777" w:rsidTr="00FD3F1A">
        <w:tc>
          <w:tcPr>
            <w:tcW w:w="5624" w:type="dxa"/>
          </w:tcPr>
          <w:p w14:paraId="5E906473" w14:textId="7A41309B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F2AA83" wp14:editId="45843556">
                  <wp:extent cx="3943350" cy="2872074"/>
                  <wp:effectExtent l="0" t="0" r="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98" cy="288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646A83FD" w14:textId="6CCED292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71094D" wp14:editId="08573B87">
                  <wp:extent cx="3609975" cy="2546704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357" cy="255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25E43" w14:textId="77777777" w:rsidR="009E2D1B" w:rsidRDefault="00FD3F1A" w:rsidP="009E2D1B">
      <w:pPr>
        <w:pStyle w:val="NoSpacing"/>
        <w:rPr>
          <w:noProof/>
        </w:rPr>
      </w:pPr>
      <w:r w:rsidRPr="00016906">
        <w:rPr>
          <w:b/>
          <w:bCs/>
          <w:noProof/>
        </w:rPr>
        <w:t xml:space="preserve">Step </w:t>
      </w:r>
      <w:r>
        <w:rPr>
          <w:b/>
          <w:bCs/>
          <w:noProof/>
        </w:rPr>
        <w:t>3</w:t>
      </w:r>
      <w:r w:rsidRPr="00016906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>Create the Administrative Unit</w:t>
      </w:r>
      <w:r w:rsidR="009E2D1B">
        <w:rPr>
          <w:noProof/>
        </w:rPr>
        <w:t xml:space="preserve"> – </w:t>
      </w:r>
    </w:p>
    <w:p w14:paraId="1289FBA3" w14:textId="6E6AC967" w:rsidR="009E2D1B" w:rsidRDefault="009E2D1B" w:rsidP="009E2D1B">
      <w:pPr>
        <w:pStyle w:val="NoSpacing"/>
      </w:pPr>
      <w:proofErr w:type="gramStart"/>
      <w:r>
        <w:rPr>
          <w:noProof/>
        </w:rPr>
        <w:t>S</w:t>
      </w:r>
      <w:r w:rsidRPr="009E2D1B">
        <w:t>o</w:t>
      </w:r>
      <w:proofErr w:type="gramEnd"/>
      <w:r w:rsidRPr="009E2D1B">
        <w:t xml:space="preserve"> the entire idea is</w:t>
      </w:r>
      <w:r>
        <w:t xml:space="preserve"> </w:t>
      </w:r>
      <w:r w:rsidR="00587423">
        <w:t>- Admin</w:t>
      </w:r>
      <w:r>
        <w:t xml:space="preserve"> A can able to manage </w:t>
      </w:r>
    </w:p>
    <w:p w14:paraId="121A5B43" w14:textId="50864A20" w:rsidR="009E2D1B" w:rsidRDefault="009E2D1B" w:rsidP="009E2D1B">
      <w:pPr>
        <w:pStyle w:val="NoSpacing"/>
        <w:numPr>
          <w:ilvl w:val="0"/>
          <w:numId w:val="32"/>
        </w:numPr>
        <w:rPr>
          <w:noProof/>
        </w:rPr>
      </w:pPr>
      <w:r>
        <w:t>Logistic Group (this group is part of Administrative Unit)</w:t>
      </w:r>
    </w:p>
    <w:p w14:paraId="44CA98CD" w14:textId="1F57E881" w:rsidR="009E2D1B" w:rsidRDefault="009E2D1B" w:rsidP="009E2D1B">
      <w:pPr>
        <w:pStyle w:val="NoSpacing"/>
        <w:numPr>
          <w:ilvl w:val="0"/>
          <w:numId w:val="32"/>
        </w:numPr>
      </w:pPr>
      <w:r>
        <w:t>User A and User B</w:t>
      </w:r>
      <w:r w:rsidR="000E40AC">
        <w:t xml:space="preserve"> (Will be members of Admin Unit)</w:t>
      </w:r>
    </w:p>
    <w:p w14:paraId="23F8F5AA" w14:textId="271F0A62" w:rsidR="00FD3F1A" w:rsidRDefault="009E2D1B" w:rsidP="00FD3F1A">
      <w:pPr>
        <w:pStyle w:val="NoSpacing"/>
        <w:numPr>
          <w:ilvl w:val="0"/>
          <w:numId w:val="32"/>
        </w:numPr>
      </w:pPr>
      <w:r>
        <w:t xml:space="preserve">But - </w:t>
      </w:r>
      <w:r w:rsidRPr="009E2D1B">
        <w:t>should not have the ability to manage other users that are outside the administrative</w:t>
      </w:r>
      <w:r>
        <w:t xml:space="preserve"> </w:t>
      </w:r>
      <w:r w:rsidRPr="009E2D1B">
        <w:t>unit.</w:t>
      </w:r>
    </w:p>
    <w:sectPr w:rsidR="00FD3F1A" w:rsidSect="006C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463"/>
    <w:multiLevelType w:val="hybridMultilevel"/>
    <w:tmpl w:val="79A2A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636A3"/>
    <w:multiLevelType w:val="hybridMultilevel"/>
    <w:tmpl w:val="146A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71E"/>
    <w:multiLevelType w:val="hybridMultilevel"/>
    <w:tmpl w:val="18F60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70122"/>
    <w:multiLevelType w:val="hybridMultilevel"/>
    <w:tmpl w:val="5CD83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9203B"/>
    <w:multiLevelType w:val="hybridMultilevel"/>
    <w:tmpl w:val="60F05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A1C0C"/>
    <w:multiLevelType w:val="hybridMultilevel"/>
    <w:tmpl w:val="726C0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3465B"/>
    <w:multiLevelType w:val="hybridMultilevel"/>
    <w:tmpl w:val="AF2C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268D3"/>
    <w:multiLevelType w:val="hybridMultilevel"/>
    <w:tmpl w:val="4D8C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10AB7"/>
    <w:multiLevelType w:val="hybridMultilevel"/>
    <w:tmpl w:val="D0DC1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403BEF"/>
    <w:multiLevelType w:val="hybridMultilevel"/>
    <w:tmpl w:val="2940F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A29A2"/>
    <w:multiLevelType w:val="hybridMultilevel"/>
    <w:tmpl w:val="67187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43B06"/>
    <w:multiLevelType w:val="hybridMultilevel"/>
    <w:tmpl w:val="16D2D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422AF"/>
    <w:multiLevelType w:val="hybridMultilevel"/>
    <w:tmpl w:val="A22C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B806BB"/>
    <w:multiLevelType w:val="hybridMultilevel"/>
    <w:tmpl w:val="C7A24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B23FDA"/>
    <w:multiLevelType w:val="hybridMultilevel"/>
    <w:tmpl w:val="DFDA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A457BF"/>
    <w:multiLevelType w:val="hybridMultilevel"/>
    <w:tmpl w:val="12DA9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4334F0"/>
    <w:multiLevelType w:val="hybridMultilevel"/>
    <w:tmpl w:val="47A4F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0F7651"/>
    <w:multiLevelType w:val="hybridMultilevel"/>
    <w:tmpl w:val="FEE43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C401CA"/>
    <w:multiLevelType w:val="hybridMultilevel"/>
    <w:tmpl w:val="118EF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AF32A5"/>
    <w:multiLevelType w:val="hybridMultilevel"/>
    <w:tmpl w:val="F15C19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A4EDB"/>
    <w:multiLevelType w:val="hybridMultilevel"/>
    <w:tmpl w:val="EBFE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097465"/>
    <w:multiLevelType w:val="hybridMultilevel"/>
    <w:tmpl w:val="46E63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97147"/>
    <w:multiLevelType w:val="hybridMultilevel"/>
    <w:tmpl w:val="967EC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83E09"/>
    <w:multiLevelType w:val="hybridMultilevel"/>
    <w:tmpl w:val="361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C6689"/>
    <w:multiLevelType w:val="hybridMultilevel"/>
    <w:tmpl w:val="22BCEE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9A0311"/>
    <w:multiLevelType w:val="hybridMultilevel"/>
    <w:tmpl w:val="F24CEEFE"/>
    <w:lvl w:ilvl="0" w:tplc="B2A84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9030C1"/>
    <w:multiLevelType w:val="hybridMultilevel"/>
    <w:tmpl w:val="3B021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AB50C9"/>
    <w:multiLevelType w:val="hybridMultilevel"/>
    <w:tmpl w:val="F2646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C64145"/>
    <w:multiLevelType w:val="hybridMultilevel"/>
    <w:tmpl w:val="2D347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574766"/>
    <w:multiLevelType w:val="hybridMultilevel"/>
    <w:tmpl w:val="3B42CD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AC2D2D"/>
    <w:multiLevelType w:val="hybridMultilevel"/>
    <w:tmpl w:val="AEDA5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F43DD"/>
    <w:multiLevelType w:val="hybridMultilevel"/>
    <w:tmpl w:val="926E0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B70B5D"/>
    <w:multiLevelType w:val="hybridMultilevel"/>
    <w:tmpl w:val="035C5BA4"/>
    <w:lvl w:ilvl="0" w:tplc="32A07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75488"/>
    <w:multiLevelType w:val="hybridMultilevel"/>
    <w:tmpl w:val="7048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01622"/>
    <w:multiLevelType w:val="hybridMultilevel"/>
    <w:tmpl w:val="9C46C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2B1974"/>
    <w:multiLevelType w:val="hybridMultilevel"/>
    <w:tmpl w:val="84B8E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737F0F"/>
    <w:multiLevelType w:val="hybridMultilevel"/>
    <w:tmpl w:val="72CA2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F47E06"/>
    <w:multiLevelType w:val="hybridMultilevel"/>
    <w:tmpl w:val="E9F03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04DBD"/>
    <w:multiLevelType w:val="hybridMultilevel"/>
    <w:tmpl w:val="CA407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1666FA"/>
    <w:multiLevelType w:val="hybridMultilevel"/>
    <w:tmpl w:val="C17E9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207B12"/>
    <w:multiLevelType w:val="hybridMultilevel"/>
    <w:tmpl w:val="6FDCC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254E91"/>
    <w:multiLevelType w:val="hybridMultilevel"/>
    <w:tmpl w:val="58A66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DE0877"/>
    <w:multiLevelType w:val="hybridMultilevel"/>
    <w:tmpl w:val="C4929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40357D"/>
    <w:multiLevelType w:val="hybridMultilevel"/>
    <w:tmpl w:val="4006B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152B68"/>
    <w:multiLevelType w:val="hybridMultilevel"/>
    <w:tmpl w:val="EB4C6668"/>
    <w:lvl w:ilvl="0" w:tplc="9992F14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E3FEC"/>
    <w:multiLevelType w:val="hybridMultilevel"/>
    <w:tmpl w:val="511297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815D6"/>
    <w:multiLevelType w:val="hybridMultilevel"/>
    <w:tmpl w:val="E952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21"/>
  </w:num>
  <w:num w:numId="4">
    <w:abstractNumId w:val="18"/>
  </w:num>
  <w:num w:numId="5">
    <w:abstractNumId w:val="30"/>
  </w:num>
  <w:num w:numId="6">
    <w:abstractNumId w:val="7"/>
  </w:num>
  <w:num w:numId="7">
    <w:abstractNumId w:val="26"/>
  </w:num>
  <w:num w:numId="8">
    <w:abstractNumId w:val="11"/>
  </w:num>
  <w:num w:numId="9">
    <w:abstractNumId w:val="42"/>
  </w:num>
  <w:num w:numId="10">
    <w:abstractNumId w:val="13"/>
  </w:num>
  <w:num w:numId="11">
    <w:abstractNumId w:val="20"/>
  </w:num>
  <w:num w:numId="12">
    <w:abstractNumId w:val="45"/>
  </w:num>
  <w:num w:numId="13">
    <w:abstractNumId w:val="43"/>
  </w:num>
  <w:num w:numId="14">
    <w:abstractNumId w:val="1"/>
  </w:num>
  <w:num w:numId="15">
    <w:abstractNumId w:val="8"/>
  </w:num>
  <w:num w:numId="16">
    <w:abstractNumId w:val="46"/>
  </w:num>
  <w:num w:numId="17">
    <w:abstractNumId w:val="15"/>
  </w:num>
  <w:num w:numId="18">
    <w:abstractNumId w:val="27"/>
  </w:num>
  <w:num w:numId="19">
    <w:abstractNumId w:val="40"/>
  </w:num>
  <w:num w:numId="20">
    <w:abstractNumId w:val="10"/>
  </w:num>
  <w:num w:numId="21">
    <w:abstractNumId w:val="17"/>
  </w:num>
  <w:num w:numId="22">
    <w:abstractNumId w:val="41"/>
  </w:num>
  <w:num w:numId="23">
    <w:abstractNumId w:val="14"/>
  </w:num>
  <w:num w:numId="24">
    <w:abstractNumId w:val="12"/>
  </w:num>
  <w:num w:numId="25">
    <w:abstractNumId w:val="22"/>
  </w:num>
  <w:num w:numId="26">
    <w:abstractNumId w:val="28"/>
  </w:num>
  <w:num w:numId="27">
    <w:abstractNumId w:val="2"/>
  </w:num>
  <w:num w:numId="28">
    <w:abstractNumId w:val="44"/>
  </w:num>
  <w:num w:numId="29">
    <w:abstractNumId w:val="9"/>
  </w:num>
  <w:num w:numId="30">
    <w:abstractNumId w:val="34"/>
  </w:num>
  <w:num w:numId="31">
    <w:abstractNumId w:val="3"/>
  </w:num>
  <w:num w:numId="32">
    <w:abstractNumId w:val="25"/>
  </w:num>
  <w:num w:numId="33">
    <w:abstractNumId w:val="23"/>
  </w:num>
  <w:num w:numId="34">
    <w:abstractNumId w:val="37"/>
  </w:num>
  <w:num w:numId="35">
    <w:abstractNumId w:val="35"/>
  </w:num>
  <w:num w:numId="36">
    <w:abstractNumId w:val="19"/>
  </w:num>
  <w:num w:numId="37">
    <w:abstractNumId w:val="24"/>
  </w:num>
  <w:num w:numId="38">
    <w:abstractNumId w:val="29"/>
  </w:num>
  <w:num w:numId="39">
    <w:abstractNumId w:val="6"/>
  </w:num>
  <w:num w:numId="40">
    <w:abstractNumId w:val="33"/>
  </w:num>
  <w:num w:numId="41">
    <w:abstractNumId w:val="0"/>
  </w:num>
  <w:num w:numId="42">
    <w:abstractNumId w:val="36"/>
  </w:num>
  <w:num w:numId="43">
    <w:abstractNumId w:val="39"/>
  </w:num>
  <w:num w:numId="44">
    <w:abstractNumId w:val="4"/>
  </w:num>
  <w:num w:numId="45">
    <w:abstractNumId w:val="5"/>
  </w:num>
  <w:num w:numId="46">
    <w:abstractNumId w:val="3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56"/>
    <w:rsid w:val="00016906"/>
    <w:rsid w:val="000335A0"/>
    <w:rsid w:val="00034930"/>
    <w:rsid w:val="00046FBD"/>
    <w:rsid w:val="000517D0"/>
    <w:rsid w:val="00073DF7"/>
    <w:rsid w:val="00086EC4"/>
    <w:rsid w:val="000A65A6"/>
    <w:rsid w:val="000B4C1E"/>
    <w:rsid w:val="000C2526"/>
    <w:rsid w:val="000E1650"/>
    <w:rsid w:val="000E40AC"/>
    <w:rsid w:val="00123D6A"/>
    <w:rsid w:val="00137328"/>
    <w:rsid w:val="00141ED4"/>
    <w:rsid w:val="00166BF3"/>
    <w:rsid w:val="00187A62"/>
    <w:rsid w:val="00187C41"/>
    <w:rsid w:val="001D4E70"/>
    <w:rsid w:val="001E2E98"/>
    <w:rsid w:val="001F76A4"/>
    <w:rsid w:val="00211EE9"/>
    <w:rsid w:val="00213011"/>
    <w:rsid w:val="00214C92"/>
    <w:rsid w:val="00226DF5"/>
    <w:rsid w:val="0022766B"/>
    <w:rsid w:val="00233FE4"/>
    <w:rsid w:val="002B2F61"/>
    <w:rsid w:val="002D2896"/>
    <w:rsid w:val="002E2634"/>
    <w:rsid w:val="002F74A9"/>
    <w:rsid w:val="00305E87"/>
    <w:rsid w:val="00307BA6"/>
    <w:rsid w:val="00315BE3"/>
    <w:rsid w:val="00345CD2"/>
    <w:rsid w:val="003539E1"/>
    <w:rsid w:val="0035542A"/>
    <w:rsid w:val="003636CB"/>
    <w:rsid w:val="0037067F"/>
    <w:rsid w:val="00373D35"/>
    <w:rsid w:val="003A076A"/>
    <w:rsid w:val="003B21C9"/>
    <w:rsid w:val="003C6173"/>
    <w:rsid w:val="003F1BB9"/>
    <w:rsid w:val="00411F79"/>
    <w:rsid w:val="0041720F"/>
    <w:rsid w:val="00425073"/>
    <w:rsid w:val="00430B64"/>
    <w:rsid w:val="00462450"/>
    <w:rsid w:val="00477661"/>
    <w:rsid w:val="00484682"/>
    <w:rsid w:val="004A0930"/>
    <w:rsid w:val="004C741E"/>
    <w:rsid w:val="004D122D"/>
    <w:rsid w:val="004E3EA3"/>
    <w:rsid w:val="0050082F"/>
    <w:rsid w:val="00500E88"/>
    <w:rsid w:val="00560CC3"/>
    <w:rsid w:val="00575B32"/>
    <w:rsid w:val="005770FB"/>
    <w:rsid w:val="00587423"/>
    <w:rsid w:val="00587F83"/>
    <w:rsid w:val="005A09F3"/>
    <w:rsid w:val="005C21F2"/>
    <w:rsid w:val="005C2EB7"/>
    <w:rsid w:val="005E4228"/>
    <w:rsid w:val="006317B8"/>
    <w:rsid w:val="00633788"/>
    <w:rsid w:val="00633F20"/>
    <w:rsid w:val="00651F99"/>
    <w:rsid w:val="00674832"/>
    <w:rsid w:val="00675937"/>
    <w:rsid w:val="0069708C"/>
    <w:rsid w:val="006A4862"/>
    <w:rsid w:val="006C1D56"/>
    <w:rsid w:val="006C26EC"/>
    <w:rsid w:val="006F42AA"/>
    <w:rsid w:val="006F7992"/>
    <w:rsid w:val="00704FC3"/>
    <w:rsid w:val="00713ABB"/>
    <w:rsid w:val="00731766"/>
    <w:rsid w:val="007327E7"/>
    <w:rsid w:val="00737AD1"/>
    <w:rsid w:val="007408DE"/>
    <w:rsid w:val="00742E67"/>
    <w:rsid w:val="007617E6"/>
    <w:rsid w:val="007657D4"/>
    <w:rsid w:val="00780F03"/>
    <w:rsid w:val="00784466"/>
    <w:rsid w:val="00794E93"/>
    <w:rsid w:val="00796044"/>
    <w:rsid w:val="007A124C"/>
    <w:rsid w:val="007B4DAB"/>
    <w:rsid w:val="007F10B6"/>
    <w:rsid w:val="007F78A5"/>
    <w:rsid w:val="00805F05"/>
    <w:rsid w:val="00820717"/>
    <w:rsid w:val="0084399A"/>
    <w:rsid w:val="008718E8"/>
    <w:rsid w:val="008B5AD4"/>
    <w:rsid w:val="0092057A"/>
    <w:rsid w:val="009341EC"/>
    <w:rsid w:val="00955AE3"/>
    <w:rsid w:val="0095686A"/>
    <w:rsid w:val="0096277C"/>
    <w:rsid w:val="00963AC2"/>
    <w:rsid w:val="00965C9E"/>
    <w:rsid w:val="00995999"/>
    <w:rsid w:val="009B32F6"/>
    <w:rsid w:val="009D234A"/>
    <w:rsid w:val="009D348E"/>
    <w:rsid w:val="009E2D1B"/>
    <w:rsid w:val="00A03ACC"/>
    <w:rsid w:val="00A24981"/>
    <w:rsid w:val="00A4390D"/>
    <w:rsid w:val="00A47600"/>
    <w:rsid w:val="00A9541D"/>
    <w:rsid w:val="00AA2439"/>
    <w:rsid w:val="00AB14E4"/>
    <w:rsid w:val="00AB21DA"/>
    <w:rsid w:val="00AB3D9D"/>
    <w:rsid w:val="00AE6DC1"/>
    <w:rsid w:val="00AF2466"/>
    <w:rsid w:val="00AF5F2F"/>
    <w:rsid w:val="00AF6FF4"/>
    <w:rsid w:val="00AF70F5"/>
    <w:rsid w:val="00B00920"/>
    <w:rsid w:val="00B145A7"/>
    <w:rsid w:val="00B22238"/>
    <w:rsid w:val="00B35395"/>
    <w:rsid w:val="00B553B4"/>
    <w:rsid w:val="00B7262B"/>
    <w:rsid w:val="00B87388"/>
    <w:rsid w:val="00BA6086"/>
    <w:rsid w:val="00BB25B3"/>
    <w:rsid w:val="00BD1031"/>
    <w:rsid w:val="00BE2DD9"/>
    <w:rsid w:val="00C02143"/>
    <w:rsid w:val="00C0683B"/>
    <w:rsid w:val="00C21D89"/>
    <w:rsid w:val="00C32D5A"/>
    <w:rsid w:val="00C36D28"/>
    <w:rsid w:val="00C42E88"/>
    <w:rsid w:val="00C52492"/>
    <w:rsid w:val="00C852B7"/>
    <w:rsid w:val="00C87805"/>
    <w:rsid w:val="00CA6DE3"/>
    <w:rsid w:val="00CB01EA"/>
    <w:rsid w:val="00CE5239"/>
    <w:rsid w:val="00CE5F0A"/>
    <w:rsid w:val="00D77428"/>
    <w:rsid w:val="00D81D77"/>
    <w:rsid w:val="00D96DEF"/>
    <w:rsid w:val="00DA38A9"/>
    <w:rsid w:val="00DD2ECC"/>
    <w:rsid w:val="00DE24A0"/>
    <w:rsid w:val="00DF0CC5"/>
    <w:rsid w:val="00DF77F7"/>
    <w:rsid w:val="00E0062A"/>
    <w:rsid w:val="00E41344"/>
    <w:rsid w:val="00E4374A"/>
    <w:rsid w:val="00E5225D"/>
    <w:rsid w:val="00E5429E"/>
    <w:rsid w:val="00E646E7"/>
    <w:rsid w:val="00E657E7"/>
    <w:rsid w:val="00E70A57"/>
    <w:rsid w:val="00E865EE"/>
    <w:rsid w:val="00E92D96"/>
    <w:rsid w:val="00EA22EB"/>
    <w:rsid w:val="00EA78F1"/>
    <w:rsid w:val="00EE5497"/>
    <w:rsid w:val="00EF0C94"/>
    <w:rsid w:val="00F02E6E"/>
    <w:rsid w:val="00F16A2D"/>
    <w:rsid w:val="00F438FD"/>
    <w:rsid w:val="00F541C0"/>
    <w:rsid w:val="00F54AFC"/>
    <w:rsid w:val="00F61760"/>
    <w:rsid w:val="00F619B8"/>
    <w:rsid w:val="00F64EE4"/>
    <w:rsid w:val="00F7683C"/>
    <w:rsid w:val="00F903C6"/>
    <w:rsid w:val="00FA39C6"/>
    <w:rsid w:val="00FA536F"/>
    <w:rsid w:val="00FB49C0"/>
    <w:rsid w:val="00FD3F1A"/>
    <w:rsid w:val="00FE1158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EC61"/>
  <w15:chartTrackingRefBased/>
  <w15:docId w15:val="{98902314-2701-4B1B-83A0-894308B4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9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24A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62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E263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476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6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600"/>
    <w:rPr>
      <w:color w:val="0563C1" w:themeColor="hyperlink"/>
      <w:u w:val="single"/>
    </w:rPr>
  </w:style>
  <w:style w:type="paragraph" w:customStyle="1" w:styleId="transcript--underline-cue--3osdw">
    <w:name w:val="transcript--underline-cue--3osdw"/>
    <w:basedOn w:val="Normal"/>
    <w:rsid w:val="0079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796044"/>
  </w:style>
  <w:style w:type="table" w:styleId="TableGrid">
    <w:name w:val="Table Grid"/>
    <w:basedOn w:val="TableNormal"/>
    <w:uiPriority w:val="39"/>
    <w:rsid w:val="00C3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4E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2E9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C74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14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067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E6D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2498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hyperlink" Target="https://learn.microsoft.com/en-us/azure/active-directory/roles/permissions-reference" TargetMode="External"/><Relationship Id="rId21" Type="http://schemas.openxmlformats.org/officeDocument/2006/relationships/hyperlink" Target="https://learn.microsoft.com/en-us/azure/role-based-access-control/built-in-roles" TargetMode="External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github.com/avishekhsinhaRepo/Docs/blob/master/Azure/Documents/AD/UserCreateTemplate.csv" TargetMode="External"/><Relationship Id="rId55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learn.microsoft.com/en-us/azure/active-directory/roles/permissions-reference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azure/active-directory/roles/permissions-reference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9ADB-4959-4A32-A508-22822306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21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55</cp:revision>
  <dcterms:created xsi:type="dcterms:W3CDTF">2022-12-17T16:48:00Z</dcterms:created>
  <dcterms:modified xsi:type="dcterms:W3CDTF">2023-01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2-17T16:48:11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714e337b-7d03-41c4-8f42-f80ac4c5e1fb</vt:lpwstr>
  </property>
  <property fmtid="{D5CDD505-2E9C-101B-9397-08002B2CF9AE}" pid="8" name="MSIP_Label_a8a73c85-e524-44a6-bd58-7df7ef87be8f_ContentBits">
    <vt:lpwstr>0</vt:lpwstr>
  </property>
</Properties>
</file>